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E602" w14:textId="1EA43789" w:rsidR="004F1A37" w:rsidRDefault="00EF1DAE" w:rsidP="0085209C">
      <w:pPr>
        <w:rPr>
          <w:rStyle w:val="Odwoanieintensywne"/>
          <w:sz w:val="28"/>
          <w:szCs w:val="28"/>
        </w:rPr>
      </w:pPr>
      <w:r>
        <w:rPr>
          <w:rStyle w:val="Odwoanieintensywne"/>
          <w:sz w:val="28"/>
          <w:szCs w:val="28"/>
        </w:rPr>
        <w:t xml:space="preserve"> </w:t>
      </w:r>
    </w:p>
    <w:p w14:paraId="15B600EB" w14:textId="2BEEBA96" w:rsidR="00320C2B" w:rsidRPr="00E84D57" w:rsidRDefault="00320C2B" w:rsidP="6F3D5FAB">
      <w:pPr>
        <w:rPr>
          <w:rStyle w:val="Odwoanieintensywne"/>
          <w:smallCaps w:val="0"/>
          <w:color w:val="FF0000"/>
          <w:sz w:val="28"/>
          <w:szCs w:val="28"/>
        </w:rPr>
      </w:pPr>
      <w:r w:rsidRPr="00B83FD2">
        <w:rPr>
          <w:rStyle w:val="Odwoanieintensywne"/>
          <w:sz w:val="28"/>
          <w:szCs w:val="28"/>
        </w:rPr>
        <w:t>Instrukcja wype</w:t>
      </w:r>
      <w:r w:rsidR="00E84D57" w:rsidRPr="00B83FD2">
        <w:rPr>
          <w:rStyle w:val="Odwoanieintensywne"/>
          <w:sz w:val="28"/>
          <w:szCs w:val="28"/>
        </w:rPr>
        <w:t>łniania raportu ex-post</w:t>
      </w:r>
      <w:r w:rsidR="00054956">
        <w:rPr>
          <w:rStyle w:val="Odwoanieintensywne"/>
          <w:sz w:val="28"/>
          <w:szCs w:val="28"/>
        </w:rPr>
        <w:t xml:space="preserve"> dla programu Ścieżka dla Mazowsza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89873600"/>
      <w:r>
        <w:t>Informacje ogólne</w:t>
      </w:r>
      <w:bookmarkEnd w:id="0"/>
    </w:p>
    <w:p w14:paraId="579D06DC" w14:textId="3D1976AE" w:rsidR="00320C2B" w:rsidRDefault="00320C2B">
      <w:pPr>
        <w:pStyle w:val="Akapitzlist"/>
        <w:numPr>
          <w:ilvl w:val="0"/>
          <w:numId w:val="13"/>
        </w:numPr>
        <w:jc w:val="both"/>
      </w:pPr>
      <w:r>
        <w:t>Raport wypełnia Wykonawca projektu</w:t>
      </w:r>
      <w:r w:rsidR="00E84D57">
        <w:t>/Beneficjent projektu</w:t>
      </w:r>
      <w:r>
        <w:t xml:space="preserve"> –</w:t>
      </w:r>
      <w:r w:rsidR="00716351">
        <w:t xml:space="preserve"> </w:t>
      </w:r>
      <w:r w:rsidR="008A2CA9">
        <w:t>w przypadku konsorcjum jego Lider.</w:t>
      </w:r>
    </w:p>
    <w:p w14:paraId="023E6032" w14:textId="31922F93" w:rsidR="000B4FC8" w:rsidRPr="00B83FD2" w:rsidRDefault="000B4FC8">
      <w:pPr>
        <w:pStyle w:val="Akapitzlist"/>
        <w:numPr>
          <w:ilvl w:val="0"/>
          <w:numId w:val="13"/>
        </w:numPr>
        <w:jc w:val="both"/>
      </w:pPr>
      <w:r w:rsidRPr="00B83FD2">
        <w:t>Za Wykonawcę</w:t>
      </w:r>
      <w:r w:rsidR="00E84D57" w:rsidRPr="00B83FD2">
        <w:t>/Beneficjenta</w:t>
      </w:r>
      <w:r w:rsidRPr="00B83FD2">
        <w:t xml:space="preserve"> –</w:t>
      </w:r>
      <w:r w:rsidR="008A2CA9" w:rsidRPr="00B83FD2">
        <w:t xml:space="preserve"> </w:t>
      </w:r>
      <w:r w:rsidRPr="00B83FD2">
        <w:t xml:space="preserve">uznaje się podmiot, który podpisał umowę z NCBR </w:t>
      </w:r>
      <w:r w:rsidR="00896ECF" w:rsidRPr="00B83FD2">
        <w:t>dotyczącą wykonania i finansowania projektu w ramach programu</w:t>
      </w:r>
      <w:r w:rsidR="0027395E">
        <w:t xml:space="preserve"> Ścieżka dla Mazowsza.</w:t>
      </w:r>
      <w:r w:rsidRPr="00B83FD2">
        <w:rPr>
          <w:i/>
          <w:iCs/>
          <w:color w:val="FF0000"/>
        </w:rPr>
        <w:t xml:space="preserve"> </w:t>
      </w:r>
    </w:p>
    <w:p w14:paraId="04CD00EB" w14:textId="4B1973A7" w:rsidR="002C52B6" w:rsidRPr="00C274AF" w:rsidRDefault="002C52B6" w:rsidP="002C52B6">
      <w:pPr>
        <w:pStyle w:val="Akapitzlist"/>
        <w:jc w:val="both"/>
        <w:rPr>
          <w:b/>
          <w:color w:val="000000" w:themeColor="text1"/>
        </w:rPr>
      </w:pPr>
      <w:r w:rsidRPr="00B83FD2">
        <w:rPr>
          <w:b/>
          <w:iCs/>
          <w:color w:val="000000" w:themeColor="text1"/>
        </w:rPr>
        <w:t xml:space="preserve">W przypadku konsorcjum, Lider </w:t>
      </w:r>
      <w:r w:rsidR="008A2CA9" w:rsidRPr="00B83FD2">
        <w:rPr>
          <w:b/>
          <w:iCs/>
          <w:color w:val="000000" w:themeColor="text1"/>
        </w:rPr>
        <w:t xml:space="preserve">konsorcjum </w:t>
      </w:r>
      <w:r w:rsidRPr="00B83FD2">
        <w:rPr>
          <w:b/>
          <w:iCs/>
          <w:color w:val="000000" w:themeColor="text1"/>
        </w:rPr>
        <w:t>jest zobligowany do przesłania raportu w</w:t>
      </w:r>
      <w:r w:rsidR="008A2CA9" w:rsidRPr="00B83FD2">
        <w:rPr>
          <w:b/>
          <w:iCs/>
          <w:color w:val="000000" w:themeColor="text1"/>
        </w:rPr>
        <w:t xml:space="preserve"> imieniu wszystkich </w:t>
      </w:r>
      <w:r w:rsidR="00D412CC" w:rsidRPr="00B83FD2">
        <w:rPr>
          <w:b/>
          <w:iCs/>
          <w:color w:val="000000" w:themeColor="text1"/>
        </w:rPr>
        <w:t>członków konsorcjum</w:t>
      </w:r>
      <w:r w:rsidR="008A2CA9" w:rsidRPr="00B83FD2">
        <w:rPr>
          <w:b/>
          <w:iCs/>
          <w:color w:val="000000" w:themeColor="text1"/>
        </w:rPr>
        <w:t xml:space="preserve"> </w:t>
      </w:r>
      <w:r w:rsidRPr="00B83FD2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 w:rsidR="00D412CC" w:rsidRPr="00B83FD2">
        <w:rPr>
          <w:b/>
          <w:iCs/>
          <w:color w:val="000000" w:themeColor="text1"/>
        </w:rPr>
        <w:t>członków konsorcjum</w:t>
      </w:r>
      <w:r w:rsidRPr="00B83FD2">
        <w:rPr>
          <w:b/>
          <w:iCs/>
          <w:color w:val="000000" w:themeColor="text1"/>
        </w:rPr>
        <w:t>.</w:t>
      </w:r>
    </w:p>
    <w:p w14:paraId="7B8EFCE4" w14:textId="2053B5F5" w:rsidR="00320C2B" w:rsidRDefault="00320C2B">
      <w:pPr>
        <w:pStyle w:val="Akapitzlist"/>
        <w:numPr>
          <w:ilvl w:val="0"/>
          <w:numId w:val="13"/>
        </w:numPr>
        <w:jc w:val="both"/>
      </w:pPr>
      <w:r>
        <w:t xml:space="preserve">Raport </w:t>
      </w:r>
      <w:r w:rsidR="00896ECF">
        <w:t xml:space="preserve">proszę </w:t>
      </w:r>
      <w:r>
        <w:t>wypełnić w formacie xls w formie dostępnej na stronie</w:t>
      </w:r>
      <w:r w:rsidR="00896ECF">
        <w:t xml:space="preserve"> internetowej NCBR</w:t>
      </w:r>
      <w:r>
        <w:t>; nie należy modyfikować komórek np. dodawać kolumn lub wierszy.</w:t>
      </w:r>
    </w:p>
    <w:p w14:paraId="3788A19A" w14:textId="67ED9123" w:rsidR="00320C2B" w:rsidRDefault="00896ECF">
      <w:pPr>
        <w:pStyle w:val="Akapitzlist"/>
        <w:numPr>
          <w:ilvl w:val="0"/>
          <w:numId w:val="13"/>
        </w:numPr>
        <w:jc w:val="both"/>
      </w:pPr>
      <w:r>
        <w:t>Raport proszę</w:t>
      </w:r>
      <w:r w:rsidR="00320C2B">
        <w:t xml:space="preserve"> wypełnić zgodnie z instrukcją zawartą poniżej, w p</w:t>
      </w:r>
      <w:r>
        <w:t>rzypadku pytań 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Default="00320C2B">
      <w:pPr>
        <w:pStyle w:val="Akapitzlist"/>
        <w:numPr>
          <w:ilvl w:val="0"/>
          <w:numId w:val="13"/>
        </w:numPr>
        <w:jc w:val="both"/>
      </w:pPr>
      <w:r>
        <w:t>Raport</w:t>
      </w:r>
      <w:r w:rsidR="52826601">
        <w:t>, zgodnie z zapisami Umowy</w:t>
      </w:r>
      <w:r>
        <w:t xml:space="preserve"> należy przesłać w terminie do 30 dni po upływie pięciu lat od daty zakończenia realizacji projektu </w:t>
      </w:r>
      <w:r w:rsidR="00985491" w:rsidRPr="4B3B1D4A">
        <w:rPr>
          <w:color w:val="000000" w:themeColor="text1"/>
        </w:rPr>
        <w:t xml:space="preserve">zawartej w Umowie </w:t>
      </w:r>
      <w:r>
        <w:t>(lub zgodnej z Aneksem, w którym data ta była zmieniana).</w:t>
      </w:r>
      <w:r w:rsidR="6105FA04">
        <w:t xml:space="preserve"> </w:t>
      </w:r>
    </w:p>
    <w:p w14:paraId="7FCA52B6" w14:textId="01E15CF9" w:rsidR="003E40A0" w:rsidRPr="0027395E" w:rsidRDefault="0084390E">
      <w:pPr>
        <w:pStyle w:val="Akapitzlist"/>
        <w:numPr>
          <w:ilvl w:val="0"/>
          <w:numId w:val="13"/>
        </w:numPr>
        <w:ind w:left="643"/>
        <w:jc w:val="both"/>
        <w:rPr>
          <w:rFonts w:eastAsiaTheme="minorEastAsia"/>
          <w:i/>
          <w:iCs/>
        </w:rPr>
      </w:pPr>
      <w:r w:rsidRPr="0027395E">
        <w:rPr>
          <w:rFonts w:eastAsiaTheme="minorEastAsia"/>
        </w:rPr>
        <w:t xml:space="preserve">Raport w wersji xls należy podpisać podpisem kwalifikowanym przez osobę upoważnioną do reprezentacji Wykonawcy/Beneficjenta i przesłać za pośrednictwem systemu EPUAP/e-doręczeń. UWAGA! Jeżeli Wykonawca nie ma możliwości wysłania za pośrednictwem EPUAP/e-doręczeń wówczas raport xls należy wysłać na adres skrzynki: </w:t>
      </w:r>
      <w:hyperlink r:id="rId11" w:history="1">
        <w:r w:rsidR="003E40A0" w:rsidRPr="0027395E">
          <w:rPr>
            <w:rStyle w:val="Hipercze"/>
            <w:rFonts w:eastAsiaTheme="minorEastAsia"/>
            <w:color w:val="auto"/>
          </w:rPr>
          <w:t>raport.mazowsze@ncbr.gov.pl</w:t>
        </w:r>
      </w:hyperlink>
      <w:r w:rsidR="003E40A0" w:rsidRPr="0027395E">
        <w:rPr>
          <w:rFonts w:eastAsiaTheme="minorEastAsia"/>
        </w:rPr>
        <w:t>.</w:t>
      </w:r>
    </w:p>
    <w:p w14:paraId="2961726C" w14:textId="5692CE68" w:rsidR="0084390E" w:rsidRPr="0027395E" w:rsidRDefault="003E40A0">
      <w:pPr>
        <w:pStyle w:val="Akapitzlist"/>
        <w:numPr>
          <w:ilvl w:val="0"/>
          <w:numId w:val="13"/>
        </w:numPr>
        <w:ind w:left="643"/>
        <w:jc w:val="both"/>
        <w:rPr>
          <w:rStyle w:val="normaltextrun"/>
          <w:rFonts w:eastAsiaTheme="minorEastAsia"/>
          <w:i/>
          <w:iCs/>
        </w:rPr>
      </w:pPr>
      <w:r w:rsidRPr="0027395E">
        <w:rPr>
          <w:rFonts w:eastAsiaTheme="minorEastAsia"/>
        </w:rPr>
        <w:t>P</w:t>
      </w:r>
      <w:r w:rsidR="0084390E" w:rsidRPr="0027395E">
        <w:rPr>
          <w:rFonts w:eastAsiaTheme="minorEastAsia"/>
        </w:rPr>
        <w:t>rzesłany raport proszę wydrukować, podpisać przez osoby wskazane zgodnie z poleceniem i przesłać w formie papierowej na adres NCBR z dopiskiem: Raport ex-post  projektu z programu Ścieżka dla Mazowsza. Wersja papierowa musi być zgodna z wersją xls.</w:t>
      </w:r>
    </w:p>
    <w:p w14:paraId="7EB1FEE8" w14:textId="2A4F016C" w:rsidR="000B4FC8" w:rsidRPr="007B7897" w:rsidRDefault="000B4FC8">
      <w:pPr>
        <w:pStyle w:val="Akapitzlist"/>
        <w:numPr>
          <w:ilvl w:val="0"/>
          <w:numId w:val="13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49F0A803" w14:textId="77777777" w:rsidR="002E3B90" w:rsidRDefault="002E3B90" w:rsidP="00320C2B"/>
    <w:p w14:paraId="094D2599" w14:textId="6FA8216A" w:rsidR="0085209C" w:rsidRDefault="0085209C" w:rsidP="00320C2B"/>
    <w:p w14:paraId="2016E09D" w14:textId="28B39950" w:rsidR="0085209C" w:rsidRDefault="0085209C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F2FD" w14:textId="14CB92D0" w:rsidR="0085209C" w:rsidRDefault="0085209C">
          <w:pPr>
            <w:pStyle w:val="Nagwekspisutreci"/>
          </w:pPr>
          <w:r>
            <w:t>Spis treści</w:t>
          </w:r>
        </w:p>
        <w:p w14:paraId="4738DBB5" w14:textId="60FC0E7F" w:rsidR="00074E02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3600" w:history="1">
            <w:r w:rsidR="00074E02" w:rsidRPr="004447ED">
              <w:rPr>
                <w:rStyle w:val="Hipercze"/>
                <w:noProof/>
              </w:rPr>
              <w:t>Informacj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1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B519B3F" w14:textId="5DF29F77" w:rsidR="00074E02" w:rsidRDefault="00074E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1" w:history="1">
            <w:r w:rsidRPr="004447ED">
              <w:rPr>
                <w:rStyle w:val="Hipercze"/>
                <w:noProof/>
              </w:rPr>
              <w:t>Sekcja I: Dan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C0B1" w14:textId="76AA82B4" w:rsidR="00074E02" w:rsidRDefault="00074E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2" w:history="1">
            <w:r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1. Okres rap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0311" w14:textId="4684B227" w:rsidR="00074E02" w:rsidRDefault="00074E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3" w:history="1">
            <w:r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2. Kierownik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88EF" w14:textId="0A00EFB7" w:rsidR="00074E02" w:rsidRDefault="00074E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4" w:history="1">
            <w:r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3. Wdrożenie wyników projektu - ogó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DFB7" w14:textId="1C30EC28" w:rsidR="00074E02" w:rsidRDefault="00074E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5" w:history="1">
            <w:r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4. Wykonawca/Benefic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2D5E" w14:textId="3F72DCAA" w:rsidR="00074E02" w:rsidRDefault="00074E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6" w:history="1">
            <w:r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5. Podmioty niebędące Wykonawcami/Beneficjentami wdrażające rezulta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70B4" w14:textId="34F3BF1E" w:rsidR="00074E02" w:rsidRDefault="00074E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7" w:history="1">
            <w:r w:rsidRPr="004447ED">
              <w:rPr>
                <w:rStyle w:val="Hipercze"/>
                <w:noProof/>
              </w:rPr>
              <w:t>Sekcja II: Efek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5F1D" w14:textId="29D4C708" w:rsidR="00074E02" w:rsidRDefault="00074E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8" w:history="1">
            <w:r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1. Zbiorcze dane finans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BE70" w14:textId="332A4F88" w:rsidR="00074E02" w:rsidRDefault="00074E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9" w:history="1">
            <w:r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2. Praktyczne efekty projektu inne niż wdrożenie do działalności Wykonawcy/Beneficjent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C5E6" w14:textId="5C7D6D5F" w:rsidR="00074E02" w:rsidRDefault="00074E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0" w:history="1">
            <w:r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3 Kontynuacja projektu przez Wykonawcę/Benefi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E205" w14:textId="615220F2" w:rsidR="00074E02" w:rsidRDefault="00074E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1" w:history="1">
            <w:r w:rsidRPr="004447ED">
              <w:rPr>
                <w:rStyle w:val="Hipercze"/>
                <w:noProof/>
              </w:rPr>
              <w:t>Sekcja III: Działania podjęte po zakończeni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AF03" w14:textId="61D42842" w:rsidR="00074E02" w:rsidRDefault="00074E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2" w:history="1">
            <w:r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1 Działania podjęte po zakończeniu projektu i złożeniu raportu koń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CDB9" w14:textId="2C6C70F1" w:rsidR="00074E02" w:rsidRDefault="00074E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3" w:history="1">
            <w:r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2 Sposoby upowszechniania i promocji wyników projektu przez Wykonawcę/Benefi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FE8E" w14:textId="194F94DF" w:rsidR="00074E02" w:rsidRDefault="00074E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4" w:history="1">
            <w:r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3. Nagrody i wyróżnienia związane z wynikami projektu uzyskane przez Wykonawcę/Benefi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9150" w14:textId="0C1B1006" w:rsidR="00074E02" w:rsidRDefault="00074E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5" w:history="1">
            <w:r w:rsidRPr="004447ED">
              <w:rPr>
                <w:rStyle w:val="Hipercze"/>
                <w:noProof/>
              </w:rPr>
              <w:t>Sekcja IV: 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6A21" w14:textId="1D0EDDFF" w:rsidR="00074E02" w:rsidRDefault="00074E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6" w:history="1">
            <w:r w:rsidRPr="004447ED">
              <w:rPr>
                <w:rStyle w:val="Hipercze"/>
                <w:noProof/>
              </w:rPr>
              <w:t>Sekcja V: Oświad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3314" w14:textId="5E672ED7" w:rsidR="00074E02" w:rsidRDefault="00074E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7" w:history="1">
            <w:r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V.1. Oświadczenie o zgodności informacji zawartych w raporcie ze stanem fakty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4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A01D" w14:textId="0E7F5DA9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50B82852" w14:textId="77777777" w:rsidR="002E3B90" w:rsidRDefault="002E3B90" w:rsidP="00320C2B"/>
    <w:p w14:paraId="5FCB4C4D" w14:textId="77777777" w:rsidR="002E3B90" w:rsidRDefault="002E3B90" w:rsidP="00320C2B"/>
    <w:p w14:paraId="1599A789" w14:textId="77777777" w:rsidR="002E3B90" w:rsidRDefault="002E3B90" w:rsidP="00320C2B"/>
    <w:p w14:paraId="668E9164" w14:textId="77777777" w:rsidR="002E3B90" w:rsidRDefault="002E3B90" w:rsidP="00320C2B"/>
    <w:p w14:paraId="0C8373B3" w14:textId="77777777" w:rsidR="002E3B90" w:rsidRDefault="002E3B90" w:rsidP="00320C2B"/>
    <w:p w14:paraId="056A5DC9" w14:textId="77777777" w:rsidR="002E3B90" w:rsidRDefault="002E3B90" w:rsidP="00320C2B"/>
    <w:p w14:paraId="7EBE4C0A" w14:textId="77777777" w:rsidR="002E3B90" w:rsidRDefault="002E3B90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E4B5A42" w14:textId="5FE1AD8B" w:rsidR="00320C2B" w:rsidRDefault="00320C2B" w:rsidP="0031689E">
      <w:pPr>
        <w:pStyle w:val="Nagwek1"/>
      </w:pPr>
      <w:bookmarkStart w:id="1" w:name="_Toc89873601"/>
      <w:r>
        <w:t>Sekcja</w:t>
      </w:r>
      <w:r w:rsidR="008F2E3D">
        <w:t xml:space="preserve"> I</w:t>
      </w:r>
      <w:r>
        <w:t xml:space="preserve">: </w:t>
      </w:r>
      <w:r w:rsidR="004A31C6">
        <w:t>Dane ogólne</w:t>
      </w:r>
      <w:bookmarkEnd w:id="1"/>
    </w:p>
    <w:p w14:paraId="47388E54" w14:textId="7C4DE9FD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</w:p>
    <w:p w14:paraId="5FB8FEB6" w14:textId="4F25C48B" w:rsidR="004A31C6" w:rsidRPr="00B83FD2" w:rsidRDefault="0061702E">
      <w:pPr>
        <w:numPr>
          <w:ilvl w:val="0"/>
          <w:numId w:val="12"/>
        </w:numPr>
        <w:spacing w:after="0" w:line="276" w:lineRule="auto"/>
        <w:contextualSpacing/>
        <w:jc w:val="both"/>
      </w:pPr>
      <w:r w:rsidRPr="00B83FD2">
        <w:t xml:space="preserve">Proszę </w:t>
      </w:r>
      <w:r w:rsidR="004A31C6" w:rsidRPr="00B83FD2">
        <w:t xml:space="preserve">wpisać pełen tytuł projektu w brzmieniu zawartym w umowie </w:t>
      </w:r>
      <w:r w:rsidRPr="00B83FD2">
        <w:rPr>
          <w:i/>
          <w:iCs/>
          <w:color w:val="FF0000"/>
        </w:rPr>
        <w:t>dot. wykonania i finansowania projektu/umowie o dofinansowanie projektu</w:t>
      </w:r>
      <w:r w:rsidRPr="00B83FD2">
        <w:rPr>
          <w:rStyle w:val="Odwoanieprzypisudolnego"/>
          <w:color w:val="FF0000"/>
        </w:rPr>
        <w:footnoteReference w:id="1"/>
      </w:r>
      <w:r w:rsidRPr="00B83FD2">
        <w:rPr>
          <w:color w:val="FF0000"/>
        </w:rPr>
        <w:t xml:space="preserve"> </w:t>
      </w:r>
      <w:r w:rsidR="004A31C6" w:rsidRPr="00B83FD2">
        <w:t>zawartej z NCBR.</w:t>
      </w:r>
    </w:p>
    <w:p w14:paraId="725A7EB1" w14:textId="77777777" w:rsidR="004A31C6" w:rsidRPr="00B83FD2" w:rsidRDefault="004A31C6" w:rsidP="004A31C6">
      <w:pPr>
        <w:spacing w:after="0" w:line="276" w:lineRule="auto"/>
        <w:jc w:val="both"/>
        <w:rPr>
          <w:b/>
        </w:rPr>
      </w:pPr>
      <w:r w:rsidRPr="00B83FD2">
        <w:rPr>
          <w:b/>
        </w:rPr>
        <w:t>Numer umowy</w:t>
      </w:r>
      <w:r w:rsidRPr="00B83FD2">
        <w:rPr>
          <w:b/>
        </w:rPr>
        <w:tab/>
        <w:t xml:space="preserve"> z NCBR</w:t>
      </w:r>
    </w:p>
    <w:p w14:paraId="7D07C51C" w14:textId="6B5EFF2F" w:rsidR="00985491" w:rsidRPr="00B83FD2" w:rsidRDefault="0061702E">
      <w:pPr>
        <w:numPr>
          <w:ilvl w:val="0"/>
          <w:numId w:val="35"/>
        </w:numPr>
        <w:spacing w:after="0" w:line="276" w:lineRule="auto"/>
        <w:contextualSpacing/>
        <w:jc w:val="both"/>
      </w:pPr>
      <w:r w:rsidRPr="00B83FD2">
        <w:t>Proszę</w:t>
      </w:r>
      <w:r w:rsidR="004A31C6" w:rsidRPr="00B83FD2">
        <w:t xml:space="preserve"> wpisać pełen numer umowy projektu w brzmieniu zawartym w umowie</w:t>
      </w:r>
      <w:r w:rsidRPr="00B83FD2">
        <w:rPr>
          <w:color w:val="FF0000"/>
        </w:rPr>
        <w:t xml:space="preserve"> </w:t>
      </w:r>
      <w:r w:rsidRPr="00B83FD2">
        <w:rPr>
          <w:i/>
          <w:iCs/>
          <w:color w:val="FF0000"/>
        </w:rPr>
        <w:t>dot. wykonania i finansowania projektu/umowie o dofinansowanie</w:t>
      </w:r>
      <w:r w:rsidR="004A31C6" w:rsidRPr="00B83FD2">
        <w:rPr>
          <w:i/>
          <w:iCs/>
          <w:color w:val="FF0000"/>
        </w:rPr>
        <w:t xml:space="preserve"> projektu</w:t>
      </w:r>
      <w:r w:rsidRPr="00B83FD2">
        <w:rPr>
          <w:rStyle w:val="Odwoanieprzypisudolnego"/>
          <w:i/>
          <w:iCs/>
          <w:color w:val="FF0000"/>
        </w:rPr>
        <w:footnoteReference w:id="2"/>
      </w:r>
      <w:r w:rsidR="004A31C6" w:rsidRPr="00B83FD2">
        <w:rPr>
          <w:i/>
          <w:iCs/>
          <w:color w:val="FF0000"/>
        </w:rPr>
        <w:t xml:space="preserve"> </w:t>
      </w:r>
      <w:r w:rsidR="004A31C6" w:rsidRPr="00B83FD2">
        <w:t>zawartej z NCBR</w:t>
      </w:r>
      <w:r w:rsidR="00B34769" w:rsidRPr="00B83FD2">
        <w:t>.</w:t>
      </w:r>
    </w:p>
    <w:p w14:paraId="47B04C7B" w14:textId="77777777" w:rsidR="004A31C6" w:rsidRPr="00B83FD2" w:rsidRDefault="004A31C6" w:rsidP="0031689E">
      <w:pPr>
        <w:keepNext/>
        <w:keepLines/>
        <w:spacing w:after="0" w:line="276" w:lineRule="auto"/>
        <w:jc w:val="both"/>
        <w:outlineLvl w:val="1"/>
      </w:pPr>
    </w:p>
    <w:p w14:paraId="694E6186" w14:textId="77777777" w:rsidR="0031689E" w:rsidRPr="00B83FD2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15920654"/>
      <w:bookmarkStart w:id="3" w:name="_Toc16837921"/>
      <w:bookmarkStart w:id="4" w:name="_Toc19630021"/>
      <w:bookmarkStart w:id="5" w:name="_Toc89873602"/>
      <w:r w:rsidRPr="00B83FD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1. Okres raportowania</w:t>
      </w:r>
      <w:bookmarkEnd w:id="2"/>
      <w:bookmarkEnd w:id="3"/>
      <w:bookmarkEnd w:id="4"/>
      <w:bookmarkEnd w:id="5"/>
    </w:p>
    <w:p w14:paraId="7F003DB9" w14:textId="77777777" w:rsidR="0031689E" w:rsidRPr="00B83FD2" w:rsidRDefault="0031689E" w:rsidP="0031689E">
      <w:pPr>
        <w:spacing w:after="0" w:line="276" w:lineRule="auto"/>
        <w:jc w:val="both"/>
        <w:rPr>
          <w:b/>
        </w:rPr>
      </w:pPr>
      <w:r w:rsidRPr="00B83FD2">
        <w:rPr>
          <w:b/>
        </w:rPr>
        <w:t>Data początku okresu raportowania</w:t>
      </w:r>
    </w:p>
    <w:p w14:paraId="474CDF90" w14:textId="73086C74" w:rsidR="0031689E" w:rsidRPr="00B83FD2" w:rsidRDefault="08F22FEC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 w:rsidRPr="00B83FD2">
        <w:t xml:space="preserve">Data początku </w:t>
      </w:r>
      <w:r w:rsidR="76AE360F" w:rsidRPr="00B83FD2">
        <w:t xml:space="preserve">okresu </w:t>
      </w:r>
      <w:r w:rsidRPr="00B83FD2">
        <w:t>raportowania dla raportu ex-post to pierwszy dzień</w:t>
      </w:r>
      <w:r w:rsidR="6A99A7B7" w:rsidRPr="00B83FD2">
        <w:t xml:space="preserve"> następujący</w:t>
      </w:r>
      <w:r w:rsidRPr="00B83FD2">
        <w:t xml:space="preserve"> po </w:t>
      </w:r>
      <w:r w:rsidR="6A99A7B7" w:rsidRPr="00B83FD2">
        <w:t>dacie</w:t>
      </w:r>
      <w:r w:rsidRPr="00B83FD2">
        <w:t xml:space="preserve"> zakończenia realizacji projektu</w:t>
      </w:r>
      <w:r w:rsidR="6A99A7B7" w:rsidRPr="00B83FD2">
        <w:t>, wskazanej</w:t>
      </w:r>
      <w:r w:rsidRPr="00B83FD2">
        <w:t xml:space="preserve"> w umowie lub </w:t>
      </w:r>
      <w:r w:rsidR="6A99A7B7" w:rsidRPr="00B83FD2">
        <w:t>a</w:t>
      </w:r>
      <w:r w:rsidRPr="00B83FD2">
        <w:t>neks</w:t>
      </w:r>
      <w:r w:rsidR="6A99A7B7" w:rsidRPr="00B83FD2">
        <w:t>ie do umowy</w:t>
      </w:r>
      <w:r w:rsidRPr="00B83FD2">
        <w:t xml:space="preserve">, w którym data ta była zmieniana. </w:t>
      </w:r>
    </w:p>
    <w:p w14:paraId="6B296CCE" w14:textId="1EFE68ED" w:rsidR="0031689E" w:rsidRPr="00B83FD2" w:rsidRDefault="005D0C16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 w:rsidRPr="00B83FD2">
        <w:t>Datę proszę</w:t>
      </w:r>
      <w:r w:rsidR="0031689E" w:rsidRPr="00B83FD2">
        <w:t xml:space="preserve"> wpisać w formacie DD-MM-RRRR.</w:t>
      </w:r>
    </w:p>
    <w:p w14:paraId="2F3FFE58" w14:textId="77777777" w:rsidR="0031689E" w:rsidRPr="00B83FD2" w:rsidRDefault="0031689E" w:rsidP="0031689E">
      <w:pPr>
        <w:spacing w:after="0" w:line="276" w:lineRule="auto"/>
        <w:jc w:val="both"/>
      </w:pPr>
    </w:p>
    <w:p w14:paraId="450D31D6" w14:textId="77777777" w:rsidR="0031689E" w:rsidRPr="00B83FD2" w:rsidRDefault="0031689E" w:rsidP="0031689E">
      <w:pPr>
        <w:spacing w:after="0" w:line="276" w:lineRule="auto"/>
        <w:jc w:val="both"/>
        <w:rPr>
          <w:b/>
        </w:rPr>
      </w:pPr>
      <w:r w:rsidRPr="00B83FD2">
        <w:rPr>
          <w:b/>
        </w:rPr>
        <w:t>Data końca okresu raportowania</w:t>
      </w:r>
      <w:r w:rsidRPr="00B83FD2">
        <w:rPr>
          <w:b/>
        </w:rPr>
        <w:tab/>
      </w:r>
    </w:p>
    <w:p w14:paraId="5BFEF796" w14:textId="2D1B369D" w:rsidR="00C75A60" w:rsidRPr="00B83FD2" w:rsidRDefault="00C75A60">
      <w:pPr>
        <w:pStyle w:val="Akapitzlist"/>
        <w:numPr>
          <w:ilvl w:val="0"/>
          <w:numId w:val="41"/>
        </w:numPr>
        <w:ind w:left="709" w:hanging="425"/>
      </w:pPr>
      <w:r w:rsidRPr="00B83FD2">
        <w:t>Proszę</w:t>
      </w:r>
      <w:r w:rsidR="0031689E" w:rsidRPr="00B83FD2">
        <w:t xml:space="preserve"> wpisać datę, w której kończy się </w:t>
      </w:r>
      <w:r w:rsidR="0031689E" w:rsidRPr="00B83FD2">
        <w:rPr>
          <w:u w:val="single"/>
        </w:rPr>
        <w:t>okres pięciu lat</w:t>
      </w:r>
      <w:r w:rsidR="0031689E" w:rsidRPr="00B83FD2">
        <w:t xml:space="preserve"> od </w:t>
      </w:r>
      <w:r w:rsidRPr="00B83FD2">
        <w:t xml:space="preserve">daty </w:t>
      </w:r>
      <w:r w:rsidR="0031689E" w:rsidRPr="00B83FD2">
        <w:t xml:space="preserve">zakończenia realizacji projektu podanej w umowie </w:t>
      </w:r>
      <w:r w:rsidRPr="00B83FD2">
        <w:t>lub aneksie do umowy</w:t>
      </w:r>
      <w:r w:rsidR="0031689E" w:rsidRPr="00B83FD2">
        <w:t>, w którym data ta była zmieniana.</w:t>
      </w:r>
      <w:r w:rsidR="00F11172" w:rsidRPr="00B83FD2">
        <w:t xml:space="preserve"> </w:t>
      </w:r>
      <w:r w:rsidR="00F11172" w:rsidRPr="00B83FD2">
        <w:rPr>
          <w:i/>
          <w:color w:val="FF0000"/>
        </w:rPr>
        <w:t>(należy wskazać odpowiedni zapis z umowy o dofinansowanie projektu).</w:t>
      </w:r>
    </w:p>
    <w:p w14:paraId="299F9523" w14:textId="1996319B" w:rsidR="0031689E" w:rsidRPr="00B83FD2" w:rsidRDefault="59C27405">
      <w:pPr>
        <w:numPr>
          <w:ilvl w:val="0"/>
          <w:numId w:val="41"/>
        </w:numPr>
        <w:spacing w:after="0" w:line="276" w:lineRule="auto"/>
        <w:ind w:left="709" w:hanging="425"/>
        <w:contextualSpacing/>
        <w:jc w:val="both"/>
      </w:pPr>
      <w:r w:rsidRPr="00B83FD2">
        <w:t>Datę proszę</w:t>
      </w:r>
      <w:r w:rsidR="08F22FEC" w:rsidRPr="00B83FD2">
        <w:t xml:space="preserve"> wpisać w formacie DD-MM-RRRR.</w:t>
      </w:r>
    </w:p>
    <w:p w14:paraId="6A293189" w14:textId="77777777" w:rsidR="0031689E" w:rsidRPr="0031689E" w:rsidRDefault="0031689E" w:rsidP="0031689E">
      <w:pPr>
        <w:spacing w:after="0" w:line="276" w:lineRule="auto"/>
        <w:jc w:val="both"/>
      </w:pPr>
    </w:p>
    <w:p w14:paraId="495E3C1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3F345111" w14:textId="6B8D0C19" w:rsidR="0031689E" w:rsidRPr="0031689E" w:rsidRDefault="00C75A60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31689E" w:rsidRPr="0031689E">
        <w:t xml:space="preserve"> wpisać datę </w:t>
      </w:r>
      <w:r w:rsidR="0002044E">
        <w:t xml:space="preserve">wysłania w formie elektronicznej </w:t>
      </w:r>
      <w:r w:rsidR="0031689E" w:rsidRPr="001E7C6D">
        <w:t>raportu ex post do NCBR</w:t>
      </w:r>
      <w:r w:rsidR="0031689E" w:rsidRPr="0031689E">
        <w:t xml:space="preserve">. </w:t>
      </w:r>
    </w:p>
    <w:p w14:paraId="5516C5AD" w14:textId="42CAB813" w:rsidR="0031689E" w:rsidRPr="0031689E" w:rsidRDefault="00C75A60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65AA6925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134C74F7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89873603"/>
      <w:bookmarkStart w:id="7" w:name="_Toc15920655"/>
      <w:bookmarkStart w:id="8" w:name="_Toc16837922"/>
      <w:bookmarkStart w:id="9" w:name="_Toc1963002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. Kierownik projektu</w:t>
      </w:r>
      <w:bookmarkEnd w:id="6"/>
    </w:p>
    <w:p w14:paraId="772FDC0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0218F082" w14:textId="49983010" w:rsidR="00073E27" w:rsidRPr="0031689E" w:rsidRDefault="00C75A60">
      <w:pPr>
        <w:numPr>
          <w:ilvl w:val="0"/>
          <w:numId w:val="4"/>
        </w:numPr>
        <w:spacing w:after="0" w:line="276" w:lineRule="auto"/>
        <w:contextualSpacing/>
        <w:jc w:val="both"/>
      </w:pPr>
      <w:r>
        <w:t>Proszę</w:t>
      </w:r>
      <w:r w:rsidR="00073E27">
        <w:t xml:space="preserve"> podać dane dot. kierownika projektu, tj.</w:t>
      </w:r>
      <w:r w:rsidR="00BB3C64">
        <w:t xml:space="preserve"> </w:t>
      </w:r>
      <w:r w:rsidR="00073E27">
        <w:t xml:space="preserve">osoby która pełniła tę funkcję w czasie realizacji projektu i przygotowała raport końcowy z projektu. Jeśli kierownik projektu zmieniał się w </w:t>
      </w:r>
      <w:r>
        <w:t>czasie jego realizacji proszę</w:t>
      </w:r>
      <w:r w:rsidR="00073E27">
        <w:t xml:space="preserve"> </w:t>
      </w:r>
      <w:r>
        <w:t xml:space="preserve">podać informacje dot. </w:t>
      </w:r>
      <w:r w:rsidR="00073E27">
        <w:t xml:space="preserve">osoby, która </w:t>
      </w:r>
      <w:r>
        <w:t xml:space="preserve">jako ostatnia </w:t>
      </w:r>
      <w:r w:rsidR="00073E27">
        <w:t>pełniła tę funkcję.</w:t>
      </w:r>
    </w:p>
    <w:p w14:paraId="11CF575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A573DB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5FE859EB" w14:textId="094D90D2" w:rsidR="00073E27" w:rsidRPr="0031689E" w:rsidRDefault="00C75A60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numer telefonu do kierownika projektu tj. osoby, która jako ostatnia pełniła</w:t>
      </w:r>
      <w:r w:rsidR="00073E27">
        <w:t xml:space="preserve"> </w:t>
      </w:r>
      <w:r w:rsidR="00073E27" w:rsidRPr="0031689E">
        <w:t>tę funkcję.</w:t>
      </w:r>
    </w:p>
    <w:p w14:paraId="6FCE798A" w14:textId="7744387A" w:rsidR="00073E27" w:rsidRPr="0031689E" w:rsidRDefault="45DFF48C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45BD45C7">
        <w:t xml:space="preserve"> podać </w:t>
      </w:r>
      <w:r>
        <w:t xml:space="preserve">nr telefonu </w:t>
      </w:r>
      <w:r w:rsidR="45BD45C7">
        <w:t>w postaci cyfr nieoddzielonych spacjami czy myślnikami tj. XXXXXXXXX.</w:t>
      </w:r>
    </w:p>
    <w:p w14:paraId="5F1995EC" w14:textId="49FA8C2B" w:rsidR="00073E27" w:rsidRPr="0031689E" w:rsidRDefault="45BD45C7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lastRenderedPageBreak/>
        <w:t>W przypadku pod</w:t>
      </w:r>
      <w:r w:rsidR="45DFF48C">
        <w:t>ania numeru stacjonarnego proszę</w:t>
      </w:r>
      <w:r>
        <w:t xml:space="preserve"> podać też numer kierunkowy.</w:t>
      </w:r>
    </w:p>
    <w:p w14:paraId="7399630F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E7A3EF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12CE8823" w14:textId="0BA351F8" w:rsidR="00073E27" w:rsidRDefault="00095BBF">
      <w:pPr>
        <w:numPr>
          <w:ilvl w:val="0"/>
          <w:numId w:val="6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adres e-mail osoby, która jako ostatnia pełniła funkcję</w:t>
      </w:r>
      <w:r w:rsidR="00073E27">
        <w:t xml:space="preserve"> kierownika projektu</w:t>
      </w:r>
      <w:r w:rsidR="00073E27" w:rsidRPr="0031689E">
        <w:t>.</w:t>
      </w:r>
    </w:p>
    <w:p w14:paraId="542430A2" w14:textId="77777777" w:rsidR="00982B5B" w:rsidRPr="00982B5B" w:rsidRDefault="00982B5B" w:rsidP="00982B5B">
      <w:pPr>
        <w:spacing w:after="0" w:line="276" w:lineRule="auto"/>
        <w:contextualSpacing/>
        <w:jc w:val="both"/>
        <w:rPr>
          <w:b/>
        </w:rPr>
      </w:pPr>
      <w:r w:rsidRPr="00982B5B">
        <w:rPr>
          <w:b/>
        </w:rPr>
        <w:t>ORCID</w:t>
      </w:r>
    </w:p>
    <w:p w14:paraId="0B6A9A23" w14:textId="7199D953" w:rsidR="00982B5B" w:rsidRDefault="00095BBF">
      <w:pPr>
        <w:numPr>
          <w:ilvl w:val="0"/>
          <w:numId w:val="43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982B5B">
        <w:t xml:space="preserve"> podać numer ORCID kierownika projektu. ORCID jest kodem stworzonym dla unikalnego identyfikowania autorów i współautorów publikacji naukowych i akademickich. Obowiązek posiadania identyfikatora ORCID dotyczy osób prowadzących działalność naukową. </w:t>
      </w:r>
    </w:p>
    <w:p w14:paraId="13A7D7AE" w14:textId="32C73F53" w:rsidR="00982B5B" w:rsidRDefault="00982B5B">
      <w:pPr>
        <w:numPr>
          <w:ilvl w:val="0"/>
          <w:numId w:val="43"/>
        </w:numPr>
        <w:spacing w:after="0" w:line="276" w:lineRule="auto"/>
        <w:ind w:left="709" w:hanging="283"/>
        <w:contextualSpacing/>
        <w:jc w:val="both"/>
      </w:pPr>
      <w:r>
        <w:t>Jeżeli kierownik projektu nie jest objęty obowiązkie</w:t>
      </w:r>
      <w:r w:rsidR="00095BBF">
        <w:t>m posiadania numeru ORCID proszę</w:t>
      </w:r>
      <w:r>
        <w:t xml:space="preserve"> wpisać „</w:t>
      </w:r>
      <w:proofErr w:type="spellStart"/>
      <w:r>
        <w:t>nd</w:t>
      </w:r>
      <w:proofErr w:type="spellEnd"/>
      <w:r>
        <w:t>.”.</w:t>
      </w:r>
    </w:p>
    <w:p w14:paraId="43CEC882" w14:textId="77777777" w:rsidR="00982B5B" w:rsidRPr="0031689E" w:rsidRDefault="00982B5B" w:rsidP="00982B5B">
      <w:pPr>
        <w:spacing w:after="0" w:line="276" w:lineRule="auto"/>
        <w:contextualSpacing/>
        <w:jc w:val="both"/>
      </w:pPr>
    </w:p>
    <w:p w14:paraId="3C57D0CE" w14:textId="17A0E0A9" w:rsidR="00073E27" w:rsidRDefault="00073E27" w:rsidP="00C35B0C">
      <w:pPr>
        <w:keepNext/>
        <w:keepLines/>
        <w:spacing w:after="0" w:line="276" w:lineRule="auto"/>
        <w:jc w:val="both"/>
        <w:outlineLvl w:val="1"/>
      </w:pPr>
    </w:p>
    <w:p w14:paraId="0FF23499" w14:textId="5CB3014B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89873604"/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3</w:t>
      </w:r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Wdrożenie wyników projektu 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0"/>
    </w:p>
    <w:p w14:paraId="59D8892D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137B02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7D62D8A2" w14:textId="547A4E30" w:rsidR="00073E27" w:rsidRDefault="00B25F3D">
      <w:pPr>
        <w:numPr>
          <w:ilvl w:val="0"/>
          <w:numId w:val="15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wybrać jedną z opcji pola wyboru: TAK/NIE.</w:t>
      </w:r>
    </w:p>
    <w:p w14:paraId="541DC80B" w14:textId="3360AE0E" w:rsidR="00073E27" w:rsidRDefault="00B25F3D">
      <w:pPr>
        <w:numPr>
          <w:ilvl w:val="0"/>
          <w:numId w:val="15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uwzględnić wdrożenia wyników projektu jako całości (nie tylko części realizowanej przez </w:t>
      </w:r>
      <w:r w:rsidR="0076655C">
        <w:t>Wykonawcę projektu</w:t>
      </w:r>
      <w:r w:rsidR="00C35B0C">
        <w:t>).</w:t>
      </w:r>
    </w:p>
    <w:p w14:paraId="15903E51" w14:textId="77777777" w:rsidR="00073E27" w:rsidRDefault="00073E27" w:rsidP="00073E27">
      <w:pPr>
        <w:spacing w:after="0" w:line="276" w:lineRule="auto"/>
        <w:contextualSpacing/>
        <w:jc w:val="both"/>
      </w:pPr>
    </w:p>
    <w:p w14:paraId="7548511B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725C660D" w14:textId="77777777" w:rsidR="00073E27" w:rsidRDefault="00073E27">
      <w:pPr>
        <w:numPr>
          <w:ilvl w:val="0"/>
          <w:numId w:val="14"/>
        </w:numPr>
        <w:spacing w:after="0" w:line="276" w:lineRule="auto"/>
        <w:ind w:left="709" w:hanging="283"/>
        <w:contextualSpacing/>
        <w:jc w:val="both"/>
      </w:pPr>
      <w:r>
        <w:t>Należy wybrać jedną z opcji: TAK/NIE/NIE DOTYCZY.</w:t>
      </w:r>
    </w:p>
    <w:bookmarkEnd w:id="7"/>
    <w:bookmarkEnd w:id="8"/>
    <w:bookmarkEnd w:id="9"/>
    <w:p w14:paraId="10DA7765" w14:textId="77777777" w:rsidR="00204549" w:rsidRDefault="00204549" w:rsidP="00320C2B"/>
    <w:p w14:paraId="28231298" w14:textId="18191EFD" w:rsidR="00320C2B" w:rsidRPr="00204549" w:rsidRDefault="00204549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89873605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ykonawc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</w:t>
      </w:r>
      <w:r w:rsidR="000371E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</w:t>
      </w:r>
      <w:bookmarkEnd w:id="11"/>
      <w:r w:rsidR="00240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648D0DD5" w14:textId="51E6022C" w:rsidR="00320C2B" w:rsidRPr="00240CBE" w:rsidRDefault="00221611">
      <w:pPr>
        <w:pStyle w:val="Akapitzlist"/>
        <w:numPr>
          <w:ilvl w:val="0"/>
          <w:numId w:val="16"/>
        </w:numPr>
        <w:ind w:left="709" w:hanging="283"/>
        <w:rPr>
          <w:color w:val="000000" w:themeColor="text1"/>
        </w:rPr>
      </w:pPr>
      <w:r w:rsidRPr="6F3D5FAB">
        <w:rPr>
          <w:color w:val="000000" w:themeColor="text1"/>
        </w:rPr>
        <w:t>W tabeli Wykonawca/Beneficjent proszę uwzględnić dane dot. Wykonawcy</w:t>
      </w:r>
      <w:r w:rsidR="000371EE" w:rsidRPr="6F3D5FAB">
        <w:rPr>
          <w:color w:val="000000" w:themeColor="text1"/>
        </w:rPr>
        <w:t>/</w:t>
      </w:r>
      <w:r w:rsidRPr="6F3D5FAB">
        <w:rPr>
          <w:color w:val="000000" w:themeColor="text1"/>
        </w:rPr>
        <w:t xml:space="preserve"> Beneficjenta projektu, a w przypadku konsorcjum: </w:t>
      </w:r>
      <w:r w:rsidR="00320C2B" w:rsidRPr="6F3D5FAB">
        <w:rPr>
          <w:color w:val="000000" w:themeColor="text1"/>
        </w:rPr>
        <w:t xml:space="preserve">Lidera </w:t>
      </w:r>
      <w:r w:rsidR="00D412CC" w:rsidRPr="6F3D5FAB">
        <w:rPr>
          <w:color w:val="000000" w:themeColor="text1"/>
        </w:rPr>
        <w:t xml:space="preserve">konsorcjum </w:t>
      </w:r>
      <w:r w:rsidRPr="6F3D5FAB">
        <w:rPr>
          <w:color w:val="000000" w:themeColor="text1"/>
        </w:rPr>
        <w:t xml:space="preserve">oraz </w:t>
      </w:r>
      <w:r w:rsidR="00D412CC" w:rsidRPr="6F3D5FAB">
        <w:rPr>
          <w:color w:val="000000" w:themeColor="text1"/>
        </w:rPr>
        <w:t>członków konsorcjum</w:t>
      </w:r>
      <w:r w:rsidR="000371EE" w:rsidRPr="6F3D5FAB">
        <w:rPr>
          <w:color w:val="000000" w:themeColor="text1"/>
        </w:rPr>
        <w:t>/Współwykonawców</w:t>
      </w:r>
      <w:r w:rsidR="00D412CC" w:rsidRPr="6F3D5FAB">
        <w:rPr>
          <w:color w:val="000000" w:themeColor="text1"/>
        </w:rPr>
        <w:t xml:space="preserve">. </w:t>
      </w:r>
    </w:p>
    <w:p w14:paraId="1258A290" w14:textId="77777777" w:rsidR="00320C2B" w:rsidRDefault="00320C2B">
      <w:pPr>
        <w:pStyle w:val="Akapitzlist"/>
        <w:numPr>
          <w:ilvl w:val="0"/>
          <w:numId w:val="16"/>
        </w:numPr>
        <w:ind w:left="709" w:hanging="283"/>
      </w:pPr>
      <w:r>
        <w:t>Informacje dot. danego podmiotu powinny znajdować się w kolejnych wierszach.</w:t>
      </w:r>
    </w:p>
    <w:p w14:paraId="6D611D4A" w14:textId="77777777" w:rsidR="001F0004" w:rsidRDefault="001F0004" w:rsidP="00320C2B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AF0D4C" w:rsidRPr="00AF0D4C" w14:paraId="6719A81E" w14:textId="77777777" w:rsidTr="0C3C66E8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1AD9BD0" w14:textId="6EBFE5B8" w:rsidR="001F0004" w:rsidRPr="00AF0D4C" w:rsidRDefault="00D412CC" w:rsidP="008271B7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Wykonawcy</w:t>
            </w:r>
            <w:r w:rsidR="00221611">
              <w:rPr>
                <w:rFonts w:eastAsia="Tahoma" w:cs="Tahoma"/>
                <w:lang w:val="pl-PL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C3F6530" w14:textId="7D1532B6" w:rsidR="001F0004" w:rsidRPr="00AF0D4C" w:rsidRDefault="00221611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1F0004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AF0D4C" w:rsidRPr="00AF0D4C" w14:paraId="001A1A72" w14:textId="77777777" w:rsidTr="0C3C66E8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5E538440" w14:textId="3ED85819" w:rsidR="001F0004" w:rsidRPr="00AF0D4C" w:rsidRDefault="00D412CC" w:rsidP="001F0004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45058708" w14:textId="5065C2A8" w:rsidR="001F0004" w:rsidRPr="00AF0D4C" w:rsidRDefault="00221611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>
              <w:rPr>
                <w:rFonts w:eastAsia="Tahoma" w:cs="Tahoma"/>
                <w:lang w:val="pl-PL"/>
              </w:rPr>
              <w:t>numer NIP W</w:t>
            </w:r>
            <w:r w:rsidR="00D412CC">
              <w:rPr>
                <w:rFonts w:eastAsia="Tahoma" w:cs="Tahoma"/>
                <w:lang w:val="pl-PL"/>
              </w:rPr>
              <w:t>ykonawcy</w:t>
            </w:r>
            <w:r>
              <w:rPr>
                <w:rFonts w:eastAsia="Tahoma" w:cs="Tahoma"/>
                <w:lang w:val="pl-PL"/>
              </w:rPr>
              <w:t>/Beneficjenta</w:t>
            </w:r>
            <w:r w:rsidR="00D412CC">
              <w:rPr>
                <w:rFonts w:eastAsia="Tahoma" w:cs="Tahoma"/>
                <w:lang w:val="pl-PL"/>
              </w:rPr>
              <w:t>.</w:t>
            </w:r>
            <w:r w:rsidR="00223252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AF0D4C" w:rsidRPr="00AF0D4C" w14:paraId="748890CC" w14:textId="77777777" w:rsidTr="0C3C66E8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04754768" w14:textId="77777777" w:rsidR="006474F4" w:rsidRPr="00AF0D4C" w:rsidRDefault="006474F4" w:rsidP="001F0004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24118E8" w14:textId="48028EC9" w:rsidR="001F0004" w:rsidRPr="00AF0D4C" w:rsidRDefault="001F0004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AF0D4C">
              <w:rPr>
                <w:rFonts w:eastAsia="Tahoma" w:cs="Tahoma"/>
              </w:rPr>
              <w:t xml:space="preserve">Status </w:t>
            </w:r>
            <w:proofErr w:type="spellStart"/>
            <w:r w:rsidR="00221611">
              <w:rPr>
                <w:rFonts w:eastAsia="Tahoma" w:cs="Tahoma"/>
                <w:w w:val="95"/>
              </w:rPr>
              <w:t>W</w:t>
            </w:r>
            <w:r w:rsidRPr="00AF0D4C">
              <w:rPr>
                <w:rFonts w:eastAsia="Tahoma" w:cs="Tahoma"/>
                <w:w w:val="95"/>
              </w:rPr>
              <w:t>ykonawcy</w:t>
            </w:r>
            <w:proofErr w:type="spellEnd"/>
            <w:r w:rsidR="00221611">
              <w:rPr>
                <w:rFonts w:eastAsia="Tahoma" w:cs="Tahoma"/>
                <w:w w:val="95"/>
              </w:rPr>
              <w:t>/</w:t>
            </w:r>
            <w:proofErr w:type="spellStart"/>
            <w:r w:rsidR="00221611">
              <w:rPr>
                <w:rFonts w:eastAsia="Tahoma" w:cs="Tahoma"/>
                <w:w w:val="95"/>
              </w:rPr>
              <w:t>Beneficjenta</w:t>
            </w:r>
            <w:proofErr w:type="spellEnd"/>
          </w:p>
        </w:tc>
        <w:tc>
          <w:tcPr>
            <w:tcW w:w="5822" w:type="dxa"/>
            <w:vAlign w:val="center"/>
          </w:tcPr>
          <w:p w14:paraId="36654001" w14:textId="473DEDFB" w:rsidR="001F0004" w:rsidRPr="00AF0D4C" w:rsidRDefault="00221611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18707046" w14:textId="77777777" w:rsidR="008701BA" w:rsidRPr="00D412CC" w:rsidRDefault="008701BA">
            <w:pPr>
              <w:numPr>
                <w:ilvl w:val="0"/>
                <w:numId w:val="17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LIDER KONSORCJUM</w:t>
            </w:r>
          </w:p>
          <w:p w14:paraId="1B355E91" w14:textId="52992D78" w:rsidR="008701BA" w:rsidRPr="008701BA" w:rsidRDefault="518431ED">
            <w:pPr>
              <w:numPr>
                <w:ilvl w:val="0"/>
                <w:numId w:val="17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6F3D5FAB">
              <w:rPr>
                <w:rFonts w:eastAsia="Tahoma" w:cs="Tahoma"/>
              </w:rPr>
              <w:t>WSPÓ</w:t>
            </w:r>
            <w:r w:rsidRPr="6F3D5FAB">
              <w:rPr>
                <w:rFonts w:eastAsia="Tahoma" w:cs="Tahoma"/>
                <w:lang w:val="pl-PL"/>
              </w:rPr>
              <w:t>Ł</w:t>
            </w:r>
            <w:r w:rsidRPr="6F3D5FAB">
              <w:rPr>
                <w:rFonts w:eastAsia="Tahoma" w:cs="Tahoma"/>
              </w:rPr>
              <w:t>WYKONAWCA</w:t>
            </w:r>
            <w:r w:rsidR="5DED504A" w:rsidRPr="6F3D5FAB">
              <w:rPr>
                <w:rFonts w:eastAsia="Tahoma" w:cs="Tahoma"/>
              </w:rPr>
              <w:t xml:space="preserve"> - PARTNER</w:t>
            </w:r>
          </w:p>
          <w:p w14:paraId="6555311A" w14:textId="6EAF73D9" w:rsidR="001F0004" w:rsidRPr="008701BA" w:rsidRDefault="00D412CC">
            <w:pPr>
              <w:numPr>
                <w:ilvl w:val="0"/>
                <w:numId w:val="17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C3C66E8">
              <w:rPr>
                <w:rFonts w:eastAsia="Tahoma" w:cs="Tahoma"/>
                <w:lang w:val="pl-PL"/>
              </w:rPr>
              <w:t>WYKONAWCA</w:t>
            </w:r>
            <w:r w:rsidR="40642A91" w:rsidRPr="0C3C66E8">
              <w:rPr>
                <w:rFonts w:eastAsia="Tahoma" w:cs="Tahoma"/>
                <w:lang w:val="pl-PL"/>
              </w:rPr>
              <w:t xml:space="preserve"> </w:t>
            </w:r>
            <w:r w:rsidRPr="0C3C66E8">
              <w:rPr>
                <w:rFonts w:eastAsia="Tahoma" w:cs="Tahoma"/>
                <w:lang w:val="pl-PL"/>
              </w:rPr>
              <w:t>(w przypadku gdy projekt był realizowany samodzielnie)</w:t>
            </w:r>
          </w:p>
          <w:p w14:paraId="1049A696" w14:textId="7B2CFF19" w:rsidR="00D412CC" w:rsidRPr="00BA602F" w:rsidRDefault="00D412CC" w:rsidP="008701BA">
            <w:pPr>
              <w:tabs>
                <w:tab w:val="left" w:pos="795"/>
              </w:tabs>
              <w:spacing w:line="276" w:lineRule="auto"/>
              <w:ind w:left="794"/>
              <w:rPr>
                <w:rFonts w:eastAsia="Tahoma" w:cs="Tahoma"/>
                <w:lang w:val="pl-PL"/>
              </w:rPr>
            </w:pPr>
          </w:p>
        </w:tc>
      </w:tr>
      <w:tr w:rsidR="008701BA" w:rsidRPr="00AF0D4C" w14:paraId="27F99FED" w14:textId="77777777" w:rsidTr="0C3C66E8">
        <w:trPr>
          <w:trHeight w:hRule="exact" w:val="1976"/>
        </w:trPr>
        <w:tc>
          <w:tcPr>
            <w:tcW w:w="3250" w:type="dxa"/>
            <w:shd w:val="clear" w:color="auto" w:fill="AFD0E1"/>
          </w:tcPr>
          <w:p w14:paraId="298491E6" w14:textId="2965AB7B" w:rsidR="008701BA" w:rsidRPr="00AF0D4C" w:rsidRDefault="008701BA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proofErr w:type="spellStart"/>
            <w:r>
              <w:rPr>
                <w:rFonts w:eastAsia="Tahoma" w:cs="Tahoma"/>
              </w:rPr>
              <w:t>Typ</w:t>
            </w:r>
            <w:proofErr w:type="spellEnd"/>
            <w:r>
              <w:rPr>
                <w:rFonts w:eastAsia="Tahoma" w:cs="Tahoma"/>
              </w:rPr>
              <w:t xml:space="preserve"> </w:t>
            </w:r>
            <w:proofErr w:type="spellStart"/>
            <w:r>
              <w:rPr>
                <w:rFonts w:eastAsia="Tahoma" w:cs="Tahoma"/>
              </w:rPr>
              <w:t>Wykonawcy</w:t>
            </w:r>
            <w:proofErr w:type="spellEnd"/>
            <w:r>
              <w:rPr>
                <w:rFonts w:eastAsia="Tahoma" w:cs="Tahoma"/>
              </w:rPr>
              <w:t>/</w:t>
            </w:r>
            <w:proofErr w:type="spellStart"/>
            <w:r>
              <w:rPr>
                <w:rFonts w:eastAsia="Tahoma" w:cs="Tahoma"/>
              </w:rPr>
              <w:t>Beneficjenta</w:t>
            </w:r>
            <w:proofErr w:type="spellEnd"/>
          </w:p>
        </w:tc>
        <w:tc>
          <w:tcPr>
            <w:tcW w:w="5822" w:type="dxa"/>
            <w:vAlign w:val="center"/>
          </w:tcPr>
          <w:p w14:paraId="6034BF65" w14:textId="77777777" w:rsidR="008701BA" w:rsidRPr="00BA602F" w:rsidRDefault="008701BA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BA602F">
              <w:rPr>
                <w:rFonts w:eastAsia="Tahoma" w:cs="Tahoma"/>
                <w:lang w:val="pl-PL"/>
              </w:rPr>
              <w:t xml:space="preserve">Proszę wybrać </w:t>
            </w:r>
            <w:r w:rsidRPr="00BA602F">
              <w:rPr>
                <w:rFonts w:eastAsia="Tahoma" w:cs="Tahoma"/>
                <w:u w:val="single"/>
                <w:lang w:val="pl-PL"/>
              </w:rPr>
              <w:t>jedną z opcji:</w:t>
            </w:r>
          </w:p>
          <w:p w14:paraId="0D4E1880" w14:textId="77777777" w:rsidR="008701BA" w:rsidRPr="008701BA" w:rsidRDefault="008701B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JEDNOSTKA NAUKOWA</w:t>
            </w:r>
          </w:p>
          <w:p w14:paraId="080E9E1A" w14:textId="77777777" w:rsidR="008701BA" w:rsidRPr="008701BA" w:rsidRDefault="008701B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MIKRO LUB MAŁE</w:t>
            </w:r>
          </w:p>
          <w:p w14:paraId="33D3F661" w14:textId="77777777" w:rsidR="008701BA" w:rsidRPr="008701BA" w:rsidRDefault="008701B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ŚREDNIE</w:t>
            </w:r>
          </w:p>
          <w:p w14:paraId="659FC426" w14:textId="77777777" w:rsidR="008701BA" w:rsidRPr="008701BA" w:rsidRDefault="008701B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DUŻE</w:t>
            </w:r>
          </w:p>
          <w:p w14:paraId="5DDDFB2C" w14:textId="3D34C8A3" w:rsidR="008701BA" w:rsidRPr="008701BA" w:rsidRDefault="008701BA">
            <w:pPr>
              <w:pStyle w:val="Akapitzlist"/>
              <w:numPr>
                <w:ilvl w:val="0"/>
                <w:numId w:val="42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INNY</w:t>
            </w:r>
          </w:p>
        </w:tc>
      </w:tr>
      <w:tr w:rsidR="00AF0D4C" w:rsidRPr="00AF0D4C" w14:paraId="14B628F0" w14:textId="77777777" w:rsidTr="0C3C66E8">
        <w:trPr>
          <w:trHeight w:hRule="exact" w:val="1125"/>
        </w:trPr>
        <w:tc>
          <w:tcPr>
            <w:tcW w:w="3250" w:type="dxa"/>
            <w:shd w:val="clear" w:color="auto" w:fill="AFD0E1"/>
          </w:tcPr>
          <w:p w14:paraId="3627C6D0" w14:textId="77777777" w:rsidR="001F0004" w:rsidRPr="00AF0D4C" w:rsidRDefault="001F0004" w:rsidP="001F0004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2F02F833" w14:textId="796D777E" w:rsidR="006474F4" w:rsidRPr="00AF0D4C" w:rsidRDefault="00242C8D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Czy W</w:t>
            </w:r>
            <w:r w:rsidR="001F0004" w:rsidRPr="00AF0D4C">
              <w:rPr>
                <w:rFonts w:eastAsia="Tahoma" w:cs="Tahoma"/>
                <w:lang w:val="pl-PL"/>
              </w:rPr>
              <w:t>ykonawca</w:t>
            </w:r>
            <w:r>
              <w:rPr>
                <w:rFonts w:eastAsia="Tahoma" w:cs="Tahoma"/>
                <w:lang w:val="pl-PL"/>
              </w:rPr>
              <w:t>/Beneficjent</w:t>
            </w:r>
            <w:r w:rsidR="001F0004" w:rsidRPr="00AF0D4C">
              <w:rPr>
                <w:rFonts w:eastAsia="Tahoma" w:cs="Tahoma"/>
                <w:lang w:val="pl-PL"/>
              </w:rPr>
              <w:t xml:space="preserve"> wdrażał rezultaty projektu: </w:t>
            </w:r>
          </w:p>
          <w:p w14:paraId="1FF87FD1" w14:textId="77777777" w:rsidR="006474F4" w:rsidRPr="00AF0D4C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B4C2CC0" w14:textId="77777777" w:rsidR="001F000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545D8197" w14:textId="6D581C7D" w:rsidR="001F0004" w:rsidRPr="00AF0D4C" w:rsidRDefault="00242C8D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22414E68" w14:textId="77777777" w:rsidR="001F0004" w:rsidRPr="00AF0D4C" w:rsidRDefault="001F0004">
            <w:pPr>
              <w:numPr>
                <w:ilvl w:val="0"/>
                <w:numId w:val="18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TAK</w:t>
            </w:r>
          </w:p>
          <w:p w14:paraId="3E69A95F" w14:textId="77777777" w:rsidR="001F0004" w:rsidRPr="00AF0D4C" w:rsidRDefault="001F0004">
            <w:pPr>
              <w:numPr>
                <w:ilvl w:val="0"/>
                <w:numId w:val="18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NIE</w:t>
            </w:r>
          </w:p>
          <w:p w14:paraId="76938730" w14:textId="77777777" w:rsidR="001F0004" w:rsidRPr="00AF0D4C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</w:tbl>
    <w:p w14:paraId="7ADFDCB5" w14:textId="4ECC39C4" w:rsidR="00EB6158" w:rsidRDefault="00EB6158" w:rsidP="00EB6158">
      <w:pPr>
        <w:keepNext/>
        <w:keepLines/>
        <w:spacing w:after="0" w:line="276" w:lineRule="auto"/>
        <w:jc w:val="both"/>
        <w:outlineLvl w:val="1"/>
      </w:pPr>
    </w:p>
    <w:p w14:paraId="24310116" w14:textId="138AE662" w:rsidR="00D412CC" w:rsidRPr="00D412CC" w:rsidRDefault="00D412CC" w:rsidP="00D412CC">
      <w:pPr>
        <w:keepNext/>
        <w:keepLines/>
        <w:spacing w:after="0" w:line="276" w:lineRule="auto"/>
        <w:jc w:val="both"/>
        <w:outlineLvl w:val="1"/>
        <w:rPr>
          <w:color w:val="FF0000"/>
        </w:rPr>
      </w:pPr>
      <w:bookmarkStart w:id="12" w:name="_Toc89873606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mioty niebędące Wykonawcami</w:t>
      </w:r>
      <w:r w:rsidR="00242C8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mi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drażające rezultaty projektu</w:t>
      </w:r>
      <w:bookmarkEnd w:id="12"/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color w:val="FF0000"/>
        </w:rPr>
        <w:t xml:space="preserve"> </w:t>
      </w:r>
    </w:p>
    <w:p w14:paraId="07037280" w14:textId="2507C514" w:rsidR="00D412CC" w:rsidRDefault="00D412CC">
      <w:pPr>
        <w:pStyle w:val="Akapitzlist"/>
        <w:numPr>
          <w:ilvl w:val="0"/>
          <w:numId w:val="36"/>
        </w:numPr>
      </w:pPr>
      <w:r>
        <w:t>Informacje dot. danego podmiotu powinny znajdować się w kolejnych wierszach.</w:t>
      </w:r>
    </w:p>
    <w:p w14:paraId="2A4C533F" w14:textId="77777777" w:rsidR="00D412CC" w:rsidRDefault="00D412CC" w:rsidP="00D412CC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D412CC" w:rsidRPr="00AF0D4C" w14:paraId="5BFE6B26" w14:textId="77777777" w:rsidTr="00647B49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D225AF2" w14:textId="09E79C6A" w:rsidR="00D412CC" w:rsidRPr="00AF0D4C" w:rsidRDefault="00D412CC" w:rsidP="00D412CC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podmiotu</w:t>
            </w:r>
          </w:p>
        </w:tc>
        <w:tc>
          <w:tcPr>
            <w:tcW w:w="5822" w:type="dxa"/>
            <w:vAlign w:val="center"/>
          </w:tcPr>
          <w:p w14:paraId="3A07E58F" w14:textId="3147587E" w:rsidR="00D412CC" w:rsidRPr="00AF0D4C" w:rsidRDefault="00242C8D" w:rsidP="00647B49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D412CC" w:rsidRPr="00AF0D4C">
              <w:rPr>
                <w:rFonts w:eastAsia="Tahoma" w:cs="Tahoma"/>
                <w:lang w:val="pl-PL"/>
              </w:rPr>
              <w:t>nazwę podmiotu.</w:t>
            </w:r>
            <w:r w:rsidR="00BB3C64">
              <w:rPr>
                <w:rStyle w:val="Odwoanieprzypisudolnego"/>
                <w:rFonts w:eastAsia="Tahoma" w:cs="Tahoma"/>
                <w:lang w:val="pl-PL"/>
              </w:rPr>
              <w:footnoteReference w:id="3"/>
            </w:r>
          </w:p>
        </w:tc>
      </w:tr>
      <w:tr w:rsidR="00D412CC" w:rsidRPr="00AF0D4C" w14:paraId="1EC062A5" w14:textId="77777777" w:rsidTr="00647B49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4A618697" w14:textId="77777777" w:rsidR="00D412CC" w:rsidRPr="00AF0D4C" w:rsidRDefault="00D412CC" w:rsidP="00647B49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1A753D61" w14:textId="6239DB76" w:rsidR="00D412CC" w:rsidRPr="00AF0D4C" w:rsidRDefault="00242C8D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>
              <w:rPr>
                <w:rFonts w:eastAsia="Tahoma" w:cs="Tahoma"/>
                <w:lang w:val="pl-PL"/>
              </w:rPr>
              <w:t>numer NIP podmiotu wdrażającego.</w:t>
            </w:r>
            <w:r w:rsidR="00D412CC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D412CC" w:rsidRPr="00AF0D4C" w14:paraId="64194C92" w14:textId="77777777" w:rsidTr="00647B49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55951474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45C0CD6C" w14:textId="77777777" w:rsidR="00D412CC" w:rsidRPr="00BA602F" w:rsidRDefault="00D412CC" w:rsidP="00D412CC">
            <w:pPr>
              <w:rPr>
                <w:rFonts w:eastAsia="Tahoma" w:cs="Tahoma"/>
                <w:lang w:val="pl-PL"/>
              </w:rPr>
            </w:pPr>
            <w:r w:rsidRPr="00BA602F">
              <w:rPr>
                <w:rFonts w:eastAsia="Tahoma" w:cs="Tahoma"/>
                <w:lang w:val="pl-PL"/>
              </w:rPr>
              <w:t>Podmiot prawa polskiego/Podmiot prawa obcego</w:t>
            </w:r>
          </w:p>
          <w:p w14:paraId="533E8F0A" w14:textId="7C2F82FB" w:rsidR="00D412CC" w:rsidRPr="00BA602F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  <w:vAlign w:val="center"/>
          </w:tcPr>
          <w:p w14:paraId="220257DD" w14:textId="0368C76D" w:rsidR="00D412CC" w:rsidRPr="00AF0D4C" w:rsidRDefault="00242C8D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>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2BDD9047" w14:textId="14FD6A35" w:rsidR="00D412CC" w:rsidRPr="00B62455" w:rsidRDefault="00B62455">
            <w:pPr>
              <w:pStyle w:val="Akapitzlist"/>
              <w:numPr>
                <w:ilvl w:val="0"/>
                <w:numId w:val="37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POLSKIEGO</w:t>
            </w:r>
          </w:p>
          <w:p w14:paraId="7501E0C8" w14:textId="35C446A5" w:rsidR="00B62455" w:rsidRPr="00B62455" w:rsidRDefault="00B62455">
            <w:pPr>
              <w:pStyle w:val="Akapitzlist"/>
              <w:numPr>
                <w:ilvl w:val="0"/>
                <w:numId w:val="37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OBCEGO</w:t>
            </w:r>
          </w:p>
        </w:tc>
      </w:tr>
      <w:tr w:rsidR="00D412CC" w:rsidRPr="00AF0D4C" w14:paraId="30954FF3" w14:textId="77777777" w:rsidTr="00B62455">
        <w:trPr>
          <w:trHeight w:hRule="exact" w:val="1689"/>
        </w:trPr>
        <w:tc>
          <w:tcPr>
            <w:tcW w:w="3250" w:type="dxa"/>
            <w:shd w:val="clear" w:color="auto" w:fill="AFD0E1"/>
          </w:tcPr>
          <w:p w14:paraId="399B56E1" w14:textId="77777777" w:rsidR="00D412CC" w:rsidRPr="00AF0D4C" w:rsidRDefault="00D412CC" w:rsidP="00647B49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76CEE088" w14:textId="52D1B87C" w:rsidR="00D412CC" w:rsidRPr="00AF0D4C" w:rsidRDefault="00B62455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/nabywca licencji/podmiot, do którego wniesiono prawa/ inne</w:t>
            </w:r>
          </w:p>
          <w:p w14:paraId="7988B5FE" w14:textId="77777777" w:rsidR="00D412CC" w:rsidRPr="00AF0D4C" w:rsidRDefault="00D412CC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0CBAC365" w14:textId="0B663E90" w:rsidR="00D412CC" w:rsidRPr="00AF0D4C" w:rsidRDefault="00A12291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79C22886" w14:textId="7BBF7157" w:rsidR="00B62455" w:rsidRDefault="00B62455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</w:t>
            </w:r>
          </w:p>
          <w:p w14:paraId="697994B3" w14:textId="1F3B1A61" w:rsidR="00B62455" w:rsidRDefault="00B62455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BYWCA LICENCJI</w:t>
            </w:r>
          </w:p>
          <w:p w14:paraId="5D6828D5" w14:textId="107C86E4" w:rsidR="00B62455" w:rsidRDefault="00B62455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DO KTÓREGO WNIESIONO PRAWA</w:t>
            </w:r>
          </w:p>
          <w:p w14:paraId="7C9C9594" w14:textId="4D054424" w:rsidR="00B62455" w:rsidRPr="00B62455" w:rsidRDefault="00B62455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INNE</w:t>
            </w:r>
          </w:p>
          <w:p w14:paraId="717D3416" w14:textId="0F8EF6C1" w:rsidR="00D412CC" w:rsidRPr="00B62455" w:rsidRDefault="00D412CC" w:rsidP="00B62455">
            <w:pPr>
              <w:pStyle w:val="Akapitzlist"/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  <w:p w14:paraId="6B4426E7" w14:textId="77777777" w:rsidR="00D412CC" w:rsidRPr="00AF0D4C" w:rsidRDefault="00D412CC" w:rsidP="00647B49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D412CC" w:rsidRPr="00AF0D4C" w14:paraId="7A6F9AAB" w14:textId="77777777" w:rsidTr="0064747A">
        <w:trPr>
          <w:trHeight w:hRule="exact" w:val="862"/>
        </w:trPr>
        <w:tc>
          <w:tcPr>
            <w:tcW w:w="3250" w:type="dxa"/>
            <w:shd w:val="clear" w:color="auto" w:fill="AFD0E1"/>
          </w:tcPr>
          <w:p w14:paraId="6B28E3A2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1AB1AD33" w14:textId="0CF48C28" w:rsidR="00D412CC" w:rsidRPr="00AF0D4C" w:rsidRDefault="00B62455" w:rsidP="00647B49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proofErr w:type="spellStart"/>
            <w:r w:rsidRPr="00B62455">
              <w:rPr>
                <w:rFonts w:eastAsia="Tahoma" w:cs="Tahoma"/>
              </w:rPr>
              <w:t>inny</w:t>
            </w:r>
            <w:proofErr w:type="spellEnd"/>
            <w:r w:rsidRPr="00B62455">
              <w:rPr>
                <w:rFonts w:eastAsia="Tahoma" w:cs="Tahoma"/>
              </w:rPr>
              <w:t xml:space="preserve"> (</w:t>
            </w:r>
            <w:proofErr w:type="spellStart"/>
            <w:r w:rsidRPr="00B62455">
              <w:rPr>
                <w:rFonts w:eastAsia="Tahoma" w:cs="Tahoma"/>
              </w:rPr>
              <w:t>jaki</w:t>
            </w:r>
            <w:proofErr w:type="spellEnd"/>
            <w:r w:rsidRPr="00B62455">
              <w:rPr>
                <w:rFonts w:eastAsia="Tahoma" w:cs="Tahoma"/>
              </w:rPr>
              <w:t>?)</w:t>
            </w:r>
          </w:p>
        </w:tc>
        <w:tc>
          <w:tcPr>
            <w:tcW w:w="5822" w:type="dxa"/>
          </w:tcPr>
          <w:p w14:paraId="426010C1" w14:textId="19FFB7BE" w:rsidR="00D412CC" w:rsidRPr="00AF0D4C" w:rsidRDefault="00A12291" w:rsidP="006474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  <w:r>
              <w:rPr>
                <w:rFonts w:eastAsia="Tahoma" w:cs="Tahoma"/>
                <w:lang w:val="pl-PL"/>
              </w:rPr>
              <w:t xml:space="preserve">wypełnić tylko w sytuacji wyboru opcji INNE w poprzedniej kolumnie. Proszę </w:t>
            </w:r>
            <w:r w:rsidR="00B62455">
              <w:rPr>
                <w:rFonts w:eastAsia="Tahoma" w:cs="Tahoma"/>
                <w:lang w:val="pl-PL"/>
              </w:rPr>
              <w:t>wskazać</w:t>
            </w:r>
            <w:r>
              <w:rPr>
                <w:rFonts w:eastAsia="Tahoma" w:cs="Tahoma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status podmiotu </w:t>
            </w:r>
            <w:r w:rsidR="0064747A">
              <w:rPr>
                <w:rFonts w:eastAsia="Tahoma" w:cs="Tahoma"/>
                <w:lang w:val="pl-PL"/>
              </w:rPr>
              <w:t>określający formę pozyskania rezultatów projektu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</w:p>
        </w:tc>
      </w:tr>
    </w:tbl>
    <w:p w14:paraId="268D9B2B" w14:textId="77777777" w:rsidR="00D412CC" w:rsidRDefault="00D412CC" w:rsidP="00D412CC"/>
    <w:p w14:paraId="0BD0E56E" w14:textId="77777777" w:rsidR="00D412CC" w:rsidRPr="00EB6158" w:rsidRDefault="00D412CC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922F360" w14:textId="77777777" w:rsidR="00320C2B" w:rsidRDefault="00320C2B" w:rsidP="00B50533">
      <w:pPr>
        <w:pStyle w:val="Nagwek1"/>
      </w:pPr>
      <w:bookmarkStart w:id="13" w:name="_Toc89873607"/>
      <w:r>
        <w:t>Sekcja</w:t>
      </w:r>
      <w:r w:rsidR="008F2E3D">
        <w:t xml:space="preserve"> II</w:t>
      </w:r>
      <w:r>
        <w:t xml:space="preserve">: </w:t>
      </w:r>
      <w:r w:rsidR="00B50533">
        <w:t xml:space="preserve">Efekty </w:t>
      </w:r>
      <w:r>
        <w:t>projektu</w:t>
      </w:r>
      <w:bookmarkEnd w:id="13"/>
    </w:p>
    <w:p w14:paraId="4CDFB22B" w14:textId="77777777" w:rsidR="00B50533" w:rsidRDefault="00B50533" w:rsidP="00B50533"/>
    <w:p w14:paraId="638A7705" w14:textId="77777777" w:rsidR="00872726" w:rsidRDefault="00B50533" w:rsidP="0087272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4" w:name="_Toc8987360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1. </w:t>
      </w:r>
      <w:r w:rsidRP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14"/>
      <w:r w:rsid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45F6DC9" w14:textId="6876B138" w:rsidR="00B50533" w:rsidRDefault="003E700D">
      <w:pPr>
        <w:pStyle w:val="Akapitzlist"/>
        <w:numPr>
          <w:ilvl w:val="0"/>
          <w:numId w:val="23"/>
        </w:numPr>
      </w:pPr>
      <w:r>
        <w:t>Dane proszę</w:t>
      </w:r>
      <w:r w:rsidR="00BC724E">
        <w:t xml:space="preserve"> podać w</w:t>
      </w:r>
      <w:r w:rsidR="00B50533">
        <w:t xml:space="preserve"> zł.</w:t>
      </w:r>
    </w:p>
    <w:p w14:paraId="5C036114" w14:textId="2E83AB8D" w:rsidR="00B50533" w:rsidRDefault="003E700D">
      <w:pPr>
        <w:pStyle w:val="Akapitzlist"/>
        <w:numPr>
          <w:ilvl w:val="0"/>
          <w:numId w:val="23"/>
        </w:numPr>
      </w:pPr>
      <w:r>
        <w:t>Proszę</w:t>
      </w:r>
      <w:r w:rsidR="00B50533">
        <w:t xml:space="preserve"> podać dane zgodne ze stanem </w:t>
      </w:r>
      <w:r>
        <w:t xml:space="preserve">wynikającym ze </w:t>
      </w:r>
      <w:r w:rsidR="00B50533">
        <w:t>sprawozdań finansowych</w:t>
      </w:r>
      <w:r>
        <w:t xml:space="preserve"> obejmujących okres raportowy</w:t>
      </w:r>
      <w:r w:rsidR="00B50533">
        <w:t>.</w:t>
      </w:r>
    </w:p>
    <w:p w14:paraId="3968190E" w14:textId="3850C23B" w:rsidR="00462EAF" w:rsidRDefault="00A33651">
      <w:pPr>
        <w:pStyle w:val="Akapitzlist"/>
        <w:numPr>
          <w:ilvl w:val="0"/>
          <w:numId w:val="23"/>
        </w:numPr>
      </w:pPr>
      <w:r>
        <w:t xml:space="preserve">W przypadku gdy </w:t>
      </w:r>
      <w:r w:rsidR="003E700D">
        <w:t xml:space="preserve">sprawozdania nie są sporządzane </w:t>
      </w:r>
      <w:r w:rsidR="0076655C">
        <w:t xml:space="preserve">- </w:t>
      </w:r>
      <w:r w:rsidR="003E700D">
        <w:t xml:space="preserve"> proszę</w:t>
      </w:r>
      <w:r w:rsidR="00462EAF">
        <w:t xml:space="preserve"> </w:t>
      </w:r>
      <w:r w:rsidR="0076655C">
        <w:t>wpisać „nie dotyczy”</w:t>
      </w:r>
      <w:r w:rsidR="00462EAF">
        <w:t>.</w:t>
      </w:r>
    </w:p>
    <w:p w14:paraId="650505D0" w14:textId="2A7BF29C" w:rsidR="00872726" w:rsidRDefault="00872726">
      <w:pPr>
        <w:pStyle w:val="Akapitzlist"/>
        <w:numPr>
          <w:ilvl w:val="0"/>
          <w:numId w:val="23"/>
        </w:numPr>
      </w:pPr>
      <w:r>
        <w:t xml:space="preserve">W przypadku realizacji </w:t>
      </w:r>
      <w:r w:rsidR="003E700D">
        <w:t>projektu przez konsorcjum proszę</w:t>
      </w:r>
      <w:r>
        <w:t xml:space="preserve"> podać łączne kwoty dla całego konsorcjum.</w:t>
      </w:r>
    </w:p>
    <w:p w14:paraId="696637C9" w14:textId="1DFD62FB" w:rsidR="00F92AF9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nakłady na realizację proj</w:t>
      </w:r>
      <w:r w:rsidR="00BC724E">
        <w:rPr>
          <w:b/>
        </w:rPr>
        <w:t>ektu (wraz z dofinansowaniem)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117700E6" w14:textId="5EB9206B" w:rsidR="00B50533" w:rsidRDefault="003E700D">
      <w:pPr>
        <w:pStyle w:val="Akapitzlist"/>
        <w:numPr>
          <w:ilvl w:val="0"/>
          <w:numId w:val="29"/>
        </w:numPr>
      </w:pPr>
      <w:r>
        <w:t>Proszę</w:t>
      </w:r>
      <w:r w:rsidR="00B50533">
        <w:t xml:space="preserve"> podać realne kwoty wydatkowane na realizację projektu oraz wdrożenie jego wyników; nakłady te obejmują dofinansowanie oraz koszty własne poniesione na realizację i wdrożenie wyników projektu.</w:t>
      </w:r>
    </w:p>
    <w:p w14:paraId="1D6A3A18" w14:textId="15FA037F" w:rsidR="00B50533" w:rsidRDefault="003E700D">
      <w:pPr>
        <w:pStyle w:val="Akapitzlist"/>
        <w:numPr>
          <w:ilvl w:val="0"/>
          <w:numId w:val="29"/>
        </w:numPr>
      </w:pPr>
      <w:r>
        <w:t>Dane proszę podać</w:t>
      </w:r>
      <w:r w:rsidR="00BC724E">
        <w:t xml:space="preserve"> w </w:t>
      </w:r>
      <w:r w:rsidR="00B50533">
        <w:t xml:space="preserve">zł. </w:t>
      </w:r>
    </w:p>
    <w:p w14:paraId="0F436996" w14:textId="18DE2AF5" w:rsidR="00B50533" w:rsidRDefault="00B50533">
      <w:pPr>
        <w:pStyle w:val="Akapitzlist"/>
        <w:numPr>
          <w:ilvl w:val="0"/>
          <w:numId w:val="29"/>
        </w:numPr>
      </w:pPr>
      <w:r>
        <w:lastRenderedPageBreak/>
        <w:t>Dane powinny dotyczyć okresu realizacji projektu</w:t>
      </w:r>
      <w:r w:rsidR="00433780">
        <w:t xml:space="preserve"> oraz okresu podanego w tabeli I</w:t>
      </w:r>
      <w:r>
        <w:t xml:space="preserve">.1. Okres raportowania. </w:t>
      </w:r>
    </w:p>
    <w:p w14:paraId="2836622E" w14:textId="40674604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koszty wdrożenia rez</w:t>
      </w:r>
      <w:r w:rsidR="00BC724E">
        <w:rPr>
          <w:b/>
        </w:rPr>
        <w:t>ultatów projektu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49614B83" w14:textId="2D5BAB8A" w:rsidR="00B50533" w:rsidRDefault="00433780">
      <w:pPr>
        <w:pStyle w:val="Akapitzlist"/>
        <w:numPr>
          <w:ilvl w:val="0"/>
          <w:numId w:val="19"/>
        </w:numPr>
      </w:pPr>
      <w:r>
        <w:t>Proszę</w:t>
      </w:r>
      <w:r w:rsidR="00B50533">
        <w:t xml:space="preserve"> podać realne kwoty wydatkowane na wdrożenie wyników projektu.</w:t>
      </w:r>
    </w:p>
    <w:p w14:paraId="349AC166" w14:textId="1E497E87" w:rsidR="00B50533" w:rsidRDefault="00433780">
      <w:pPr>
        <w:pStyle w:val="Akapitzlist"/>
        <w:numPr>
          <w:ilvl w:val="0"/>
          <w:numId w:val="19"/>
        </w:numPr>
      </w:pPr>
      <w:r>
        <w:t>Dane proszę podać</w:t>
      </w:r>
      <w:r w:rsidR="00BC724E">
        <w:t xml:space="preserve"> w</w:t>
      </w:r>
      <w:r w:rsidR="00B50533">
        <w:t xml:space="preserve"> zł.</w:t>
      </w:r>
    </w:p>
    <w:p w14:paraId="69ACB08C" w14:textId="77777777" w:rsidR="00DE61B4" w:rsidRDefault="00DE61B4">
      <w:pPr>
        <w:pStyle w:val="Akapitzlist"/>
        <w:numPr>
          <w:ilvl w:val="0"/>
          <w:numId w:val="19"/>
        </w:numPr>
      </w:pPr>
      <w:r>
        <w:t xml:space="preserve">Dane powinny dotyczyć łącznie okresu realizacji projektu oraz okresu podanego w tabeli I.1. Okres raportowania. </w:t>
      </w:r>
    </w:p>
    <w:p w14:paraId="2FFA339B" w14:textId="5D0D2C99" w:rsidR="00B50533" w:rsidRDefault="00B50533" w:rsidP="0085209C">
      <w:pPr>
        <w:pStyle w:val="Akapitzlist"/>
      </w:pPr>
    </w:p>
    <w:p w14:paraId="2C9A9B13" w14:textId="1BF9F4B1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Całkowite przychody </w:t>
      </w:r>
      <w:r w:rsidR="00B50533" w:rsidRPr="00B50533">
        <w:rPr>
          <w:b/>
        </w:rPr>
        <w:t>ze spr</w:t>
      </w:r>
      <w:r w:rsidR="00BC724E">
        <w:rPr>
          <w:b/>
        </w:rPr>
        <w:t>zedaży rezultatów projektu [</w:t>
      </w:r>
      <w:r w:rsidR="00B50533" w:rsidRPr="00B50533">
        <w:rPr>
          <w:b/>
        </w:rPr>
        <w:t>zł]</w:t>
      </w:r>
    </w:p>
    <w:p w14:paraId="423BF29B" w14:textId="0780E119" w:rsidR="00B50533" w:rsidRDefault="00433780">
      <w:pPr>
        <w:pStyle w:val="Akapitzlist"/>
        <w:numPr>
          <w:ilvl w:val="0"/>
          <w:numId w:val="20"/>
        </w:numPr>
      </w:pPr>
      <w:r>
        <w:t>Proszę</w:t>
      </w:r>
      <w:r w:rsidR="00B50533">
        <w:t xml:space="preserve"> podać całkowitą wartość sprzedaży netto (bez podatku od towarów i usług) dot. rezultatów projektu</w:t>
      </w:r>
      <w:r w:rsidR="00334BF1">
        <w:t>.</w:t>
      </w:r>
    </w:p>
    <w:p w14:paraId="10D701D3" w14:textId="5C3B38F3" w:rsidR="00B50533" w:rsidRDefault="00334BF1">
      <w:pPr>
        <w:pStyle w:val="Akapitzlist"/>
        <w:numPr>
          <w:ilvl w:val="0"/>
          <w:numId w:val="20"/>
        </w:numPr>
      </w:pPr>
      <w:r>
        <w:t>Dane powinny dotyczyć łącznie okresu realizacji projektu oraz okresu podanego w tabeli I.1. Okres raportowania.</w:t>
      </w:r>
      <w:r w:rsidDel="00334BF1">
        <w:t xml:space="preserve"> </w:t>
      </w:r>
    </w:p>
    <w:p w14:paraId="236DA324" w14:textId="542B7BCE" w:rsidR="00B50533" w:rsidRDefault="00433780">
      <w:pPr>
        <w:pStyle w:val="Akapitzlist"/>
        <w:numPr>
          <w:ilvl w:val="0"/>
          <w:numId w:val="20"/>
        </w:numPr>
      </w:pPr>
      <w:r>
        <w:t xml:space="preserve">Dane proszę podać </w:t>
      </w:r>
      <w:r w:rsidR="00BC724E">
        <w:t xml:space="preserve">w </w:t>
      </w:r>
      <w:r w:rsidR="00B50533">
        <w:t xml:space="preserve">zł. </w:t>
      </w:r>
    </w:p>
    <w:p w14:paraId="40186B5A" w14:textId="39EC0632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Całkowity dochód</w:t>
      </w:r>
      <w:r w:rsidR="00B50533" w:rsidRPr="00B50533">
        <w:rPr>
          <w:b/>
        </w:rPr>
        <w:t xml:space="preserve"> ze sprz</w:t>
      </w:r>
      <w:r w:rsidR="00BC724E">
        <w:rPr>
          <w:b/>
        </w:rPr>
        <w:t>edaży rezultatów projektu [</w:t>
      </w:r>
      <w:r w:rsidR="00B50533" w:rsidRPr="00B50533">
        <w:rPr>
          <w:b/>
        </w:rPr>
        <w:t>zł]</w:t>
      </w:r>
    </w:p>
    <w:p w14:paraId="03DB3C48" w14:textId="778DD791" w:rsidR="00B50533" w:rsidRDefault="00433780">
      <w:pPr>
        <w:pStyle w:val="Akapitzlist"/>
        <w:numPr>
          <w:ilvl w:val="0"/>
          <w:numId w:val="21"/>
        </w:numPr>
      </w:pPr>
      <w:r>
        <w:t>Proszę</w:t>
      </w:r>
      <w:r w:rsidR="00B50533">
        <w:t xml:space="preserve"> podać całkowity dochód ze sprzedaży </w:t>
      </w:r>
      <w:r>
        <w:t xml:space="preserve">rezultatów </w:t>
      </w:r>
      <w:r w:rsidR="00B50533">
        <w:t>projektu</w:t>
      </w:r>
      <w:r w:rsidR="186B4476">
        <w:t>.</w:t>
      </w:r>
    </w:p>
    <w:p w14:paraId="0CA44ECE" w14:textId="6704A09C" w:rsidR="00B50533" w:rsidRDefault="00334BF1">
      <w:pPr>
        <w:pStyle w:val="Akapitzlist"/>
        <w:numPr>
          <w:ilvl w:val="0"/>
          <w:numId w:val="21"/>
        </w:numPr>
      </w:pPr>
      <w:r>
        <w:t>Dane powinny dotyczyć łącznie okresu realizacji projektu oraz okresu podanego w tabeli I.1. Okres raportowania</w:t>
      </w:r>
      <w:r w:rsidR="00B50533">
        <w:t>.</w:t>
      </w:r>
    </w:p>
    <w:p w14:paraId="166FF49A" w14:textId="0B97A07D" w:rsidR="00B50533" w:rsidRDefault="00566683">
      <w:pPr>
        <w:pStyle w:val="Akapitzlist"/>
        <w:numPr>
          <w:ilvl w:val="0"/>
          <w:numId w:val="21"/>
        </w:numPr>
      </w:pPr>
      <w:r>
        <w:t>Dane proszę</w:t>
      </w:r>
      <w:r w:rsidR="00BC724E">
        <w:t xml:space="preserve"> podawać w </w:t>
      </w:r>
      <w:r w:rsidR="00B50533">
        <w:t>zł.</w:t>
      </w:r>
    </w:p>
    <w:p w14:paraId="60078186" w14:textId="39A764C0" w:rsidR="00B50533" w:rsidRPr="00A33651" w:rsidRDefault="00A33651" w:rsidP="0085209C">
      <w:pPr>
        <w:spacing w:after="0" w:line="276" w:lineRule="auto"/>
        <w:contextualSpacing/>
        <w:jc w:val="both"/>
        <w:rPr>
          <w:b/>
        </w:rPr>
      </w:pPr>
      <w:r w:rsidRPr="00A33651">
        <w:rPr>
          <w:b/>
        </w:rPr>
        <w:t>Całkowity dochód z eksp</w:t>
      </w:r>
      <w:r w:rsidR="00BC724E">
        <w:rPr>
          <w:b/>
        </w:rPr>
        <w:t>ortu rezultatów projektu  [</w:t>
      </w:r>
      <w:r w:rsidRPr="00A33651">
        <w:rPr>
          <w:b/>
        </w:rPr>
        <w:t>zł]</w:t>
      </w:r>
    </w:p>
    <w:p w14:paraId="1B00D9C2" w14:textId="3BD60A10" w:rsidR="00A33651" w:rsidRPr="00A33651" w:rsidRDefault="0056631E">
      <w:pPr>
        <w:pStyle w:val="Akapitzlist"/>
        <w:numPr>
          <w:ilvl w:val="0"/>
          <w:numId w:val="22"/>
        </w:numPr>
      </w:pPr>
      <w:r>
        <w:t>Proszę</w:t>
      </w:r>
      <w:r w:rsidR="00A33651" w:rsidRPr="00A33651">
        <w:t xml:space="preserve"> podać całkowity dochód z </w:t>
      </w:r>
      <w:r w:rsidR="00A33651">
        <w:t xml:space="preserve">eksportu </w:t>
      </w:r>
      <w:r w:rsidR="00A33651" w:rsidRPr="00A33651">
        <w:t>rezultatów  projektu.</w:t>
      </w:r>
    </w:p>
    <w:p w14:paraId="0AAEA66B" w14:textId="379274D0" w:rsidR="00A33651" w:rsidRPr="00A33651" w:rsidRDefault="00334BF1">
      <w:pPr>
        <w:pStyle w:val="Akapitzlist"/>
        <w:numPr>
          <w:ilvl w:val="0"/>
          <w:numId w:val="22"/>
        </w:numPr>
      </w:pPr>
      <w:r>
        <w:t>Dane powinny dotyczyć łącznie okresu realizacji projektu oraz okresu podanego w tabeli I.1. Okres raportowania</w:t>
      </w:r>
      <w:r w:rsidR="00A33651" w:rsidRPr="00A33651">
        <w:t>.</w:t>
      </w:r>
    </w:p>
    <w:p w14:paraId="69332086" w14:textId="1F834337" w:rsidR="00A33651" w:rsidRPr="00A33651" w:rsidRDefault="0056631E">
      <w:pPr>
        <w:pStyle w:val="Akapitzlist"/>
        <w:numPr>
          <w:ilvl w:val="0"/>
          <w:numId w:val="22"/>
        </w:numPr>
      </w:pPr>
      <w:r>
        <w:t>Dane proszę podać</w:t>
      </w:r>
      <w:r w:rsidR="00BC724E">
        <w:t xml:space="preserve"> w</w:t>
      </w:r>
      <w:r w:rsidR="00A33651" w:rsidRPr="00A33651">
        <w:t xml:space="preserve"> zł.</w:t>
      </w:r>
    </w:p>
    <w:p w14:paraId="6973A3B9" w14:textId="77777777" w:rsidR="00B50533" w:rsidRDefault="00B50533" w:rsidP="00B50533"/>
    <w:p w14:paraId="145CD164" w14:textId="679E38BA" w:rsidR="00BF33ED" w:rsidRPr="00BF33ED" w:rsidRDefault="00BF33ED" w:rsidP="00BF33E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89873609"/>
      <w:r w:rsidRPr="00BF33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2. Praktyczne efekty projektu inne niż wdrożenie do działalności 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konawcy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ojektu</w:t>
      </w:r>
      <w:bookmarkEnd w:id="15"/>
    </w:p>
    <w:p w14:paraId="47D9B35B" w14:textId="09CC74D3" w:rsidR="00BF33ED" w:rsidRDefault="00BF33ED" w:rsidP="00BF33ED">
      <w:pPr>
        <w:jc w:val="both"/>
      </w:pPr>
      <w:r w:rsidRPr="00BF33ED">
        <w:t xml:space="preserve">Tabela dotyczy informacji o szeroko rozumianych praktycznych </w:t>
      </w:r>
      <w:r w:rsidR="003B54AB">
        <w:t>efektach realizowanego projektu</w:t>
      </w:r>
      <w:r w:rsidRPr="00BF33ED">
        <w:t xml:space="preserve">, innych niż wdrożenie produktu / usługi do działalności gospodarczej. Prosimy o uwzględnienie także efektów nieplanowanych i niespodziewanych. </w:t>
      </w:r>
    </w:p>
    <w:p w14:paraId="05C29596" w14:textId="03AA6EA4" w:rsidR="00653B3A" w:rsidRDefault="00653B3A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Ogólna ocena efektów projektu </w:t>
      </w:r>
    </w:p>
    <w:p w14:paraId="14F141B5" w14:textId="77777777" w:rsidR="00653B3A" w:rsidRPr="0077601C" w:rsidRDefault="0077601C" w:rsidP="00BF33ED">
      <w:pPr>
        <w:jc w:val="both"/>
      </w:pPr>
      <w:r w:rsidRPr="0077601C">
        <w:t xml:space="preserve">Część dotyczy subiektywnej oceny beneficjenta odnośnie istotności i długookresowego odziaływania efektów zrealizowanego projektu </w:t>
      </w:r>
      <w:r>
        <w:t xml:space="preserve">dla działalności jego podmiotu.  </w:t>
      </w:r>
    </w:p>
    <w:p w14:paraId="68E236C9" w14:textId="77777777" w:rsidR="0056631E" w:rsidRDefault="0056631E">
      <w:pPr>
        <w:numPr>
          <w:ilvl w:val="0"/>
          <w:numId w:val="31"/>
        </w:numPr>
        <w:spacing w:after="0" w:line="276" w:lineRule="auto"/>
        <w:contextualSpacing/>
        <w:jc w:val="both"/>
      </w:pPr>
      <w:r>
        <w:t>W zależności od pytania proszę</w:t>
      </w:r>
      <w:r w:rsidR="0077601C">
        <w:t xml:space="preserve"> wy</w:t>
      </w:r>
      <w:r>
        <w:t xml:space="preserve">brać jedną z opcji pola wyboru: </w:t>
      </w:r>
      <w:r w:rsidR="0077601C">
        <w:t>TAK/NIE</w:t>
      </w:r>
      <w:r>
        <w:t>.</w:t>
      </w:r>
    </w:p>
    <w:p w14:paraId="72F16EF1" w14:textId="62630BF3" w:rsidR="0077601C" w:rsidRDefault="0056631E">
      <w:pPr>
        <w:numPr>
          <w:ilvl w:val="0"/>
          <w:numId w:val="31"/>
        </w:numPr>
        <w:spacing w:after="0" w:line="276" w:lineRule="auto"/>
        <w:contextualSpacing/>
        <w:jc w:val="both"/>
      </w:pPr>
      <w:r>
        <w:t xml:space="preserve">W pytaniach dot. skali proszę </w:t>
      </w:r>
      <w:r w:rsidR="0077601C">
        <w:t>wybrać jedną z</w:t>
      </w:r>
      <w:r w:rsidR="00967483">
        <w:t xml:space="preserve"> ocen w o</w:t>
      </w:r>
      <w:r w:rsidR="0077601C">
        <w:t>pcji pola wyboru: 1/2/3/4/5</w:t>
      </w:r>
      <w:r>
        <w:t>.</w:t>
      </w:r>
      <w:r w:rsidR="0077601C">
        <w:t xml:space="preserve"> </w:t>
      </w:r>
    </w:p>
    <w:p w14:paraId="333A128E" w14:textId="77777777" w:rsidR="00967483" w:rsidRDefault="00967483" w:rsidP="00967483">
      <w:pPr>
        <w:spacing w:after="0" w:line="276" w:lineRule="auto"/>
        <w:ind w:left="720"/>
        <w:contextualSpacing/>
        <w:jc w:val="both"/>
      </w:pPr>
    </w:p>
    <w:p w14:paraId="55E6A6EE" w14:textId="1DEB2943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</w:t>
      </w:r>
      <w:r>
        <w:rPr>
          <w:b/>
        </w:rPr>
        <w:t xml:space="preserve"> w działalności </w:t>
      </w:r>
      <w:r w:rsidR="003B54AB">
        <w:rPr>
          <w:b/>
        </w:rPr>
        <w:t>Wykonawcy</w:t>
      </w:r>
      <w:r w:rsidR="0056631E">
        <w:rPr>
          <w:b/>
        </w:rPr>
        <w:t>/Beneficjenta</w:t>
      </w:r>
    </w:p>
    <w:p w14:paraId="0C9ECE08" w14:textId="5F56F67A" w:rsidR="004425E2" w:rsidRDefault="00BB1B9B">
      <w:pPr>
        <w:pStyle w:val="Akapitzlist"/>
        <w:numPr>
          <w:ilvl w:val="0"/>
          <w:numId w:val="30"/>
        </w:numPr>
        <w:jc w:val="both"/>
      </w:pPr>
      <w:r>
        <w:t>Proszę</w:t>
      </w:r>
      <w:r w:rsidR="00967483">
        <w:t xml:space="preserve"> wybrać jedną z opcji pola wyboru: TAK/NIE</w:t>
      </w:r>
      <w:r w:rsidR="00967483" w:rsidRPr="00BF33ED">
        <w:t xml:space="preserve"> </w:t>
      </w:r>
      <w:r w:rsidR="00BF33ED" w:rsidRPr="00BF33ED">
        <w:t xml:space="preserve">dla efektów, które miały miejsce. </w:t>
      </w:r>
    </w:p>
    <w:p w14:paraId="4352CD04" w14:textId="5CBD0D73" w:rsidR="00BF33ED" w:rsidRDefault="00BF33ED">
      <w:pPr>
        <w:pStyle w:val="Akapitzlist"/>
        <w:numPr>
          <w:ilvl w:val="0"/>
          <w:numId w:val="30"/>
        </w:numPr>
        <w:jc w:val="both"/>
      </w:pPr>
      <w:r w:rsidRPr="00BF33ED">
        <w:lastRenderedPageBreak/>
        <w:t xml:space="preserve">W przypadku </w:t>
      </w:r>
      <w:r w:rsidR="00334BF1">
        <w:t>wskazania</w:t>
      </w:r>
      <w:r w:rsidR="00D40BB8">
        <w:t xml:space="preserve"> "TAK</w:t>
      </w:r>
      <w:r w:rsidRPr="00BF33ED">
        <w:t xml:space="preserve">" </w:t>
      </w:r>
      <w:r w:rsidR="00334BF1">
        <w:t>przy</w:t>
      </w:r>
      <w:r w:rsidR="00334BF1" w:rsidRPr="00BF33ED">
        <w:t xml:space="preserve"> </w:t>
      </w:r>
      <w:r w:rsidR="00334BF1">
        <w:t>którymkolwiek z efektów</w:t>
      </w:r>
      <w:r w:rsidR="00D40BB8">
        <w:t>, proszę</w:t>
      </w:r>
      <w:r w:rsidRPr="00BF33ED">
        <w:t xml:space="preserve"> o opisanie w polu poniżej efektu widocznego w Państwa działalności (max. 4000 znaków). </w:t>
      </w:r>
    </w:p>
    <w:p w14:paraId="5A8FF090" w14:textId="2E6BD540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 zewnętrzne. Czy realizacja projektu przełożyła się na obszar:</w:t>
      </w:r>
    </w:p>
    <w:p w14:paraId="5F0CA38B" w14:textId="30174BB7" w:rsidR="00967483" w:rsidRDefault="00D40BB8">
      <w:pPr>
        <w:pStyle w:val="Akapitzlist"/>
        <w:numPr>
          <w:ilvl w:val="0"/>
          <w:numId w:val="32"/>
        </w:numPr>
        <w:jc w:val="both"/>
      </w:pPr>
      <w:r>
        <w:t>Proszę</w:t>
      </w:r>
      <w:r w:rsidR="00967483">
        <w:t xml:space="preserve"> wybrać jedną z opcji pola wyboru: TAK/NIE </w:t>
      </w:r>
      <w:r w:rsidR="00BF33ED" w:rsidRPr="00BF33ED">
        <w:t xml:space="preserve">dla efektów, które miały miejsce. </w:t>
      </w:r>
    </w:p>
    <w:p w14:paraId="02EB0688" w14:textId="3792D10D" w:rsidR="00B50533" w:rsidRDefault="00BF33ED">
      <w:pPr>
        <w:pStyle w:val="Akapitzlist"/>
        <w:numPr>
          <w:ilvl w:val="0"/>
          <w:numId w:val="32"/>
        </w:numPr>
        <w:jc w:val="both"/>
      </w:pPr>
      <w:r w:rsidRPr="00BF33ED">
        <w:t xml:space="preserve">W przypadku </w:t>
      </w:r>
      <w:r w:rsidR="0084484C">
        <w:t>wskazania</w:t>
      </w:r>
      <w:r w:rsidR="0084484C" w:rsidRPr="00BF33ED">
        <w:t xml:space="preserve"> "</w:t>
      </w:r>
      <w:r w:rsidR="00B9543E">
        <w:t>TAK</w:t>
      </w:r>
      <w:r w:rsidR="0084484C" w:rsidRPr="00BF33ED">
        <w:t xml:space="preserve">" </w:t>
      </w:r>
      <w:r w:rsidR="0084484C">
        <w:t>przy</w:t>
      </w:r>
      <w:r w:rsidR="0084484C" w:rsidRPr="00BF33ED">
        <w:t xml:space="preserve"> </w:t>
      </w:r>
      <w:r w:rsidR="0084484C">
        <w:t>którymkolwiek z obszarów</w:t>
      </w:r>
      <w:r w:rsidRPr="00BF33ED">
        <w:t>, prosimy o opisanie w polu poniżej efektu z uwzględnieniem grupy społecznej, która osiągnęła w jego wyniku korzyść (max. 4000 znaków).</w:t>
      </w:r>
    </w:p>
    <w:p w14:paraId="0D664CA0" w14:textId="77777777" w:rsidR="00AF0D4C" w:rsidRDefault="00AF0D4C" w:rsidP="00BF33ED">
      <w:pPr>
        <w:pStyle w:val="Nagwek2"/>
      </w:pPr>
    </w:p>
    <w:p w14:paraId="289658F7" w14:textId="26CEFA07" w:rsidR="00BF33ED" w:rsidRDefault="00BF33ED" w:rsidP="00C064F5">
      <w:pPr>
        <w:keepNext/>
        <w:keepLines/>
        <w:spacing w:after="0" w:line="276" w:lineRule="auto"/>
        <w:jc w:val="both"/>
        <w:outlineLvl w:val="1"/>
      </w:pPr>
      <w:bookmarkStart w:id="16" w:name="_Toc89873610"/>
      <w:r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3 </w:t>
      </w:r>
      <w:r w:rsidR="00967483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ynuacja projektu</w:t>
      </w:r>
      <w:r w:rsidR="00910CA0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647B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D40B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16"/>
    </w:p>
    <w:p w14:paraId="2ADFC71C" w14:textId="2E826D94" w:rsidR="00BF33ED" w:rsidRDefault="00D40BB8">
      <w:pPr>
        <w:pStyle w:val="Akapitzlist"/>
        <w:numPr>
          <w:ilvl w:val="0"/>
          <w:numId w:val="33"/>
        </w:numPr>
        <w:jc w:val="both"/>
      </w:pPr>
      <w:r>
        <w:t>Proszę</w:t>
      </w:r>
      <w:r w:rsidR="00967483" w:rsidRPr="00910CA0">
        <w:t xml:space="preserve"> wybrać jedną z opcji pola wyboru: TAK/NIE</w:t>
      </w:r>
      <w:r w:rsidR="007C2E98">
        <w:t>.</w:t>
      </w:r>
    </w:p>
    <w:p w14:paraId="65E64CAB" w14:textId="78C22C33" w:rsidR="00910CA0" w:rsidRDefault="00910CA0">
      <w:pPr>
        <w:pStyle w:val="Akapitzlist"/>
        <w:numPr>
          <w:ilvl w:val="0"/>
          <w:numId w:val="33"/>
        </w:numPr>
        <w:jc w:val="both"/>
      </w:pPr>
      <w:r>
        <w:t>Informacje powinn</w:t>
      </w:r>
      <w:r w:rsidR="00D40BB8">
        <w:t>y odnosić się do prac badawczo-</w:t>
      </w:r>
      <w:r>
        <w:t xml:space="preserve">rozwojowych związanych z rozwojem wyników projektu lub nowych tematów prac B+R realizowanych przez </w:t>
      </w:r>
      <w:r w:rsidR="00462EAF">
        <w:t>Wykonawcę</w:t>
      </w:r>
      <w:r w:rsidR="00D40BB8">
        <w:t>/Beneficjenta</w:t>
      </w:r>
      <w:r w:rsidR="00462EAF">
        <w:t>.</w:t>
      </w:r>
      <w:r>
        <w:t xml:space="preserve">  </w:t>
      </w:r>
    </w:p>
    <w:p w14:paraId="4F18319C" w14:textId="77777777" w:rsidR="00AF0D4C" w:rsidRDefault="00AF0D4C" w:rsidP="0033128C">
      <w:pPr>
        <w:pStyle w:val="Akapitzlist"/>
        <w:jc w:val="both"/>
      </w:pPr>
    </w:p>
    <w:p w14:paraId="6E340051" w14:textId="77777777" w:rsidR="00910CA0" w:rsidRDefault="00910CA0" w:rsidP="00DB3E71">
      <w:pPr>
        <w:pStyle w:val="Nagwek1"/>
      </w:pPr>
      <w:bookmarkStart w:id="17" w:name="_Toc89873611"/>
      <w:bookmarkStart w:id="18" w:name="_Toc15920663"/>
      <w:bookmarkStart w:id="19" w:name="_Toc16837930"/>
      <w:bookmarkStart w:id="20" w:name="_Toc19630029"/>
      <w:r>
        <w:t>Sekcja III: Działania podjęte po zakończeniu projektu</w:t>
      </w:r>
      <w:bookmarkEnd w:id="17"/>
      <w:r>
        <w:t xml:space="preserve"> </w:t>
      </w:r>
    </w:p>
    <w:p w14:paraId="5BFD0AAD" w14:textId="77777777" w:rsidR="00DB3E71" w:rsidRPr="00DB3E71" w:rsidRDefault="00DB3E71" w:rsidP="00DB3E71"/>
    <w:p w14:paraId="158F7461" w14:textId="43B68DFB" w:rsidR="00910CA0" w:rsidRPr="008F2E3D" w:rsidRDefault="006D41C5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1" w:name="_Toc8987361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 Działania podjęte po zakończeniu projektu i złożeniu raportu </w:t>
      </w:r>
      <w:r w:rsidR="00910C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ńcowego</w:t>
      </w:r>
      <w:bookmarkEnd w:id="18"/>
      <w:bookmarkEnd w:id="19"/>
      <w:bookmarkEnd w:id="20"/>
      <w:bookmarkEnd w:id="21"/>
    </w:p>
    <w:p w14:paraId="3B70656F" w14:textId="77777777" w:rsidR="00910CA0" w:rsidRPr="008F2E3D" w:rsidRDefault="00910CA0" w:rsidP="00910CA0">
      <w:pPr>
        <w:spacing w:after="0" w:line="276" w:lineRule="auto"/>
        <w:jc w:val="both"/>
        <w:rPr>
          <w:b/>
        </w:rPr>
      </w:pPr>
      <w:r w:rsidRPr="008F2E3D">
        <w:rPr>
          <w:b/>
        </w:rPr>
        <w:t>Forma działania</w:t>
      </w:r>
    </w:p>
    <w:p w14:paraId="61F03601" w14:textId="1793D2CF" w:rsidR="0077484B" w:rsidRDefault="00910CA0">
      <w:pPr>
        <w:pStyle w:val="Akapitzlist"/>
        <w:numPr>
          <w:ilvl w:val="0"/>
          <w:numId w:val="34"/>
        </w:numPr>
      </w:pPr>
      <w:r>
        <w:t xml:space="preserve">Wymienione formy działań, dotyczą tych, które </w:t>
      </w:r>
      <w:r w:rsidR="00370D28">
        <w:t>W</w:t>
      </w:r>
      <w:r w:rsidR="0077484B">
        <w:t>ykonawca</w:t>
      </w:r>
      <w:r w:rsidR="00370D28">
        <w:t>/Beneficjent</w:t>
      </w:r>
      <w:r>
        <w:t xml:space="preserve"> przeprowadził </w:t>
      </w:r>
      <w:r w:rsidR="00370D28">
        <w:t>począwszy od d</w:t>
      </w:r>
      <w:r w:rsidR="0077484B">
        <w:t>nia po dacie zakończenia projektu zgodnej z dat</w:t>
      </w:r>
      <w:r w:rsidR="002628FB">
        <w:t>ą</w:t>
      </w:r>
      <w:r w:rsidR="0077484B">
        <w:t xml:space="preserve"> w umowie (od dnia podanego w </w:t>
      </w:r>
      <w:r w:rsidR="002628FB">
        <w:t>tabeli</w:t>
      </w:r>
      <w:r w:rsidR="0077484B">
        <w:t xml:space="preserve"> I.1.)</w:t>
      </w:r>
      <w:r>
        <w:t>.</w:t>
      </w:r>
      <w:r w:rsidR="0077484B">
        <w:t xml:space="preserve"> </w:t>
      </w:r>
      <w:r>
        <w:br/>
      </w:r>
      <w:r w:rsidR="0077484B">
        <w:t xml:space="preserve">W przypadku </w:t>
      </w:r>
      <w:r w:rsidR="00462EAF">
        <w:t>konsorcjum</w:t>
      </w:r>
      <w:r w:rsidR="0077484B">
        <w:t xml:space="preserve"> dane te powinny zostać zebrane od wszystkich </w:t>
      </w:r>
      <w:r w:rsidR="00462EAF">
        <w:t>konsorcjantów</w:t>
      </w:r>
      <w:r w:rsidR="0077484B">
        <w:t>, skumulowane i podane łącznie.</w:t>
      </w:r>
    </w:p>
    <w:p w14:paraId="5754A6AB" w14:textId="368C9070" w:rsidR="00910CA0" w:rsidRPr="008F2E3D" w:rsidRDefault="00370D28">
      <w:pPr>
        <w:pStyle w:val="Akapitzlist"/>
        <w:numPr>
          <w:ilvl w:val="0"/>
          <w:numId w:val="34"/>
        </w:numPr>
        <w:jc w:val="both"/>
      </w:pPr>
      <w:r>
        <w:t>Przy każdej z kategorii proszę</w:t>
      </w:r>
      <w:r w:rsidR="00910CA0" w:rsidRPr="008F2E3D">
        <w:t xml:space="preserve"> wybrać jedną z opcji pola wyboru: TAK/NIE.</w:t>
      </w:r>
    </w:p>
    <w:p w14:paraId="658AD3F2" w14:textId="334602B2" w:rsidR="00910CA0" w:rsidRDefault="6A4403AB">
      <w:pPr>
        <w:pStyle w:val="Akapitzlist"/>
        <w:numPr>
          <w:ilvl w:val="0"/>
          <w:numId w:val="34"/>
        </w:numPr>
        <w:jc w:val="both"/>
      </w:pPr>
      <w:r>
        <w:t>W przypadku wskazania odpowiedzi TAK dla dalszych technologicznych modyfikacji produktu, prosimy o udzielenie odpowiedzi na trzy uściślające pytania dodatkowe</w:t>
      </w:r>
      <w:r w:rsidR="031750E2">
        <w:t xml:space="preserve"> wybierając jedną z opcji pola wyboru: TAK/NIE</w:t>
      </w:r>
      <w:r w:rsidR="0AD8E4CA">
        <w:t>.</w:t>
      </w:r>
    </w:p>
    <w:p w14:paraId="19F1E559" w14:textId="77777777" w:rsidR="00910CA0" w:rsidRPr="008F2E3D" w:rsidRDefault="00910CA0" w:rsidP="00910CA0">
      <w:pPr>
        <w:spacing w:after="0" w:line="276" w:lineRule="auto"/>
        <w:jc w:val="both"/>
      </w:pPr>
    </w:p>
    <w:p w14:paraId="6FF85987" w14:textId="5EC2D60C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15920664"/>
      <w:bookmarkStart w:id="23" w:name="_Toc16837931"/>
      <w:bookmarkStart w:id="24" w:name="_Toc19630030"/>
      <w:bookmarkStart w:id="25" w:name="_Toc89873613"/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2 Sposoby upowszechniania i promocji wyników projektu</w:t>
      </w:r>
      <w:bookmarkEnd w:id="22"/>
      <w:bookmarkEnd w:id="23"/>
      <w:bookmarkEnd w:id="24"/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8271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1176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5"/>
    </w:p>
    <w:p w14:paraId="258F73D9" w14:textId="301B4359" w:rsidR="00910CA0" w:rsidRPr="001176D8" w:rsidRDefault="001176D8">
      <w:pPr>
        <w:numPr>
          <w:ilvl w:val="0"/>
          <w:numId w:val="27"/>
        </w:numPr>
        <w:spacing w:after="0" w:line="240" w:lineRule="auto"/>
        <w:contextualSpacing/>
        <w:jc w:val="both"/>
      </w:pPr>
      <w:r w:rsidRPr="001176D8">
        <w:rPr>
          <w:rFonts w:eastAsia="Times New Roman"/>
          <w:iCs/>
          <w:color w:val="000000"/>
          <w:lang w:eastAsia="pl-PL"/>
        </w:rPr>
        <w:t>Proszę</w:t>
      </w:r>
      <w:r w:rsidR="00910CA0" w:rsidRPr="001176D8">
        <w:rPr>
          <w:rFonts w:eastAsia="Times New Roman"/>
          <w:iCs/>
          <w:color w:val="000000"/>
          <w:lang w:eastAsia="pl-PL"/>
        </w:rPr>
        <w:t xml:space="preserve"> podać liczbę </w:t>
      </w:r>
      <w:r w:rsidR="00910CA0" w:rsidRPr="001176D8">
        <w:t>każdej ze wskazanych form upowszechniania</w:t>
      </w:r>
      <w:r w:rsidRPr="001176D8">
        <w:t xml:space="preserve"> i promocji wyników projektu</w:t>
      </w:r>
      <w:r w:rsidR="00910CA0" w:rsidRPr="001176D8">
        <w:t xml:space="preserve">, które miały miejsce </w:t>
      </w:r>
      <w:r w:rsidR="002628FB" w:rsidRPr="001176D8">
        <w:t xml:space="preserve">po  dacie zakończenia projektu zgodnej z datą w umowie (od dnia podanego w tabeli I.1.). </w:t>
      </w:r>
      <w:r w:rsidR="00910CA0" w:rsidRPr="001176D8">
        <w:t xml:space="preserve"> </w:t>
      </w:r>
    </w:p>
    <w:p w14:paraId="0B5C2394" w14:textId="0C28DAE4" w:rsidR="00910CA0" w:rsidRPr="008F2E3D" w:rsidRDefault="00910CA0">
      <w:pPr>
        <w:numPr>
          <w:ilvl w:val="0"/>
          <w:numId w:val="27"/>
        </w:numPr>
        <w:spacing w:after="0" w:line="240" w:lineRule="auto"/>
        <w:contextualSpacing/>
        <w:jc w:val="both"/>
      </w:pPr>
      <w:r w:rsidRPr="008F2E3D">
        <w:t xml:space="preserve">Jeżeli wskazane kategorie nie wyczerpują form upowszechniania, które miały miejsce </w:t>
      </w:r>
      <w:r w:rsidR="0033128C">
        <w:br/>
      </w:r>
      <w:r w:rsidRPr="008F2E3D">
        <w:t xml:space="preserve">w przypadku </w:t>
      </w:r>
      <w:r w:rsidR="002628FB">
        <w:t>P</w:t>
      </w:r>
      <w:r w:rsidRPr="008F2E3D">
        <w:t>aństwa projektu, proszę wykorzystać ostatnie pole na zamieszczenie opisu podjętych działań</w:t>
      </w:r>
      <w:r w:rsidR="00B34769">
        <w:t>.</w:t>
      </w:r>
    </w:p>
    <w:p w14:paraId="68CD8CC6" w14:textId="77777777" w:rsidR="00910CA0" w:rsidRPr="008F2E3D" w:rsidRDefault="00910CA0">
      <w:pPr>
        <w:numPr>
          <w:ilvl w:val="0"/>
          <w:numId w:val="27"/>
        </w:numPr>
        <w:spacing w:after="0" w:line="240" w:lineRule="auto"/>
        <w:contextualSpacing/>
        <w:jc w:val="both"/>
      </w:pPr>
      <w:r w:rsidRPr="008F2E3D">
        <w:t>Opis powinien liczyć max. 2000 znaków.</w:t>
      </w:r>
    </w:p>
    <w:p w14:paraId="309E87FC" w14:textId="77777777" w:rsidR="00910CA0" w:rsidRPr="008F2E3D" w:rsidRDefault="00910CA0" w:rsidP="00910CA0">
      <w:pPr>
        <w:spacing w:after="0" w:line="276" w:lineRule="auto"/>
        <w:jc w:val="both"/>
      </w:pPr>
    </w:p>
    <w:p w14:paraId="4CD39248" w14:textId="47B6AD6C" w:rsidR="00910CA0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6" w:name="_Toc15920665"/>
      <w:bookmarkStart w:id="27" w:name="_Toc16837932"/>
      <w:bookmarkStart w:id="28" w:name="_Toc19630031"/>
      <w:bookmarkStart w:id="29" w:name="_Toc8987361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. </w:t>
      </w:r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26"/>
      <w:bookmarkEnd w:id="27"/>
      <w:bookmarkEnd w:id="28"/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zyskane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</w:t>
      </w:r>
      <w:r w:rsidR="005D1CC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ykonawcę</w:t>
      </w:r>
      <w:r w:rsidR="0025603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9"/>
    </w:p>
    <w:p w14:paraId="1049EC14" w14:textId="77777777" w:rsidR="005D1CC8" w:rsidRPr="008F2E3D" w:rsidRDefault="005D1CC8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8E69BB7" w14:textId="5CA06CE7" w:rsidR="004D2EEF" w:rsidRPr="008271B7" w:rsidRDefault="00256037">
      <w:pPr>
        <w:numPr>
          <w:ilvl w:val="0"/>
          <w:numId w:val="39"/>
        </w:numPr>
        <w:spacing w:after="0" w:line="240" w:lineRule="auto"/>
        <w:contextualSpacing/>
        <w:rPr>
          <w:color w:val="000000" w:themeColor="text1"/>
        </w:rPr>
      </w:pPr>
      <w:r>
        <w:rPr>
          <w:rFonts w:eastAsia="Times New Roman"/>
          <w:iCs/>
          <w:color w:val="000000" w:themeColor="text1"/>
          <w:lang w:eastAsia="pl-PL"/>
        </w:rPr>
        <w:t>Proszę</w:t>
      </w:r>
      <w:r w:rsidR="004D2EEF" w:rsidRPr="008271B7">
        <w:rPr>
          <w:rFonts w:eastAsia="Times New Roman"/>
          <w:iCs/>
          <w:color w:val="000000" w:themeColor="text1"/>
          <w:lang w:eastAsia="pl-PL"/>
        </w:rPr>
        <w:t xml:space="preserve"> podać dane dotyczące nagród i wyróżnień</w:t>
      </w:r>
      <w:r w:rsidR="004D2EEF" w:rsidRPr="008271B7">
        <w:rPr>
          <w:color w:val="000000" w:themeColor="text1"/>
        </w:rPr>
        <w:t xml:space="preserve">, które zostały otrzymane po  dacie zakończenia projektu zgodnej z datą w umowie (od dnia podanego w tabeli I.1.).  </w:t>
      </w:r>
    </w:p>
    <w:p w14:paraId="690DD3DB" w14:textId="77777777" w:rsidR="005F0F03" w:rsidRPr="008F2E3D" w:rsidRDefault="005F0F03" w:rsidP="005F0F03">
      <w:pPr>
        <w:spacing w:after="0" w:line="276" w:lineRule="auto"/>
        <w:ind w:left="72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7"/>
      </w:tblGrid>
      <w:tr w:rsidR="00910CA0" w:rsidRPr="008F2E3D" w14:paraId="12F4F4F4" w14:textId="77777777" w:rsidTr="00AF0D4C">
        <w:trPr>
          <w:trHeight w:val="94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28571DE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3237" w:type="pct"/>
            <w:vAlign w:val="center"/>
          </w:tcPr>
          <w:p w14:paraId="646E2E68" w14:textId="2100BC0E" w:rsidR="00910CA0" w:rsidRPr="008F2E3D" w:rsidRDefault="00256037">
            <w:pPr>
              <w:numPr>
                <w:ilvl w:val="0"/>
                <w:numId w:val="24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lang w:eastAsia="pl-PL"/>
              </w:rPr>
              <w:t xml:space="preserve"> wybrać </w:t>
            </w:r>
            <w:r w:rsidR="00910CA0" w:rsidRPr="008F2E3D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="00910CA0" w:rsidRPr="008F2E3D">
              <w:rPr>
                <w:rFonts w:eastAsia="Times New Roman"/>
                <w:lang w:eastAsia="pl-PL"/>
              </w:rPr>
              <w:t>:</w:t>
            </w:r>
          </w:p>
          <w:p w14:paraId="71F74709" w14:textId="792939E7" w:rsidR="00910CA0" w:rsidRPr="008F2E3D" w:rsidRDefault="00910CA0">
            <w:pPr>
              <w:numPr>
                <w:ilvl w:val="1"/>
                <w:numId w:val="24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KRAJ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LSKA)</w:t>
            </w:r>
          </w:p>
          <w:p w14:paraId="366D1CC1" w14:textId="3D9F3D2B" w:rsidR="00910CA0" w:rsidRPr="008F2E3D" w:rsidRDefault="00910CA0">
            <w:pPr>
              <w:numPr>
                <w:ilvl w:val="1"/>
                <w:numId w:val="24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IĘDZYNAROD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NADKRAJOWY).</w:t>
            </w:r>
          </w:p>
        </w:tc>
      </w:tr>
      <w:tr w:rsidR="00910CA0" w:rsidRPr="008F2E3D" w14:paraId="4948A9A9" w14:textId="77777777" w:rsidTr="00AF0D4C">
        <w:trPr>
          <w:trHeight w:val="767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A65EA23" w14:textId="20FA63FA" w:rsidR="00910CA0" w:rsidRPr="008F2E3D" w:rsidRDefault="00910CA0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Rok uzyskania wyróżnienia</w:t>
            </w:r>
          </w:p>
        </w:tc>
        <w:tc>
          <w:tcPr>
            <w:tcW w:w="3237" w:type="pct"/>
            <w:vAlign w:val="center"/>
          </w:tcPr>
          <w:p w14:paraId="12D43515" w14:textId="70338580" w:rsidR="00910CA0" w:rsidRPr="008F2E3D" w:rsidRDefault="00256037">
            <w:pPr>
              <w:numPr>
                <w:ilvl w:val="0"/>
                <w:numId w:val="25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rok przyznania wyróżnienia/nagrody.</w:t>
            </w:r>
          </w:p>
          <w:p w14:paraId="72051D79" w14:textId="2B099741" w:rsidR="00910CA0" w:rsidRPr="008F2E3D" w:rsidRDefault="00256037">
            <w:pPr>
              <w:numPr>
                <w:ilvl w:val="0"/>
                <w:numId w:val="25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w formacie RRRR.</w:t>
            </w:r>
          </w:p>
        </w:tc>
      </w:tr>
      <w:tr w:rsidR="00910CA0" w:rsidRPr="008F2E3D" w14:paraId="01E106FF" w14:textId="77777777" w:rsidTr="00AF0D4C">
        <w:trPr>
          <w:trHeight w:val="60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</w:tcPr>
          <w:p w14:paraId="03A1983B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3237" w:type="pct"/>
          </w:tcPr>
          <w:p w14:paraId="6959CF1F" w14:textId="28E4ED09" w:rsidR="00910CA0" w:rsidRPr="008F2E3D" w:rsidRDefault="00256037">
            <w:pPr>
              <w:numPr>
                <w:ilvl w:val="0"/>
                <w:numId w:val="26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color w:val="000000"/>
                <w:lang w:eastAsia="pl-PL"/>
              </w:rPr>
              <w:t xml:space="preserve"> opisać rodzaj wyróżnienia.</w:t>
            </w:r>
          </w:p>
          <w:p w14:paraId="356BC13D" w14:textId="77777777" w:rsidR="00910CA0" w:rsidRPr="008F2E3D" w:rsidRDefault="00910CA0">
            <w:pPr>
              <w:numPr>
                <w:ilvl w:val="0"/>
                <w:numId w:val="26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30D62334" w14:textId="77777777" w:rsidR="00910CA0" w:rsidRDefault="00910CA0" w:rsidP="00910CA0"/>
    <w:p w14:paraId="22114F12" w14:textId="2DDA5E55" w:rsidR="00910CA0" w:rsidRDefault="00910CA0" w:rsidP="00910CA0">
      <w:pPr>
        <w:pStyle w:val="Nagwek1"/>
      </w:pPr>
      <w:bookmarkStart w:id="30" w:name="_Toc89873615"/>
      <w:r>
        <w:t xml:space="preserve">Sekcja </w:t>
      </w:r>
      <w:r w:rsidR="005F0F03">
        <w:t>I</w:t>
      </w:r>
      <w:r>
        <w:t>V: Wskaźniki</w:t>
      </w:r>
      <w:bookmarkEnd w:id="30"/>
      <w:r w:rsidR="005F0F03">
        <w:t xml:space="preserve"> </w:t>
      </w:r>
    </w:p>
    <w:p w14:paraId="4913BE0F" w14:textId="4C6C61C2" w:rsidR="001B6B5B" w:rsidRPr="00B83FD2" w:rsidRDefault="001B6B5B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Theme="minorEastAsia"/>
          <w:i/>
          <w:iCs/>
        </w:rPr>
      </w:pPr>
      <w:r w:rsidRPr="00B83FD2">
        <w:t>Dla planowanej wartości wskaźnika proszę podać liczbę zadeklarowaną w Umowie lub Aneksie zmieniającym Umowę, w którym wartość wskaźnika była zmieniana</w:t>
      </w:r>
      <w:r w:rsidR="6FA21EF3" w:rsidRPr="00B83FD2">
        <w:t xml:space="preserve"> (jeżeli wartość ta była deklarowana w danym programie/konkursie)</w:t>
      </w:r>
      <w:r w:rsidRPr="00B83FD2">
        <w:t>.</w:t>
      </w:r>
    </w:p>
    <w:p w14:paraId="3364374A" w14:textId="2A353183" w:rsidR="00166B8A" w:rsidRPr="000E322D" w:rsidRDefault="00166B8A">
      <w:pPr>
        <w:numPr>
          <w:ilvl w:val="0"/>
          <w:numId w:val="28"/>
        </w:numPr>
        <w:spacing w:after="0" w:line="276" w:lineRule="auto"/>
        <w:contextualSpacing/>
        <w:jc w:val="both"/>
        <w:rPr>
          <w:i/>
          <w:iCs/>
        </w:rPr>
      </w:pPr>
      <w:r w:rsidRPr="000E322D">
        <w:t>Dla</w:t>
      </w:r>
      <w:r w:rsidRPr="00B83FD2">
        <w:t xml:space="preserve"> osiągniętej wartości wskaźnika </w:t>
      </w:r>
      <w:r w:rsidR="00256037" w:rsidRPr="00B83FD2">
        <w:t>proszę</w:t>
      </w:r>
      <w:r w:rsidRPr="00B83FD2">
        <w:t xml:space="preserve"> podawać wartości wskaźników narastająco -kumulatywnie licząc od początku</w:t>
      </w:r>
      <w:r>
        <w:t xml:space="preserve"> </w:t>
      </w:r>
      <w:r w:rsidR="00256037">
        <w:t xml:space="preserve">realizacji projektu. </w:t>
      </w:r>
      <w:r w:rsidR="00256037" w:rsidRPr="000E322D">
        <w:t>Dane proszę</w:t>
      </w:r>
      <w:r w:rsidRPr="000E322D">
        <w:t xml:space="preserve"> podać wg stanu na dzień zakończenia okresu raportowania podanego w tabeli I.1. </w:t>
      </w:r>
    </w:p>
    <w:p w14:paraId="26A9D565" w14:textId="0B779FAE" w:rsidR="00166B8A" w:rsidRPr="005F0F03" w:rsidRDefault="00256037">
      <w:pPr>
        <w:numPr>
          <w:ilvl w:val="0"/>
          <w:numId w:val="28"/>
        </w:numPr>
        <w:spacing w:after="0" w:line="276" w:lineRule="auto"/>
        <w:contextualSpacing/>
        <w:jc w:val="both"/>
      </w:pPr>
      <w:r>
        <w:t>Proszę</w:t>
      </w:r>
      <w:r w:rsidR="00166B8A">
        <w:t xml:space="preserve"> wpisywać tylko liczby </w:t>
      </w:r>
      <w:r w:rsidR="00166B8A" w:rsidRPr="6F3D5FAB">
        <w:rPr>
          <w:rFonts w:eastAsia="Times New Roman"/>
          <w:color w:val="000000" w:themeColor="text1"/>
          <w:lang w:eastAsia="pl-PL"/>
        </w:rPr>
        <w:t>wg wpisanej jednostki miary.</w:t>
      </w:r>
    </w:p>
    <w:p w14:paraId="1DF86536" w14:textId="32831911" w:rsidR="001B6B5B" w:rsidRPr="001B6B5B" w:rsidRDefault="001B6B5B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>Kolumna o nazwie „Procent osiągnięcia wskaźnika” jest uzupełniana automatycznie – proszę jej nie wypełniać ani nie modyfikować.</w:t>
      </w:r>
    </w:p>
    <w:p w14:paraId="5D4F7DF8" w14:textId="371929E1" w:rsidR="001B6B5B" w:rsidRDefault="790E0F81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 xml:space="preserve">Kolumna „Uzasadnienie braku osiągnięcia wskaźnika w planowanej wysokości” podlega uzupełnieniu wyłącznie w sytuacji nieosiągnięcia wskaźnika w planowanej wysokości. </w:t>
      </w:r>
      <w:r w:rsidR="10ADFB72" w:rsidRPr="6F3D5FAB">
        <w:rPr>
          <w:rFonts w:eastAsia="Times New Roman"/>
          <w:color w:val="000000" w:themeColor="text1"/>
          <w:lang w:eastAsia="pl-PL"/>
        </w:rPr>
        <w:t>Należy</w:t>
      </w:r>
      <w:r w:rsidRPr="6F3D5FAB">
        <w:rPr>
          <w:rFonts w:eastAsia="Times New Roman"/>
          <w:color w:val="000000" w:themeColor="text1"/>
          <w:lang w:eastAsia="pl-PL"/>
        </w:rPr>
        <w:t xml:space="preserve"> wówczas opisa</w:t>
      </w:r>
      <w:r w:rsidR="103BB613" w:rsidRPr="6F3D5FAB">
        <w:rPr>
          <w:rFonts w:eastAsia="Times New Roman"/>
          <w:color w:val="000000" w:themeColor="text1"/>
          <w:lang w:eastAsia="pl-PL"/>
        </w:rPr>
        <w:t xml:space="preserve">ć </w:t>
      </w:r>
      <w:r w:rsidRPr="6F3D5FAB">
        <w:rPr>
          <w:rFonts w:eastAsia="Times New Roman"/>
          <w:color w:val="000000" w:themeColor="text1"/>
          <w:lang w:eastAsia="pl-PL"/>
        </w:rPr>
        <w:t>przyczyn</w:t>
      </w:r>
      <w:r w:rsidR="1B7CF75D" w:rsidRPr="6F3D5FAB">
        <w:rPr>
          <w:rFonts w:eastAsia="Times New Roman"/>
          <w:color w:val="000000" w:themeColor="text1"/>
          <w:lang w:eastAsia="pl-PL"/>
        </w:rPr>
        <w:t>y</w:t>
      </w:r>
      <w:r w:rsidRPr="6F3D5FAB">
        <w:rPr>
          <w:rFonts w:eastAsia="Times New Roman"/>
          <w:color w:val="000000" w:themeColor="text1"/>
          <w:lang w:eastAsia="pl-PL"/>
        </w:rPr>
        <w:t xml:space="preserve"> takiej sytuacji.</w:t>
      </w:r>
    </w:p>
    <w:p w14:paraId="11C062FC" w14:textId="77777777" w:rsidR="00F043A3" w:rsidRPr="004A5A0A" w:rsidRDefault="00F043A3" w:rsidP="00F043A3">
      <w:pPr>
        <w:pStyle w:val="Akapitzlist"/>
        <w:numPr>
          <w:ilvl w:val="0"/>
          <w:numId w:val="45"/>
        </w:numPr>
        <w:spacing w:before="360" w:after="120" w:line="240" w:lineRule="auto"/>
        <w:contextualSpacing w:val="0"/>
        <w:jc w:val="both"/>
        <w:rPr>
          <w:b/>
          <w:sz w:val="24"/>
          <w:szCs w:val="24"/>
        </w:rPr>
      </w:pPr>
      <w:r w:rsidRPr="004A5A0A">
        <w:rPr>
          <w:b/>
          <w:sz w:val="24"/>
          <w:szCs w:val="24"/>
        </w:rPr>
        <w:t>Wskaźniki produktu</w:t>
      </w:r>
    </w:p>
    <w:tbl>
      <w:tblPr>
        <w:tblpPr w:leftFromText="141" w:rightFromText="141" w:bottomFromText="160" w:vertAnchor="text" w:horzAnchor="margin" w:tblpX="-289" w:tblpY="30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06"/>
        <w:gridCol w:w="707"/>
        <w:gridCol w:w="1204"/>
        <w:gridCol w:w="1349"/>
        <w:gridCol w:w="1060"/>
        <w:gridCol w:w="1204"/>
      </w:tblGrid>
      <w:tr w:rsidR="00F043A3" w14:paraId="0EB09929" w14:textId="77777777" w:rsidTr="00944912">
        <w:trPr>
          <w:trHeight w:val="332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CA20543" w14:textId="77777777" w:rsidR="00F043A3" w:rsidRDefault="00F043A3" w:rsidP="0094491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 w:themeColor="background1"/>
                <w:sz w:val="20"/>
              </w:rPr>
            </w:pPr>
          </w:p>
        </w:tc>
      </w:tr>
      <w:tr w:rsidR="00F043A3" w14:paraId="62719AF0" w14:textId="77777777" w:rsidTr="00026D58">
        <w:trPr>
          <w:trHeight w:val="16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F067C1" w14:textId="77777777" w:rsidR="00F043A3" w:rsidRDefault="00F043A3" w:rsidP="00944912">
            <w:pPr>
              <w:pStyle w:val="Nagwek6"/>
              <w:keepNext w:val="0"/>
              <w:keepLines w:val="0"/>
              <w:tabs>
                <w:tab w:val="left" w:pos="708"/>
              </w:tabs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Nazwa wskaźnika produktu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CC910E2" w14:textId="77777777" w:rsidR="00F043A3" w:rsidRDefault="00F043A3" w:rsidP="0094491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J.m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9989AA" w14:textId="77777777" w:rsidR="00F043A3" w:rsidRPr="00EB11B8" w:rsidRDefault="00F043A3" w:rsidP="00944912">
            <w:pPr>
              <w:spacing w:before="60" w:after="6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EB11B8">
              <w:rPr>
                <w:rFonts w:cstheme="minorHAnsi"/>
                <w:i/>
                <w:sz w:val="18"/>
                <w:szCs w:val="18"/>
              </w:rPr>
              <w:t>Planowana wartość wskaźnik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431740" w14:textId="77777777" w:rsidR="00F043A3" w:rsidRPr="00EB11B8" w:rsidRDefault="00F043A3" w:rsidP="00944912">
            <w:pPr>
              <w:spacing w:before="60" w:after="120"/>
              <w:jc w:val="center"/>
              <w:rPr>
                <w:rFonts w:cstheme="minorHAnsi"/>
                <w:b/>
                <w:i/>
                <w:color w:val="002060"/>
                <w:sz w:val="18"/>
                <w:szCs w:val="18"/>
              </w:rPr>
            </w:pPr>
            <w:r w:rsidRPr="00EB11B8">
              <w:rPr>
                <w:rFonts w:cstheme="minorHAnsi"/>
                <w:i/>
                <w:sz w:val="18"/>
                <w:szCs w:val="18"/>
              </w:rPr>
              <w:t>Wartość wskaźnika osiągnięta od początku realizacji projekt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DFB995" w14:textId="77777777" w:rsidR="00F043A3" w:rsidRPr="00EB11B8" w:rsidRDefault="00F043A3" w:rsidP="0094491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EB11B8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rocent osiągnięcia wskaźnik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DF5FF9" w14:textId="77777777" w:rsidR="00F043A3" w:rsidRPr="00EB11B8" w:rsidRDefault="00F043A3" w:rsidP="0094491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EB11B8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Uzasadnienie braku osiągnięcia wskaźnika w planowanej wysokości</w:t>
            </w:r>
          </w:p>
        </w:tc>
      </w:tr>
      <w:tr w:rsidR="00F043A3" w14:paraId="7DBD5A7A" w14:textId="77777777" w:rsidTr="00026D58">
        <w:trPr>
          <w:trHeight w:val="28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CDF7" w14:textId="77777777" w:rsidR="00F043A3" w:rsidRPr="00EB11B8" w:rsidRDefault="00F043A3" w:rsidP="00944912">
            <w:pPr>
              <w:spacing w:before="60" w:after="60" w:line="240" w:lineRule="auto"/>
              <w:rPr>
                <w:rFonts w:cs="Calibri"/>
                <w:color w:val="000000"/>
                <w:sz w:val="18"/>
                <w:szCs w:val="18"/>
              </w:rPr>
            </w:pPr>
            <w:bookmarkStart w:id="31" w:name="_Toc484620242"/>
            <w:r w:rsidRPr="00EB11B8">
              <w:rPr>
                <w:rFonts w:cs="Calibri"/>
                <w:sz w:val="18"/>
                <w:szCs w:val="18"/>
              </w:rPr>
              <w:t>Liczba opracowanych rozwiązań</w:t>
            </w:r>
            <w:bookmarkEnd w:id="31"/>
            <w:r w:rsidRPr="00EB11B8">
              <w:rPr>
                <w:rFonts w:cs="Calibri"/>
                <w:sz w:val="18"/>
                <w:szCs w:val="18"/>
              </w:rPr>
              <w:t xml:space="preserve"> opartych na wynikach prac B+R uzyskanych w ramach konkursu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76255" w14:textId="77777777" w:rsidR="00F043A3" w:rsidRPr="00EB11B8" w:rsidRDefault="00F043A3" w:rsidP="00944912">
            <w:pPr>
              <w:spacing w:before="60" w:after="6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EB11B8">
              <w:rPr>
                <w:i/>
                <w:sz w:val="18"/>
                <w:szCs w:val="18"/>
              </w:rPr>
              <w:t>szt.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F643C68" w14:textId="77777777" w:rsidR="00F043A3" w:rsidRDefault="00F043A3" w:rsidP="00944912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6B7816" w14:textId="55B94774" w:rsidR="00D1308A" w:rsidRPr="0047564E" w:rsidRDefault="00D1308A" w:rsidP="000853F9">
            <w:pPr>
              <w:spacing w:before="60" w:after="60"/>
              <w:ind w:left="-38"/>
              <w:rPr>
                <w:i/>
                <w:sz w:val="16"/>
                <w:szCs w:val="16"/>
              </w:rPr>
            </w:pPr>
            <w:r w:rsidRPr="0047564E">
              <w:rPr>
                <w:i/>
                <w:sz w:val="16"/>
                <w:szCs w:val="16"/>
              </w:rPr>
              <w:t xml:space="preserve">Należy podać liczbę </w:t>
            </w:r>
            <w:r w:rsidR="000853F9" w:rsidRPr="0047564E">
              <w:rPr>
                <w:i/>
                <w:sz w:val="16"/>
                <w:szCs w:val="16"/>
              </w:rPr>
              <w:t xml:space="preserve">opracowanych </w:t>
            </w:r>
            <w:r w:rsidR="004C62CA">
              <w:rPr>
                <w:i/>
                <w:sz w:val="16"/>
                <w:szCs w:val="16"/>
              </w:rPr>
              <w:t xml:space="preserve">w </w:t>
            </w:r>
            <w:r w:rsidR="004C62CA">
              <w:rPr>
                <w:i/>
                <w:sz w:val="16"/>
                <w:szCs w:val="16"/>
              </w:rPr>
              <w:lastRenderedPageBreak/>
              <w:t xml:space="preserve">trakcie realizacji projektu </w:t>
            </w:r>
            <w:r w:rsidR="000853F9" w:rsidRPr="0047564E">
              <w:rPr>
                <w:i/>
                <w:sz w:val="16"/>
                <w:szCs w:val="16"/>
              </w:rPr>
              <w:t>rozwiązań opartych na wynikach prac B+R uzyskanych</w:t>
            </w:r>
            <w:r w:rsidR="004C62CA">
              <w:rPr>
                <w:i/>
                <w:sz w:val="16"/>
                <w:szCs w:val="16"/>
              </w:rPr>
              <w:t xml:space="preserve"> w projekcie</w:t>
            </w:r>
            <w:r w:rsidR="000853F9" w:rsidRPr="0047564E">
              <w:rPr>
                <w:i/>
                <w:sz w:val="16"/>
                <w:szCs w:val="16"/>
              </w:rPr>
              <w:t xml:space="preserve"> w ramach konkursu </w:t>
            </w:r>
            <w:r w:rsidR="0035511A">
              <w:rPr>
                <w:i/>
                <w:sz w:val="16"/>
                <w:szCs w:val="16"/>
              </w:rPr>
              <w:t>(stan na dzień zakończenia realizacji projektu)</w:t>
            </w:r>
          </w:p>
          <w:p w14:paraId="536E4057" w14:textId="3AEAB118" w:rsidR="00F043A3" w:rsidRPr="0047564E" w:rsidRDefault="00D1308A" w:rsidP="000853F9">
            <w:pPr>
              <w:spacing w:before="60" w:after="60"/>
              <w:rPr>
                <w:i/>
                <w:sz w:val="16"/>
                <w:szCs w:val="16"/>
              </w:rPr>
            </w:pPr>
            <w:r w:rsidRPr="0047564E">
              <w:rPr>
                <w:i/>
                <w:sz w:val="16"/>
                <w:szCs w:val="16"/>
              </w:rPr>
              <w:t>W przypadku braku należy wpisać 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7A72C49" w14:textId="77777777" w:rsidR="00F043A3" w:rsidRDefault="00F043A3" w:rsidP="00944912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5ACED3" w14:textId="77777777" w:rsidR="00F043A3" w:rsidRDefault="00F043A3" w:rsidP="00944912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</w:p>
        </w:tc>
      </w:tr>
      <w:tr w:rsidR="00F043A3" w14:paraId="2FF79693" w14:textId="77777777" w:rsidTr="00026D58">
        <w:trPr>
          <w:trHeight w:val="28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4F4D4" w14:textId="77777777" w:rsidR="00F043A3" w:rsidRPr="00EB11B8" w:rsidRDefault="00F043A3" w:rsidP="00944912">
            <w:pPr>
              <w:spacing w:before="60" w:after="6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B11B8">
              <w:rPr>
                <w:rFonts w:cs="Calibri"/>
                <w:bCs/>
                <w:sz w:val="18"/>
                <w:szCs w:val="18"/>
              </w:rPr>
              <w:t>Liczba współautorskich publikacji jednostek naukowych i przedsiębiorców, dotyczących wyników prac B+R uzyskanych w ramach konkursu (w czasopismach objętych listą ministerialn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14241" w14:textId="77777777" w:rsidR="00F043A3" w:rsidRPr="00EB11B8" w:rsidRDefault="00F043A3" w:rsidP="00944912">
            <w:pPr>
              <w:spacing w:before="60" w:after="6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EB11B8">
              <w:rPr>
                <w:i/>
                <w:sz w:val="18"/>
                <w:szCs w:val="18"/>
              </w:rPr>
              <w:t>szt.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079E44" w14:textId="77777777" w:rsidR="00F043A3" w:rsidRDefault="00F043A3" w:rsidP="00944912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22AD01" w14:textId="732B831C" w:rsidR="0035511A" w:rsidRPr="0047564E" w:rsidRDefault="00D1308A" w:rsidP="0035511A">
            <w:pPr>
              <w:spacing w:before="60" w:after="60"/>
              <w:ind w:left="-38"/>
              <w:rPr>
                <w:i/>
                <w:sz w:val="16"/>
                <w:szCs w:val="16"/>
              </w:rPr>
            </w:pPr>
            <w:r w:rsidRPr="0047564E">
              <w:rPr>
                <w:i/>
                <w:sz w:val="16"/>
                <w:szCs w:val="16"/>
              </w:rPr>
              <w:t xml:space="preserve">Należy podać liczbę </w:t>
            </w:r>
            <w:r w:rsidR="000853F9" w:rsidRPr="0047564E">
              <w:rPr>
                <w:rFonts w:cs="Calibri"/>
                <w:bCs/>
                <w:i/>
                <w:sz w:val="16"/>
                <w:szCs w:val="16"/>
              </w:rPr>
              <w:t>publikacji</w:t>
            </w:r>
            <w:r w:rsidR="004C62CA">
              <w:rPr>
                <w:rFonts w:cs="Calibri"/>
                <w:bCs/>
                <w:i/>
                <w:sz w:val="16"/>
                <w:szCs w:val="16"/>
              </w:rPr>
              <w:t xml:space="preserve"> </w:t>
            </w:r>
            <w:r w:rsidR="000853F9" w:rsidRPr="00CD1B6F">
              <w:rPr>
                <w:rFonts w:cs="Calibri"/>
                <w:bCs/>
                <w:i/>
                <w:sz w:val="16"/>
                <w:szCs w:val="16"/>
              </w:rPr>
              <w:t>jednostek naukowych i przedsiębiorców</w:t>
            </w:r>
            <w:r w:rsidR="0035511A">
              <w:rPr>
                <w:rFonts w:cs="Calibri"/>
                <w:bCs/>
                <w:i/>
                <w:sz w:val="16"/>
                <w:szCs w:val="16"/>
              </w:rPr>
              <w:t xml:space="preserve"> </w:t>
            </w:r>
            <w:r w:rsidR="004C62CA">
              <w:rPr>
                <w:rFonts w:cs="Calibri"/>
                <w:bCs/>
                <w:i/>
                <w:sz w:val="16"/>
                <w:szCs w:val="16"/>
              </w:rPr>
              <w:t>(opublikowanych w trakcie realizacji projektu)</w:t>
            </w:r>
            <w:r w:rsidR="004C62CA" w:rsidRPr="004E1F29">
              <w:rPr>
                <w:rFonts w:cs="Calibri"/>
                <w:bCs/>
                <w:i/>
                <w:sz w:val="16"/>
                <w:szCs w:val="16"/>
              </w:rPr>
              <w:t xml:space="preserve"> </w:t>
            </w:r>
            <w:r w:rsidR="000853F9" w:rsidRPr="0047564E">
              <w:rPr>
                <w:rFonts w:cs="Calibri"/>
                <w:bCs/>
                <w:i/>
                <w:sz w:val="16"/>
                <w:szCs w:val="16"/>
              </w:rPr>
              <w:t>dot</w:t>
            </w:r>
            <w:r w:rsidR="006709CD">
              <w:rPr>
                <w:rFonts w:cs="Calibri"/>
                <w:bCs/>
                <w:i/>
                <w:sz w:val="16"/>
                <w:szCs w:val="16"/>
              </w:rPr>
              <w:t xml:space="preserve">. </w:t>
            </w:r>
            <w:r w:rsidR="000853F9" w:rsidRPr="0047564E">
              <w:rPr>
                <w:rFonts w:cs="Calibri"/>
                <w:bCs/>
                <w:i/>
                <w:sz w:val="16"/>
                <w:szCs w:val="16"/>
              </w:rPr>
              <w:t xml:space="preserve">wyników prac B+R uzyskanych w </w:t>
            </w:r>
            <w:r w:rsidR="004C62CA">
              <w:rPr>
                <w:rFonts w:cs="Calibri"/>
                <w:bCs/>
                <w:i/>
                <w:sz w:val="16"/>
                <w:szCs w:val="16"/>
              </w:rPr>
              <w:t xml:space="preserve">projekcie realizowanym w </w:t>
            </w:r>
            <w:r w:rsidR="000853F9" w:rsidRPr="0047564E">
              <w:rPr>
                <w:rFonts w:cs="Calibri"/>
                <w:bCs/>
                <w:i/>
                <w:sz w:val="16"/>
                <w:szCs w:val="16"/>
              </w:rPr>
              <w:t>ramach konkursu (w czasopismach objętych listą ministerialną</w:t>
            </w:r>
            <w:r w:rsidR="0035511A">
              <w:rPr>
                <w:rFonts w:cs="Calibri"/>
                <w:bCs/>
                <w:i/>
                <w:sz w:val="16"/>
                <w:szCs w:val="16"/>
              </w:rPr>
              <w:t xml:space="preserve">. </w:t>
            </w:r>
            <w:r w:rsidR="0035511A">
              <w:rPr>
                <w:i/>
                <w:sz w:val="16"/>
                <w:szCs w:val="16"/>
              </w:rPr>
              <w:t>(Stan na dzień zakończenia realizacji projektu)</w:t>
            </w:r>
          </w:p>
          <w:p w14:paraId="70EFE26D" w14:textId="1C53C6EC" w:rsidR="00D1308A" w:rsidRPr="0047564E" w:rsidRDefault="00D1308A" w:rsidP="000853F9">
            <w:pPr>
              <w:spacing w:before="60" w:after="60"/>
              <w:ind w:left="-38"/>
              <w:rPr>
                <w:i/>
                <w:sz w:val="16"/>
                <w:szCs w:val="16"/>
              </w:rPr>
            </w:pPr>
          </w:p>
          <w:p w14:paraId="674F6AB2" w14:textId="3DCE7532" w:rsidR="00F043A3" w:rsidRPr="0047564E" w:rsidRDefault="00D1308A" w:rsidP="007A62F2">
            <w:pPr>
              <w:spacing w:before="60" w:after="60"/>
              <w:rPr>
                <w:i/>
                <w:sz w:val="16"/>
                <w:szCs w:val="16"/>
              </w:rPr>
            </w:pPr>
            <w:r w:rsidRPr="0047564E">
              <w:rPr>
                <w:i/>
                <w:sz w:val="16"/>
                <w:szCs w:val="16"/>
              </w:rPr>
              <w:t>W przypadku braku należy wpisać 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BD2041" w14:textId="77777777" w:rsidR="00F043A3" w:rsidRDefault="00F043A3" w:rsidP="00944912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8B458A" w14:textId="77777777" w:rsidR="00F043A3" w:rsidRDefault="00F043A3" w:rsidP="00944912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48585E44" w14:textId="77777777" w:rsidR="00F043A3" w:rsidRPr="00720253" w:rsidRDefault="00F043A3" w:rsidP="00F043A3">
      <w:pPr>
        <w:spacing w:before="360" w:after="120" w:line="240" w:lineRule="auto"/>
        <w:ind w:left="360"/>
        <w:jc w:val="both"/>
        <w:rPr>
          <w:sz w:val="24"/>
          <w:szCs w:val="24"/>
        </w:rPr>
      </w:pPr>
    </w:p>
    <w:p w14:paraId="012540E1" w14:textId="77777777" w:rsidR="00F043A3" w:rsidRPr="004A5A0A" w:rsidRDefault="00F043A3" w:rsidP="00F043A3">
      <w:pPr>
        <w:pStyle w:val="Akapitzlist"/>
        <w:numPr>
          <w:ilvl w:val="0"/>
          <w:numId w:val="45"/>
        </w:numPr>
        <w:spacing w:before="360" w:after="120" w:line="240" w:lineRule="auto"/>
        <w:contextualSpacing w:val="0"/>
        <w:jc w:val="both"/>
        <w:rPr>
          <w:sz w:val="24"/>
          <w:szCs w:val="24"/>
        </w:rPr>
      </w:pPr>
      <w:r w:rsidRPr="004A5A0A">
        <w:rPr>
          <w:b/>
          <w:sz w:val="24"/>
          <w:szCs w:val="24"/>
        </w:rPr>
        <w:t>Wskaźniki rezultatu bezpośredniego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30"/>
        <w:gridCol w:w="586"/>
        <w:gridCol w:w="1202"/>
        <w:gridCol w:w="1202"/>
        <w:gridCol w:w="1190"/>
        <w:gridCol w:w="1190"/>
      </w:tblGrid>
      <w:tr w:rsidR="00F043A3" w14:paraId="0789752E" w14:textId="77777777" w:rsidTr="00944912">
        <w:trPr>
          <w:jc w:val="center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D36B9FA" w14:textId="77777777" w:rsidR="00F043A3" w:rsidRDefault="00F043A3" w:rsidP="00944912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b/>
                <w:color w:val="002060"/>
              </w:rPr>
            </w:pPr>
          </w:p>
        </w:tc>
      </w:tr>
      <w:tr w:rsidR="00F043A3" w14:paraId="1CC05395" w14:textId="77777777" w:rsidTr="00944912">
        <w:trPr>
          <w:trHeight w:val="1686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F611E05" w14:textId="77777777" w:rsidR="00F043A3" w:rsidRDefault="00F043A3" w:rsidP="0094491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Nazwa wskaźnik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C97FC5" w14:textId="77777777" w:rsidR="00F043A3" w:rsidRDefault="00F043A3" w:rsidP="0094491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J.m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C37718C" w14:textId="77777777" w:rsidR="00F043A3" w:rsidRPr="00EB11B8" w:rsidRDefault="00F043A3" w:rsidP="00944912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b/>
                <w:color w:val="auto"/>
              </w:rPr>
            </w:pPr>
            <w:r w:rsidRPr="00EB11B8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lanowana wartość wskaźnik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0BDE8E" w14:textId="77777777" w:rsidR="00F043A3" w:rsidRPr="00EB11B8" w:rsidRDefault="00F043A3" w:rsidP="00944912">
            <w:pPr>
              <w:spacing w:before="60" w:after="12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B11B8">
              <w:rPr>
                <w:rFonts w:cstheme="minorHAnsi"/>
                <w:i/>
                <w:sz w:val="18"/>
                <w:szCs w:val="18"/>
              </w:rPr>
              <w:t>Wartość wskaźnika osiągnięta od początku realizacji projekt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065A722" w14:textId="77777777" w:rsidR="00F043A3" w:rsidRPr="00EB11B8" w:rsidRDefault="00F043A3" w:rsidP="0094491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auto"/>
              </w:rPr>
            </w:pPr>
            <w:r w:rsidRPr="00EB11B8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rocent osiągnięcia wskaźnik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C98A03" w14:textId="77777777" w:rsidR="00F043A3" w:rsidRPr="00EB11B8" w:rsidRDefault="00F043A3" w:rsidP="0094491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auto"/>
              </w:rPr>
            </w:pPr>
            <w:r w:rsidRPr="00EB11B8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Uzasadnienie braku osiągnięcia wskaźnika w planowanej wysokości</w:t>
            </w:r>
          </w:p>
        </w:tc>
      </w:tr>
      <w:tr w:rsidR="00F043A3" w14:paraId="279B2C00" w14:textId="77777777" w:rsidTr="00944912">
        <w:trPr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34157" w14:textId="77777777" w:rsidR="00F043A3" w:rsidRDefault="00F043A3" w:rsidP="00944912">
            <w:pPr>
              <w:pStyle w:val="Nagwek6"/>
              <w:keepNext w:val="0"/>
              <w:keepLines w:val="0"/>
              <w:tabs>
                <w:tab w:val="left" w:pos="708"/>
              </w:tabs>
              <w:spacing w:before="60" w:after="60"/>
              <w:rPr>
                <w:rFonts w:ascii="Calibri" w:hAnsi="Calibri"/>
                <w:color w:val="auto"/>
                <w:sz w:val="18"/>
                <w:szCs w:val="20"/>
              </w:rPr>
            </w:pPr>
            <w:r>
              <w:rPr>
                <w:rFonts w:ascii="Calibri" w:hAnsi="Calibri"/>
                <w:color w:val="auto"/>
                <w:sz w:val="18"/>
              </w:rPr>
              <w:t>Wzrost nakładów na B+R przedsiębiorców realizujących projekty w ramach konkursu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E61A7" w14:textId="77777777" w:rsidR="00F043A3" w:rsidRDefault="00F043A3" w:rsidP="00944912">
            <w:pPr>
              <w:spacing w:before="60" w:after="60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i/>
                <w:sz w:val="18"/>
              </w:rPr>
              <w:t>z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EF4FC3E" w14:textId="77777777" w:rsidR="00F043A3" w:rsidRDefault="00F043A3" w:rsidP="00944912">
            <w:pPr>
              <w:spacing w:before="60" w:after="60"/>
              <w:jc w:val="center"/>
              <w:rPr>
                <w:i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7D8F52" w14:textId="6751C2B4" w:rsidR="00F043A3" w:rsidRPr="00CD1B6F" w:rsidRDefault="00012942" w:rsidP="00ED5D28">
            <w:pPr>
              <w:spacing w:before="60" w:after="60"/>
              <w:ind w:left="-38"/>
              <w:rPr>
                <w:i/>
                <w:sz w:val="16"/>
                <w:szCs w:val="16"/>
              </w:rPr>
            </w:pPr>
            <w:r w:rsidRPr="0047564E">
              <w:rPr>
                <w:i/>
                <w:sz w:val="16"/>
                <w:szCs w:val="16"/>
              </w:rPr>
              <w:t xml:space="preserve">Należy podać </w:t>
            </w:r>
            <w:r w:rsidR="00ED5D28" w:rsidRPr="0047564E">
              <w:rPr>
                <w:i/>
                <w:sz w:val="16"/>
                <w:szCs w:val="16"/>
              </w:rPr>
              <w:t>wartość nakładów na B+R</w:t>
            </w:r>
            <w:r w:rsidR="007A62F2" w:rsidRPr="0047564E">
              <w:rPr>
                <w:i/>
                <w:sz w:val="16"/>
                <w:szCs w:val="16"/>
              </w:rPr>
              <w:t xml:space="preserve"> </w:t>
            </w:r>
            <w:r w:rsidR="00ED5D28" w:rsidRPr="0047564E">
              <w:rPr>
                <w:i/>
                <w:sz w:val="16"/>
                <w:szCs w:val="16"/>
              </w:rPr>
              <w:lastRenderedPageBreak/>
              <w:t xml:space="preserve">osiągniętych przez przedsiębiorcę uczestniczącego w </w:t>
            </w:r>
            <w:r w:rsidR="00D42D33">
              <w:rPr>
                <w:i/>
                <w:sz w:val="16"/>
                <w:szCs w:val="16"/>
              </w:rPr>
              <w:t xml:space="preserve">realizacji projektu </w:t>
            </w:r>
            <w:r w:rsidR="00782A5C">
              <w:rPr>
                <w:i/>
                <w:sz w:val="16"/>
                <w:szCs w:val="16"/>
              </w:rPr>
              <w:t xml:space="preserve">w okresie 1 roku od zakończenia projektu. </w:t>
            </w:r>
            <w:r w:rsidRPr="00CD1B6F">
              <w:rPr>
                <w:i/>
                <w:sz w:val="16"/>
                <w:szCs w:val="16"/>
              </w:rPr>
              <w:t>W przypadku braku należy wpisać 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F00A7D" w14:textId="77777777" w:rsidR="00F043A3" w:rsidRDefault="00F043A3" w:rsidP="00944912">
            <w:pPr>
              <w:spacing w:before="60" w:after="60"/>
              <w:jc w:val="center"/>
              <w:rPr>
                <w:i/>
                <w:sz w:val="18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CF451D" w14:textId="77777777" w:rsidR="00F043A3" w:rsidRDefault="00F043A3" w:rsidP="00944912">
            <w:pPr>
              <w:spacing w:before="60" w:after="60"/>
              <w:jc w:val="center"/>
              <w:rPr>
                <w:i/>
                <w:sz w:val="18"/>
              </w:rPr>
            </w:pPr>
          </w:p>
        </w:tc>
      </w:tr>
    </w:tbl>
    <w:p w14:paraId="06F3B3E6" w14:textId="77777777" w:rsidR="00F043A3" w:rsidRDefault="00F043A3" w:rsidP="00F043A3">
      <w:pPr>
        <w:spacing w:before="120" w:line="276" w:lineRule="auto"/>
        <w:ind w:right="-425"/>
        <w:jc w:val="both"/>
        <w:rPr>
          <w:rFonts w:eastAsia="Calibri"/>
          <w:b/>
          <w:lang w:eastAsia="ar-SA"/>
        </w:rPr>
      </w:pPr>
    </w:p>
    <w:p w14:paraId="4E49455D" w14:textId="77777777" w:rsidR="00F043A3" w:rsidRPr="004A5A0A" w:rsidRDefault="00F043A3" w:rsidP="00F043A3">
      <w:pPr>
        <w:pStyle w:val="Akapitzlist"/>
        <w:numPr>
          <w:ilvl w:val="0"/>
          <w:numId w:val="45"/>
        </w:numPr>
        <w:spacing w:before="360" w:after="120" w:line="240" w:lineRule="auto"/>
        <w:contextualSpacing w:val="0"/>
        <w:jc w:val="both"/>
        <w:rPr>
          <w:rFonts w:ascii="Calibri" w:hAnsi="Calibri"/>
          <w:b/>
          <w:sz w:val="24"/>
          <w:szCs w:val="24"/>
        </w:rPr>
      </w:pPr>
      <w:r w:rsidRPr="004A5A0A">
        <w:rPr>
          <w:b/>
          <w:sz w:val="24"/>
          <w:szCs w:val="24"/>
        </w:rPr>
        <w:t>Wskaźniki rezultatu długookresowego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39"/>
        <w:gridCol w:w="586"/>
        <w:gridCol w:w="1202"/>
        <w:gridCol w:w="1202"/>
        <w:gridCol w:w="1187"/>
        <w:gridCol w:w="1190"/>
      </w:tblGrid>
      <w:tr w:rsidR="00F043A3" w14:paraId="762B74F1" w14:textId="77777777" w:rsidTr="00944912">
        <w:trPr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BF6CD36" w14:textId="77777777" w:rsidR="00F043A3" w:rsidRDefault="00F043A3" w:rsidP="00944912">
            <w:pPr>
              <w:pStyle w:val="Nagwek6"/>
              <w:keepNext w:val="0"/>
              <w:keepLines w:val="0"/>
              <w:spacing w:before="60" w:after="60"/>
              <w:rPr>
                <w:rFonts w:ascii="Calibri" w:hAnsi="Calibri"/>
                <w:b/>
                <w:color w:val="002060"/>
              </w:rPr>
            </w:pPr>
          </w:p>
        </w:tc>
      </w:tr>
      <w:tr w:rsidR="00F043A3" w14:paraId="3F886FAB" w14:textId="77777777" w:rsidTr="00944912">
        <w:trPr>
          <w:jc w:val="center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C324A24" w14:textId="77777777" w:rsidR="00F043A3" w:rsidRDefault="00F043A3" w:rsidP="0094491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Nazwa wskaźnik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534C60" w14:textId="77777777" w:rsidR="00F043A3" w:rsidRDefault="00F043A3" w:rsidP="0094491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J.m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A5DE1D" w14:textId="77777777" w:rsidR="00F043A3" w:rsidRDefault="00F043A3" w:rsidP="0094491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 w:rsidRPr="00EB11B8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lanowana wartość wskaźnik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46ACD8" w14:textId="77777777" w:rsidR="00F043A3" w:rsidRPr="00EB11B8" w:rsidRDefault="00F043A3" w:rsidP="00944912">
            <w:pPr>
              <w:spacing w:before="60" w:after="12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B11B8">
              <w:rPr>
                <w:rFonts w:cstheme="minorHAnsi"/>
                <w:i/>
                <w:sz w:val="18"/>
                <w:szCs w:val="18"/>
              </w:rPr>
              <w:t>Wartość wskaźnika osiągnięta od początku realizacji projektu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66197AF" w14:textId="77777777" w:rsidR="00F043A3" w:rsidRDefault="00F043A3" w:rsidP="0094491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 w:rsidRPr="00EB11B8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Procent osiągnięcia wskaźnik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04FDC6" w14:textId="77777777" w:rsidR="00F043A3" w:rsidRDefault="00F043A3" w:rsidP="00944912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="Calibri" w:hAnsi="Calibri"/>
                <w:b/>
                <w:color w:val="002060"/>
              </w:rPr>
            </w:pPr>
            <w:r w:rsidRPr="00EB11B8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Uzasadnienie braku osiągnięcia wskaźnika w planowanej wysokości</w:t>
            </w:r>
          </w:p>
        </w:tc>
      </w:tr>
      <w:tr w:rsidR="00F043A3" w14:paraId="252D0104" w14:textId="77777777" w:rsidTr="00944912">
        <w:trPr>
          <w:jc w:val="center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CBAF" w14:textId="77777777" w:rsidR="00F043A3" w:rsidRDefault="00F043A3" w:rsidP="00944912">
            <w:pPr>
              <w:pStyle w:val="Nagwek6"/>
              <w:keepNext w:val="0"/>
              <w:keepLines w:val="0"/>
              <w:tabs>
                <w:tab w:val="left" w:pos="708"/>
              </w:tabs>
              <w:spacing w:before="60" w:after="60"/>
              <w:rPr>
                <w:rFonts w:ascii="Calibri" w:hAnsi="Calibri"/>
                <w:color w:val="auto"/>
                <w:sz w:val="18"/>
                <w:szCs w:val="20"/>
              </w:rPr>
            </w:pPr>
            <w:r>
              <w:rPr>
                <w:rFonts w:ascii="Calibri" w:hAnsi="Calibri"/>
                <w:color w:val="auto"/>
                <w:sz w:val="18"/>
              </w:rPr>
              <w:t>Liczba wdrożonych rozwiązań opracowanych w ramach konkursu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2ED3D" w14:textId="77777777" w:rsidR="00F043A3" w:rsidRDefault="00F043A3" w:rsidP="00944912">
            <w:pPr>
              <w:spacing w:before="60" w:after="60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i/>
                <w:sz w:val="18"/>
              </w:rPr>
              <w:t>szt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540FF4" w14:textId="77777777" w:rsidR="00F043A3" w:rsidRDefault="00F043A3" w:rsidP="00944912">
            <w:pPr>
              <w:spacing w:before="60" w:after="60"/>
              <w:jc w:val="center"/>
              <w:rPr>
                <w:i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E5ACDB8" w14:textId="46A76535" w:rsidR="00D1308A" w:rsidRPr="0047564E" w:rsidRDefault="00D1308A" w:rsidP="007A62F2">
            <w:pPr>
              <w:spacing w:before="60" w:after="60"/>
              <w:ind w:left="-38"/>
              <w:rPr>
                <w:i/>
                <w:sz w:val="16"/>
                <w:szCs w:val="16"/>
              </w:rPr>
            </w:pPr>
            <w:r w:rsidRPr="0047564E">
              <w:rPr>
                <w:i/>
                <w:sz w:val="16"/>
                <w:szCs w:val="16"/>
              </w:rPr>
              <w:t>Należy podać liczbę</w:t>
            </w:r>
            <w:r w:rsidR="007A62F2" w:rsidRPr="0047564E">
              <w:rPr>
                <w:rFonts w:ascii="Calibri" w:hAnsi="Calibri"/>
                <w:i/>
                <w:sz w:val="16"/>
                <w:szCs w:val="16"/>
              </w:rPr>
              <w:t xml:space="preserve"> wdrożonych </w:t>
            </w:r>
            <w:r w:rsidR="00782A5C">
              <w:rPr>
                <w:rFonts w:ascii="Calibri" w:hAnsi="Calibri"/>
                <w:i/>
                <w:sz w:val="16"/>
                <w:szCs w:val="16"/>
              </w:rPr>
              <w:t xml:space="preserve">(w okresie 3  lat od zakończenia projektu) </w:t>
            </w:r>
            <w:r w:rsidR="007A62F2" w:rsidRPr="0047564E">
              <w:rPr>
                <w:rFonts w:ascii="Calibri" w:hAnsi="Calibri"/>
                <w:i/>
                <w:sz w:val="16"/>
                <w:szCs w:val="16"/>
              </w:rPr>
              <w:t xml:space="preserve">rozwiązań opracowanych w ramach </w:t>
            </w:r>
            <w:r w:rsidR="00782A5C">
              <w:rPr>
                <w:rFonts w:ascii="Calibri" w:hAnsi="Calibri"/>
                <w:i/>
                <w:sz w:val="16"/>
                <w:szCs w:val="16"/>
              </w:rPr>
              <w:t>projektu</w:t>
            </w:r>
            <w:r w:rsidRPr="0047564E">
              <w:rPr>
                <w:i/>
                <w:sz w:val="16"/>
                <w:szCs w:val="16"/>
              </w:rPr>
              <w:t>.</w:t>
            </w:r>
          </w:p>
          <w:p w14:paraId="65F4F8D4" w14:textId="7C93048D" w:rsidR="00F043A3" w:rsidRPr="0047564E" w:rsidRDefault="00D1308A" w:rsidP="007A62F2">
            <w:pPr>
              <w:spacing w:before="60" w:after="60"/>
              <w:rPr>
                <w:i/>
                <w:sz w:val="16"/>
                <w:szCs w:val="16"/>
              </w:rPr>
            </w:pPr>
            <w:r w:rsidRPr="0047564E">
              <w:rPr>
                <w:i/>
                <w:sz w:val="16"/>
                <w:szCs w:val="16"/>
              </w:rPr>
              <w:t>W przypadku braku należy wpisać 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FABA28" w14:textId="77777777" w:rsidR="00F043A3" w:rsidRDefault="00F043A3" w:rsidP="00944912">
            <w:pPr>
              <w:spacing w:before="60" w:after="120"/>
              <w:jc w:val="center"/>
              <w:rPr>
                <w:i/>
                <w:sz w:val="18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AC43B8B" w14:textId="77777777" w:rsidR="00F043A3" w:rsidRDefault="00F043A3" w:rsidP="00944912">
            <w:pPr>
              <w:spacing w:before="60" w:after="120"/>
              <w:jc w:val="center"/>
              <w:rPr>
                <w:i/>
                <w:sz w:val="18"/>
              </w:rPr>
            </w:pPr>
          </w:p>
        </w:tc>
      </w:tr>
      <w:tr w:rsidR="00F043A3" w14:paraId="656E95B7" w14:textId="77777777" w:rsidTr="00944912">
        <w:trPr>
          <w:jc w:val="center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CC5CB" w14:textId="77777777" w:rsidR="00F043A3" w:rsidRDefault="00F043A3" w:rsidP="00944912">
            <w:pPr>
              <w:pStyle w:val="Nagwek6"/>
              <w:keepNext w:val="0"/>
              <w:keepLines w:val="0"/>
              <w:tabs>
                <w:tab w:val="left" w:pos="708"/>
              </w:tabs>
              <w:spacing w:before="60" w:after="60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Calibri" w:hAnsi="Calibri"/>
                <w:color w:val="auto"/>
                <w:sz w:val="18"/>
              </w:rPr>
              <w:t>Liczba podmiotów korzystających z rozwiązań opracowanych w ramach konkursu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CD50D" w14:textId="77777777" w:rsidR="00F043A3" w:rsidRDefault="00F043A3" w:rsidP="00944912">
            <w:pPr>
              <w:spacing w:before="60" w:after="60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i/>
                <w:sz w:val="18"/>
              </w:rPr>
              <w:t>szt.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D61CDA" w14:textId="77777777" w:rsidR="00F043A3" w:rsidRDefault="00F043A3" w:rsidP="00944912">
            <w:pPr>
              <w:spacing w:before="60" w:after="60"/>
              <w:jc w:val="center"/>
              <w:rPr>
                <w:i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20BC1A6" w14:textId="713E1C35" w:rsidR="00D1308A" w:rsidRPr="00CD1B6F" w:rsidRDefault="00D1308A" w:rsidP="007A62F2">
            <w:pPr>
              <w:spacing w:before="60" w:after="60"/>
              <w:ind w:left="-38"/>
              <w:rPr>
                <w:i/>
                <w:sz w:val="16"/>
                <w:szCs w:val="16"/>
              </w:rPr>
            </w:pPr>
            <w:r w:rsidRPr="0047564E">
              <w:rPr>
                <w:i/>
                <w:sz w:val="16"/>
                <w:szCs w:val="16"/>
              </w:rPr>
              <w:t>Należy podać liczbę</w:t>
            </w:r>
            <w:r w:rsidR="007A62F2" w:rsidRPr="0047564E">
              <w:rPr>
                <w:i/>
                <w:sz w:val="16"/>
                <w:szCs w:val="16"/>
              </w:rPr>
              <w:t xml:space="preserve"> podmiotów korzystających z rozwiązań opracowanych w ramach </w:t>
            </w:r>
            <w:r w:rsidR="00782A5C">
              <w:rPr>
                <w:i/>
                <w:sz w:val="16"/>
                <w:szCs w:val="16"/>
              </w:rPr>
              <w:t>projektu  w okresie do 3 lat od zakończenia projektu.</w:t>
            </w:r>
          </w:p>
          <w:p w14:paraId="6F1DBBD2" w14:textId="4810E023" w:rsidR="00F043A3" w:rsidRPr="00CD1B6F" w:rsidRDefault="00D1308A" w:rsidP="007A62F2">
            <w:pPr>
              <w:spacing w:before="60" w:after="60"/>
              <w:rPr>
                <w:i/>
                <w:sz w:val="16"/>
                <w:szCs w:val="16"/>
              </w:rPr>
            </w:pPr>
            <w:r w:rsidRPr="00CD1B6F">
              <w:rPr>
                <w:i/>
                <w:sz w:val="16"/>
                <w:szCs w:val="16"/>
              </w:rPr>
              <w:t>W przypadku braku należy wpisać 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BB6551" w14:textId="77777777" w:rsidR="00F043A3" w:rsidRDefault="00F043A3" w:rsidP="00944912">
            <w:pPr>
              <w:spacing w:before="60" w:after="120"/>
              <w:jc w:val="center"/>
              <w:rPr>
                <w:i/>
                <w:sz w:val="18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2AC258" w14:textId="77777777" w:rsidR="00F043A3" w:rsidRDefault="00F043A3" w:rsidP="00944912">
            <w:pPr>
              <w:spacing w:before="60" w:after="120"/>
              <w:jc w:val="center"/>
              <w:rPr>
                <w:i/>
                <w:sz w:val="18"/>
              </w:rPr>
            </w:pPr>
          </w:p>
        </w:tc>
      </w:tr>
    </w:tbl>
    <w:p w14:paraId="5E726EF6" w14:textId="77777777" w:rsidR="00F043A3" w:rsidRDefault="00F043A3" w:rsidP="00F043A3">
      <w:pPr>
        <w:rPr>
          <w:rFonts w:asciiTheme="majorHAnsi" w:hAnsiTheme="majorHAnsi"/>
          <w:color w:val="0070C0"/>
          <w:sz w:val="26"/>
          <w:szCs w:val="26"/>
        </w:rPr>
      </w:pPr>
    </w:p>
    <w:p w14:paraId="09F47777" w14:textId="77777777" w:rsidR="00F043A3" w:rsidRPr="001B6B5B" w:rsidRDefault="00F043A3" w:rsidP="00F043A3">
      <w:p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</w:p>
    <w:p w14:paraId="4634A26C" w14:textId="50AD4FEC" w:rsidR="004D2EEF" w:rsidRDefault="004D2EEF" w:rsidP="004D2EEF">
      <w:pPr>
        <w:pStyle w:val="Nagwek1"/>
      </w:pPr>
      <w:bookmarkStart w:id="32" w:name="_Toc89873616"/>
      <w:r>
        <w:lastRenderedPageBreak/>
        <w:t>Sekcja V: Oświadczenie</w:t>
      </w:r>
      <w:bookmarkEnd w:id="32"/>
    </w:p>
    <w:p w14:paraId="48DC4AF6" w14:textId="77777777" w:rsidR="004D2EEF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4A2D9B" w14:textId="07E7A87E" w:rsidR="00C35B0C" w:rsidRPr="0031689E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3" w:name="_Toc8987361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.1. </w:t>
      </w:r>
      <w:r w:rsidR="000B7CC1" w:rsidRPr="000B7CC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świadczenie o zgodności informacji zawartych w raporcie ze stanem faktycznym</w:t>
      </w:r>
      <w:bookmarkEnd w:id="33"/>
    </w:p>
    <w:p w14:paraId="1CC45C4B" w14:textId="77777777" w:rsidR="00C35B0C" w:rsidRPr="0031689E" w:rsidRDefault="00C35B0C" w:rsidP="00C35B0C">
      <w:pPr>
        <w:spacing w:after="0" w:line="276" w:lineRule="auto"/>
        <w:jc w:val="both"/>
      </w:pPr>
    </w:p>
    <w:p w14:paraId="34155993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321A3C50" w14:textId="68C5B54F" w:rsidR="00C35B0C" w:rsidRPr="0031689E" w:rsidRDefault="328821FF" w:rsidP="00C35B0C">
      <w:pPr>
        <w:spacing w:after="0" w:line="276" w:lineRule="auto"/>
        <w:jc w:val="both"/>
      </w:pPr>
      <w:r>
        <w:t>Świadom</w:t>
      </w:r>
      <w:r w:rsidR="0B71D359">
        <w:t>a/-m</w:t>
      </w:r>
      <w:r>
        <w:t>y odpowiedzialności wynikającej w szczególności z art. 271 kk oświadczam, że informacje zawarte w niniejszym raporcie są zgodne ze stanem faktycznym.</w:t>
      </w:r>
    </w:p>
    <w:p w14:paraId="33888FB9" w14:textId="4CBF6750" w:rsidR="00C35B0C" w:rsidRPr="0031689E" w:rsidRDefault="000B7CC1">
      <w:pPr>
        <w:numPr>
          <w:ilvl w:val="0"/>
          <w:numId w:val="7"/>
        </w:numPr>
        <w:spacing w:after="0" w:line="276" w:lineRule="auto"/>
        <w:contextualSpacing/>
        <w:jc w:val="both"/>
      </w:pPr>
      <w:r>
        <w:t>Dla powyższej deklaracji proszę</w:t>
      </w:r>
      <w:r w:rsidR="00C35B0C" w:rsidRPr="0031689E">
        <w:t xml:space="preserve"> wybrać jedną z opcji pola wyboru: TAK/NIE.</w:t>
      </w:r>
    </w:p>
    <w:p w14:paraId="019A68E8" w14:textId="77777777" w:rsidR="005913F2" w:rsidRDefault="005913F2" w:rsidP="00C35B0C">
      <w:pPr>
        <w:spacing w:after="0" w:line="276" w:lineRule="auto"/>
        <w:jc w:val="both"/>
      </w:pPr>
    </w:p>
    <w:p w14:paraId="18FE6AB3" w14:textId="1BB73AD0" w:rsidR="00C35B0C" w:rsidRPr="005913F2" w:rsidRDefault="005913F2" w:rsidP="00C35B0C">
      <w:pPr>
        <w:spacing w:after="0" w:line="276" w:lineRule="auto"/>
        <w:jc w:val="both"/>
        <w:rPr>
          <w:b/>
        </w:rPr>
      </w:pPr>
      <w:r w:rsidRPr="005913F2">
        <w:rPr>
          <w:b/>
        </w:rPr>
        <w:t>Osoba odpowiedzialna za sporządzenie raportu</w:t>
      </w:r>
      <w:r>
        <w:rPr>
          <w:b/>
        </w:rPr>
        <w:t>:</w:t>
      </w:r>
    </w:p>
    <w:p w14:paraId="73501B3B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331AE34" w14:textId="185B4A3E" w:rsidR="00C35B0C" w:rsidRPr="00D542DA" w:rsidRDefault="00C35B0C">
      <w:pPr>
        <w:numPr>
          <w:ilvl w:val="0"/>
          <w:numId w:val="8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4D2EEF">
        <w:t>ex-post.</w:t>
      </w:r>
    </w:p>
    <w:p w14:paraId="03F4DFD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643B80CF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59C97943" w14:textId="66CE0151" w:rsidR="00C35B0C" w:rsidRPr="0031689E" w:rsidRDefault="000B7CC1">
      <w:pPr>
        <w:numPr>
          <w:ilvl w:val="0"/>
          <w:numId w:val="9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numer telefonu do osoby sporządzającej raport.</w:t>
      </w:r>
    </w:p>
    <w:p w14:paraId="213DE70B" w14:textId="5B687AB2" w:rsidR="00C35B0C" w:rsidRPr="0031689E" w:rsidRDefault="5860821A">
      <w:pPr>
        <w:numPr>
          <w:ilvl w:val="0"/>
          <w:numId w:val="9"/>
        </w:numPr>
        <w:spacing w:after="0" w:line="276" w:lineRule="auto"/>
        <w:ind w:left="709" w:hanging="349"/>
        <w:contextualSpacing/>
        <w:jc w:val="both"/>
      </w:pPr>
      <w:r>
        <w:t>Numer proszę</w:t>
      </w:r>
      <w:r w:rsidR="328821FF">
        <w:t xml:space="preserve"> podać w postaci cyfr nieoddzielonych spacjami czy myślnikami tj. XXXXXXXXX.</w:t>
      </w:r>
    </w:p>
    <w:p w14:paraId="5ED55375" w14:textId="1529ACC6" w:rsidR="00C35B0C" w:rsidRPr="0031689E" w:rsidRDefault="00C35B0C">
      <w:pPr>
        <w:numPr>
          <w:ilvl w:val="0"/>
          <w:numId w:val="9"/>
        </w:numPr>
        <w:spacing w:after="0" w:line="276" w:lineRule="auto"/>
        <w:ind w:left="709" w:hanging="349"/>
        <w:contextualSpacing/>
        <w:jc w:val="both"/>
      </w:pPr>
      <w:r w:rsidRPr="0031689E">
        <w:t>W przypadku pod</w:t>
      </w:r>
      <w:r w:rsidR="000B7CC1">
        <w:t>ania numeru stacjonarnego proszę</w:t>
      </w:r>
      <w:r w:rsidRPr="0031689E">
        <w:t xml:space="preserve"> podać też numer kierunkowy.</w:t>
      </w:r>
    </w:p>
    <w:p w14:paraId="38EF8DC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591E5F02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7D2FC283" w14:textId="38224E68" w:rsidR="00C35B0C" w:rsidRPr="0031689E" w:rsidRDefault="000B7CC1">
      <w:pPr>
        <w:numPr>
          <w:ilvl w:val="0"/>
          <w:numId w:val="10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adres e-mail osoby, która sporządziła raport.</w:t>
      </w:r>
    </w:p>
    <w:p w14:paraId="2C462649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1A377A6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5D5F06D3" w14:textId="43CEDB2B" w:rsidR="00C35B0C" w:rsidRPr="005D1CC8" w:rsidRDefault="005144D7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 w:themeColor="text1"/>
        </w:rPr>
      </w:pPr>
      <w:r>
        <w:t>Proszę</w:t>
      </w:r>
      <w:r w:rsidR="00C35B0C" w:rsidRPr="0031689E">
        <w:t xml:space="preserve"> podać aktualny adres przechowywania dokumentacji projektowej</w:t>
      </w:r>
      <w:r w:rsidR="00C35B0C">
        <w:t xml:space="preserve"> (ulica, nr lokalu, </w:t>
      </w:r>
      <w:r w:rsidR="00C35B0C" w:rsidRPr="005D1CC8">
        <w:rPr>
          <w:color w:val="000000" w:themeColor="text1"/>
        </w:rPr>
        <w:t>miasto, kod pocztowy, państwo).</w:t>
      </w:r>
    </w:p>
    <w:p w14:paraId="720186AD" w14:textId="56F26691" w:rsidR="004D2EEF" w:rsidRPr="005D1CC8" w:rsidRDefault="004D2EEF" w:rsidP="004D2EEF">
      <w:pPr>
        <w:spacing w:after="0" w:line="276" w:lineRule="auto"/>
        <w:contextualSpacing/>
        <w:jc w:val="both"/>
        <w:rPr>
          <w:color w:val="000000" w:themeColor="text1"/>
        </w:rPr>
      </w:pPr>
    </w:p>
    <w:p w14:paraId="65ED95E2" w14:textId="3176839D" w:rsidR="004D2EEF" w:rsidRPr="005D1CC8" w:rsidRDefault="004D2EEF" w:rsidP="004D2EEF">
      <w:pPr>
        <w:spacing w:after="0" w:line="276" w:lineRule="auto"/>
        <w:jc w:val="both"/>
        <w:rPr>
          <w:b/>
          <w:color w:val="000000" w:themeColor="text1"/>
        </w:rPr>
      </w:pPr>
      <w:r w:rsidRPr="005D1CC8">
        <w:rPr>
          <w:b/>
          <w:color w:val="000000" w:themeColor="text1"/>
        </w:rPr>
        <w:t>Pieczęcie i podpisy</w:t>
      </w:r>
      <w:r w:rsidRPr="005D1CC8">
        <w:rPr>
          <w:b/>
          <w:color w:val="000000" w:themeColor="text1"/>
        </w:rPr>
        <w:tab/>
      </w:r>
    </w:p>
    <w:p w14:paraId="5544324A" w14:textId="3AFFD084" w:rsidR="00C35B0C" w:rsidRPr="00FC35D3" w:rsidRDefault="00FC35D3" w:rsidP="00FC35D3">
      <w:pPr>
        <w:spacing w:after="0" w:line="276" w:lineRule="auto"/>
        <w:ind w:left="426"/>
        <w:jc w:val="both"/>
        <w:rPr>
          <w:color w:val="000000" w:themeColor="text1"/>
        </w:rPr>
      </w:pPr>
      <w:r w:rsidRPr="00FC35D3">
        <w:t xml:space="preserve"> </w:t>
      </w:r>
      <w:r>
        <w:t>R</w:t>
      </w:r>
      <w:r w:rsidRPr="00FC35D3">
        <w:rPr>
          <w:color w:val="000000" w:themeColor="text1"/>
        </w:rPr>
        <w:t>aport wysyłany do NCBR proszę uzupełnić o wymagane podpisy osób upoważnionych do reprezentacji zgodnie z KRS i pieczęcie (jeśli dotyczy). W przypadku podpisu przez inne osoby należy dołączyć upoważnienie/pełnomocnictwo</w:t>
      </w:r>
    </w:p>
    <w:sectPr w:rsidR="00C35B0C" w:rsidRPr="00FC35D3" w:rsidSect="0042315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C5C9" w14:textId="77777777" w:rsidR="00394AB4" w:rsidRDefault="00394AB4" w:rsidP="004D2EEF">
      <w:pPr>
        <w:spacing w:after="0" w:line="240" w:lineRule="auto"/>
      </w:pPr>
      <w:r>
        <w:separator/>
      </w:r>
    </w:p>
  </w:endnote>
  <w:endnote w:type="continuationSeparator" w:id="0">
    <w:p w14:paraId="137A23DD" w14:textId="77777777" w:rsidR="00394AB4" w:rsidRDefault="00394AB4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E7FF" w14:textId="26FE9F05" w:rsidR="00501186" w:rsidRDefault="0050118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273BB1" wp14:editId="59451D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371A9" w14:textId="3C4C617F" w:rsidR="00501186" w:rsidRPr="00501186" w:rsidRDefault="00501186" w:rsidP="005011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011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73B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FA371A9" w14:textId="3C4C617F" w:rsidR="00501186" w:rsidRPr="00501186" w:rsidRDefault="00501186" w:rsidP="005011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011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A962" w14:textId="0F17D2EA" w:rsidR="00501186" w:rsidRDefault="0050118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03233E" wp14:editId="69C1D2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42C31" w14:textId="57300F25" w:rsidR="00501186" w:rsidRPr="00501186" w:rsidRDefault="00501186" w:rsidP="005011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011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3233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B542C31" w14:textId="57300F25" w:rsidR="00501186" w:rsidRPr="00501186" w:rsidRDefault="00501186" w:rsidP="005011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011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A3DA" w14:textId="4DEA2D31" w:rsidR="00501186" w:rsidRDefault="0050118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D4943B" wp14:editId="198A32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82AC2" w14:textId="438D29D2" w:rsidR="00501186" w:rsidRPr="00501186" w:rsidRDefault="00501186" w:rsidP="005011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011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4943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8F82AC2" w14:textId="438D29D2" w:rsidR="00501186" w:rsidRPr="00501186" w:rsidRDefault="00501186" w:rsidP="005011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011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07DB6" w14:textId="77777777" w:rsidR="00394AB4" w:rsidRDefault="00394AB4" w:rsidP="004D2EEF">
      <w:pPr>
        <w:spacing w:after="0" w:line="240" w:lineRule="auto"/>
      </w:pPr>
      <w:r>
        <w:separator/>
      </w:r>
    </w:p>
  </w:footnote>
  <w:footnote w:type="continuationSeparator" w:id="0">
    <w:p w14:paraId="429B360D" w14:textId="77777777" w:rsidR="00394AB4" w:rsidRDefault="00394AB4" w:rsidP="004D2EEF">
      <w:pPr>
        <w:spacing w:after="0" w:line="240" w:lineRule="auto"/>
      </w:pPr>
      <w:r>
        <w:continuationSeparator/>
      </w:r>
    </w:p>
  </w:footnote>
  <w:footnote w:id="1">
    <w:p w14:paraId="4A010A0A" w14:textId="67EED051" w:rsidR="00E76E31" w:rsidRDefault="00E76E31">
      <w:pPr>
        <w:pStyle w:val="Tekstprzypisudolnego"/>
      </w:pPr>
      <w:r>
        <w:rPr>
          <w:rStyle w:val="Odwoanieprzypisudolnego"/>
        </w:rPr>
        <w:footnoteRef/>
      </w:r>
      <w:r>
        <w:t xml:space="preserve"> Wybierz właściwą nazwę umowy</w:t>
      </w:r>
    </w:p>
  </w:footnote>
  <w:footnote w:id="2">
    <w:p w14:paraId="36709E9E" w14:textId="124C7465" w:rsidR="00E76E31" w:rsidRDefault="00E76E31">
      <w:pPr>
        <w:pStyle w:val="Tekstprzypisudolnego"/>
      </w:pPr>
      <w:r>
        <w:rPr>
          <w:rStyle w:val="Odwoanieprzypisudolnego"/>
        </w:rPr>
        <w:footnoteRef/>
      </w:r>
      <w:r>
        <w:t xml:space="preserve"> Wybierz właściwą nazwę umowy</w:t>
      </w:r>
    </w:p>
  </w:footnote>
  <w:footnote w:id="3">
    <w:p w14:paraId="191AB4AA" w14:textId="62A8AF19" w:rsidR="00BB3C64" w:rsidRDefault="00BB3C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C64">
        <w:rPr>
          <w:color w:val="EE0000"/>
        </w:rPr>
        <w:t>W przypadku wdrożenia w formie sprzedaży praw do wyników badań przemysłowych i prac rozwojowych lub udzielenia licencji na korzystanie z przysługujących Beneficjentowi praw do tych wyników, należy dołączyć oświadczenie o wprowadzeniu wyników tychże badań i prac do działalności gospodarczej nabywcy/licencjobior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553D" w14:textId="5022A6B5" w:rsidR="00E76E31" w:rsidRPr="00E84D57" w:rsidRDefault="00E76E31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tab/>
    </w:r>
    <w:r w:rsidRPr="00E84D57">
      <w:rPr>
        <w:i/>
        <w:color w:val="FF0000"/>
      </w:rPr>
      <w:t xml:space="preserve"> </w:t>
    </w:r>
  </w:p>
  <w:p w14:paraId="2F4DDDD0" w14:textId="6B377775" w:rsidR="00E76E31" w:rsidRDefault="00F07399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rPr>
        <w:noProof/>
      </w:rPr>
      <w:drawing>
        <wp:inline distT="0" distB="0" distL="0" distR="0" wp14:anchorId="325781E2" wp14:editId="621E7937">
          <wp:extent cx="1724025" cy="502920"/>
          <wp:effectExtent l="0" t="0" r="0" b="0"/>
          <wp:docPr id="272925502" name="Obraz 1">
            <a:extLst xmlns:a="http://schemas.openxmlformats.org/drawingml/2006/main">
              <a:ext uri="{FF2B5EF4-FFF2-40B4-BE49-F238E27FC236}">
                <a16:creationId xmlns:a16="http://schemas.microsoft.com/office/drawing/2014/main" id="{4EDA37E2-6C9D-8C47-3727-CA2B7EF14F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4EDA37E2-6C9D-8C47-3727-CA2B7EF14F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54" t="37676" r="19013" b="39789"/>
                  <a:stretch/>
                </pic:blipFill>
                <pic:spPr bwMode="auto">
                  <a:xfrm>
                    <a:off x="0" y="0"/>
                    <a:ext cx="17240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6E31" w:rsidRPr="00E84D57">
      <w:rPr>
        <w:i/>
        <w:color w:val="FF0000"/>
      </w:rPr>
      <w:tab/>
    </w:r>
  </w:p>
  <w:p w14:paraId="3E34205D" w14:textId="77777777" w:rsidR="00BA602F" w:rsidRDefault="00BA602F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</w:p>
  <w:p w14:paraId="1D6E9164" w14:textId="53CD1C15" w:rsidR="00BA602F" w:rsidRPr="00BA602F" w:rsidRDefault="00BA602F" w:rsidP="00BA602F">
    <w:pPr>
      <w:pStyle w:val="Nagwek"/>
      <w:tabs>
        <w:tab w:val="clear" w:pos="4536"/>
        <w:tab w:val="left" w:pos="6555"/>
      </w:tabs>
      <w:rPr>
        <w:b/>
        <w:bCs/>
        <w:iCs/>
      </w:rPr>
    </w:pPr>
    <w:r w:rsidRPr="00BA602F">
      <w:rPr>
        <w:b/>
        <w:bCs/>
        <w:iCs/>
      </w:rPr>
      <w:t xml:space="preserve">                                                                                                                                         PP_1.3.2-1/</w:t>
    </w:r>
    <w:r w:rsidR="00B83FD2">
      <w:rPr>
        <w:b/>
        <w:bCs/>
        <w:iCs/>
      </w:rPr>
      <w:t>Z</w:t>
    </w:r>
    <w:r w:rsidRPr="00BA602F">
      <w:rPr>
        <w:b/>
        <w:bCs/>
        <w:iCs/>
      </w:rPr>
      <w:t>1</w:t>
    </w:r>
    <w:r w:rsidR="00F93B19">
      <w:rPr>
        <w:b/>
        <w:bCs/>
        <w:iCs/>
      </w:rPr>
      <w:t>4</w:t>
    </w:r>
    <w:r w:rsidRPr="00BA602F">
      <w:rPr>
        <w:b/>
        <w:bCs/>
        <w:iCs/>
      </w:rPr>
      <w:t xml:space="preserve"> </w:t>
    </w:r>
    <w:r>
      <w:rPr>
        <w:b/>
        <w:bCs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" w15:restartNumberingAfterBreak="0">
    <w:nsid w:val="02DA079F"/>
    <w:multiLevelType w:val="hybridMultilevel"/>
    <w:tmpl w:val="7098F44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A7A"/>
    <w:multiLevelType w:val="hybridMultilevel"/>
    <w:tmpl w:val="F4843752"/>
    <w:lvl w:ilvl="0" w:tplc="F7287E7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595A"/>
    <w:multiLevelType w:val="hybridMultilevel"/>
    <w:tmpl w:val="0D3C1A58"/>
    <w:lvl w:ilvl="0" w:tplc="1B001C3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AE8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E06"/>
    <w:multiLevelType w:val="hybridMultilevel"/>
    <w:tmpl w:val="D0C6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8122C"/>
    <w:multiLevelType w:val="hybridMultilevel"/>
    <w:tmpl w:val="04DCD866"/>
    <w:lvl w:ilvl="0" w:tplc="E5CC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214F78"/>
    <w:multiLevelType w:val="hybridMultilevel"/>
    <w:tmpl w:val="052A8548"/>
    <w:lvl w:ilvl="0" w:tplc="B98EF434">
      <w:start w:val="1"/>
      <w:numFmt w:val="decimal"/>
      <w:lvlText w:val="%1."/>
      <w:lvlJc w:val="left"/>
      <w:pPr>
        <w:ind w:left="720" w:hanging="360"/>
      </w:pPr>
    </w:lvl>
    <w:lvl w:ilvl="1" w:tplc="39EC9A9A">
      <w:start w:val="1"/>
      <w:numFmt w:val="lowerLetter"/>
      <w:lvlText w:val="%2."/>
      <w:lvlJc w:val="left"/>
      <w:pPr>
        <w:ind w:left="1440" w:hanging="360"/>
      </w:pPr>
    </w:lvl>
    <w:lvl w:ilvl="2" w:tplc="759C420A">
      <w:start w:val="1"/>
      <w:numFmt w:val="lowerRoman"/>
      <w:lvlText w:val="%3."/>
      <w:lvlJc w:val="right"/>
      <w:pPr>
        <w:ind w:left="2160" w:hanging="180"/>
      </w:pPr>
    </w:lvl>
    <w:lvl w:ilvl="3" w:tplc="E1DE8C2A">
      <w:start w:val="1"/>
      <w:numFmt w:val="decimal"/>
      <w:lvlText w:val="%4."/>
      <w:lvlJc w:val="left"/>
      <w:pPr>
        <w:ind w:left="2880" w:hanging="360"/>
      </w:pPr>
    </w:lvl>
    <w:lvl w:ilvl="4" w:tplc="A0A2D436">
      <w:start w:val="1"/>
      <w:numFmt w:val="lowerLetter"/>
      <w:lvlText w:val="%5."/>
      <w:lvlJc w:val="left"/>
      <w:pPr>
        <w:ind w:left="3600" w:hanging="360"/>
      </w:pPr>
    </w:lvl>
    <w:lvl w:ilvl="5" w:tplc="B74A3A24">
      <w:start w:val="1"/>
      <w:numFmt w:val="lowerRoman"/>
      <w:lvlText w:val="%6."/>
      <w:lvlJc w:val="right"/>
      <w:pPr>
        <w:ind w:left="4320" w:hanging="180"/>
      </w:pPr>
    </w:lvl>
    <w:lvl w:ilvl="6" w:tplc="DD7C6CF4">
      <w:start w:val="1"/>
      <w:numFmt w:val="decimal"/>
      <w:lvlText w:val="%7."/>
      <w:lvlJc w:val="left"/>
      <w:pPr>
        <w:ind w:left="5040" w:hanging="360"/>
      </w:pPr>
    </w:lvl>
    <w:lvl w:ilvl="7" w:tplc="3F0C0B4A">
      <w:start w:val="1"/>
      <w:numFmt w:val="lowerLetter"/>
      <w:lvlText w:val="%8."/>
      <w:lvlJc w:val="left"/>
      <w:pPr>
        <w:ind w:left="5760" w:hanging="360"/>
      </w:pPr>
    </w:lvl>
    <w:lvl w:ilvl="8" w:tplc="634E25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66F3B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73EA"/>
    <w:multiLevelType w:val="hybridMultilevel"/>
    <w:tmpl w:val="65C80D38"/>
    <w:lvl w:ilvl="0" w:tplc="5B32DFC8">
      <w:start w:val="1"/>
      <w:numFmt w:val="decimal"/>
      <w:lvlText w:val="%1."/>
      <w:lvlJc w:val="left"/>
      <w:pPr>
        <w:ind w:left="1020" w:hanging="360"/>
      </w:pPr>
    </w:lvl>
    <w:lvl w:ilvl="1" w:tplc="777C726C">
      <w:start w:val="1"/>
      <w:numFmt w:val="decimal"/>
      <w:lvlText w:val="%2."/>
      <w:lvlJc w:val="left"/>
      <w:pPr>
        <w:ind w:left="1020" w:hanging="360"/>
      </w:pPr>
    </w:lvl>
    <w:lvl w:ilvl="2" w:tplc="F91065B0">
      <w:start w:val="1"/>
      <w:numFmt w:val="decimal"/>
      <w:lvlText w:val="%3."/>
      <w:lvlJc w:val="left"/>
      <w:pPr>
        <w:ind w:left="1020" w:hanging="360"/>
      </w:pPr>
    </w:lvl>
    <w:lvl w:ilvl="3" w:tplc="83A02534">
      <w:start w:val="1"/>
      <w:numFmt w:val="decimal"/>
      <w:lvlText w:val="%4."/>
      <w:lvlJc w:val="left"/>
      <w:pPr>
        <w:ind w:left="1020" w:hanging="360"/>
      </w:pPr>
    </w:lvl>
    <w:lvl w:ilvl="4" w:tplc="A43E7CF0">
      <w:start w:val="1"/>
      <w:numFmt w:val="decimal"/>
      <w:lvlText w:val="%5."/>
      <w:lvlJc w:val="left"/>
      <w:pPr>
        <w:ind w:left="1020" w:hanging="360"/>
      </w:pPr>
    </w:lvl>
    <w:lvl w:ilvl="5" w:tplc="6C42843E">
      <w:start w:val="1"/>
      <w:numFmt w:val="decimal"/>
      <w:lvlText w:val="%6."/>
      <w:lvlJc w:val="left"/>
      <w:pPr>
        <w:ind w:left="1020" w:hanging="360"/>
      </w:pPr>
    </w:lvl>
    <w:lvl w:ilvl="6" w:tplc="BC08262C">
      <w:start w:val="1"/>
      <w:numFmt w:val="decimal"/>
      <w:lvlText w:val="%7."/>
      <w:lvlJc w:val="left"/>
      <w:pPr>
        <w:ind w:left="1020" w:hanging="360"/>
      </w:pPr>
    </w:lvl>
    <w:lvl w:ilvl="7" w:tplc="E67EF442">
      <w:start w:val="1"/>
      <w:numFmt w:val="decimal"/>
      <w:lvlText w:val="%8."/>
      <w:lvlJc w:val="left"/>
      <w:pPr>
        <w:ind w:left="1020" w:hanging="360"/>
      </w:pPr>
    </w:lvl>
    <w:lvl w:ilvl="8" w:tplc="420ADE6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61F1337"/>
    <w:multiLevelType w:val="hybridMultilevel"/>
    <w:tmpl w:val="24A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76B2B"/>
    <w:multiLevelType w:val="hybridMultilevel"/>
    <w:tmpl w:val="2A1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24FD0"/>
    <w:multiLevelType w:val="hybridMultilevel"/>
    <w:tmpl w:val="5172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E427C"/>
    <w:multiLevelType w:val="hybridMultilevel"/>
    <w:tmpl w:val="E4A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31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327E9A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14EB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237CB"/>
    <w:multiLevelType w:val="hybridMultilevel"/>
    <w:tmpl w:val="EDEE8AFE"/>
    <w:lvl w:ilvl="0" w:tplc="E670F76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68746F5D"/>
    <w:multiLevelType w:val="hybridMultilevel"/>
    <w:tmpl w:val="7F80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F317F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361E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918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930432">
    <w:abstractNumId w:val="12"/>
  </w:num>
  <w:num w:numId="2" w16cid:durableId="41756432">
    <w:abstractNumId w:val="21"/>
  </w:num>
  <w:num w:numId="3" w16cid:durableId="976766419">
    <w:abstractNumId w:val="14"/>
  </w:num>
  <w:num w:numId="4" w16cid:durableId="1388601768">
    <w:abstractNumId w:val="42"/>
  </w:num>
  <w:num w:numId="5" w16cid:durableId="704135608">
    <w:abstractNumId w:val="45"/>
  </w:num>
  <w:num w:numId="6" w16cid:durableId="188687557">
    <w:abstractNumId w:val="44"/>
  </w:num>
  <w:num w:numId="7" w16cid:durableId="2093501413">
    <w:abstractNumId w:val="19"/>
  </w:num>
  <w:num w:numId="8" w16cid:durableId="293409689">
    <w:abstractNumId w:val="31"/>
  </w:num>
  <w:num w:numId="9" w16cid:durableId="1155024638">
    <w:abstractNumId w:val="3"/>
  </w:num>
  <w:num w:numId="10" w16cid:durableId="1269897486">
    <w:abstractNumId w:val="22"/>
  </w:num>
  <w:num w:numId="11" w16cid:durableId="690835714">
    <w:abstractNumId w:val="24"/>
  </w:num>
  <w:num w:numId="12" w16cid:durableId="1262373820">
    <w:abstractNumId w:val="33"/>
  </w:num>
  <w:num w:numId="13" w16cid:durableId="854071859">
    <w:abstractNumId w:val="7"/>
  </w:num>
  <w:num w:numId="14" w16cid:durableId="823014934">
    <w:abstractNumId w:val="20"/>
  </w:num>
  <w:num w:numId="15" w16cid:durableId="221327747">
    <w:abstractNumId w:val="23"/>
  </w:num>
  <w:num w:numId="16" w16cid:durableId="172188426">
    <w:abstractNumId w:val="1"/>
  </w:num>
  <w:num w:numId="17" w16cid:durableId="708182910">
    <w:abstractNumId w:val="0"/>
  </w:num>
  <w:num w:numId="18" w16cid:durableId="1260601079">
    <w:abstractNumId w:val="30"/>
  </w:num>
  <w:num w:numId="19" w16cid:durableId="1978073309">
    <w:abstractNumId w:val="38"/>
  </w:num>
  <w:num w:numId="20" w16cid:durableId="45377435">
    <w:abstractNumId w:val="28"/>
  </w:num>
  <w:num w:numId="21" w16cid:durableId="1531186587">
    <w:abstractNumId w:val="15"/>
  </w:num>
  <w:num w:numId="22" w16cid:durableId="695540933">
    <w:abstractNumId w:val="27"/>
  </w:num>
  <w:num w:numId="23" w16cid:durableId="1738628599">
    <w:abstractNumId w:val="29"/>
  </w:num>
  <w:num w:numId="24" w16cid:durableId="519244723">
    <w:abstractNumId w:val="43"/>
  </w:num>
  <w:num w:numId="25" w16cid:durableId="1205602425">
    <w:abstractNumId w:val="26"/>
  </w:num>
  <w:num w:numId="26" w16cid:durableId="1214200076">
    <w:abstractNumId w:val="8"/>
  </w:num>
  <w:num w:numId="27" w16cid:durableId="1485121834">
    <w:abstractNumId w:val="5"/>
  </w:num>
  <w:num w:numId="28" w16cid:durableId="475494294">
    <w:abstractNumId w:val="10"/>
  </w:num>
  <w:num w:numId="29" w16cid:durableId="447051032">
    <w:abstractNumId w:val="6"/>
  </w:num>
  <w:num w:numId="30" w16cid:durableId="1258828023">
    <w:abstractNumId w:val="9"/>
  </w:num>
  <w:num w:numId="31" w16cid:durableId="1684356394">
    <w:abstractNumId w:val="25"/>
  </w:num>
  <w:num w:numId="32" w16cid:durableId="852499346">
    <w:abstractNumId w:val="18"/>
  </w:num>
  <w:num w:numId="33" w16cid:durableId="47264102">
    <w:abstractNumId w:val="40"/>
  </w:num>
  <w:num w:numId="34" w16cid:durableId="209222957">
    <w:abstractNumId w:val="41"/>
  </w:num>
  <w:num w:numId="35" w16cid:durableId="1260066781">
    <w:abstractNumId w:val="13"/>
  </w:num>
  <w:num w:numId="36" w16cid:durableId="387728995">
    <w:abstractNumId w:val="17"/>
  </w:num>
  <w:num w:numId="37" w16cid:durableId="513223839">
    <w:abstractNumId w:val="36"/>
  </w:num>
  <w:num w:numId="38" w16cid:durableId="1697349262">
    <w:abstractNumId w:val="11"/>
  </w:num>
  <w:num w:numId="39" w16cid:durableId="2087220158">
    <w:abstractNumId w:val="39"/>
  </w:num>
  <w:num w:numId="40" w16cid:durableId="816846982">
    <w:abstractNumId w:val="32"/>
  </w:num>
  <w:num w:numId="41" w16cid:durableId="784348232">
    <w:abstractNumId w:val="34"/>
  </w:num>
  <w:num w:numId="42" w16cid:durableId="320743417">
    <w:abstractNumId w:val="2"/>
  </w:num>
  <w:num w:numId="43" w16cid:durableId="1328941495">
    <w:abstractNumId w:val="35"/>
  </w:num>
  <w:num w:numId="44" w16cid:durableId="811403849">
    <w:abstractNumId w:val="16"/>
  </w:num>
  <w:num w:numId="45" w16cid:durableId="1912306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17827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2B"/>
    <w:rsid w:val="00012942"/>
    <w:rsid w:val="00017FB2"/>
    <w:rsid w:val="0002044E"/>
    <w:rsid w:val="00026D58"/>
    <w:rsid w:val="000371EE"/>
    <w:rsid w:val="0004167F"/>
    <w:rsid w:val="00045365"/>
    <w:rsid w:val="00045590"/>
    <w:rsid w:val="00054956"/>
    <w:rsid w:val="000574AC"/>
    <w:rsid w:val="00073E27"/>
    <w:rsid w:val="00074E02"/>
    <w:rsid w:val="000853F9"/>
    <w:rsid w:val="0009562B"/>
    <w:rsid w:val="00095BBF"/>
    <w:rsid w:val="000A1A53"/>
    <w:rsid w:val="000B108D"/>
    <w:rsid w:val="000B4FC8"/>
    <w:rsid w:val="000B7CC1"/>
    <w:rsid w:val="000E322D"/>
    <w:rsid w:val="000F7C64"/>
    <w:rsid w:val="00103BAA"/>
    <w:rsid w:val="0010766A"/>
    <w:rsid w:val="001176D8"/>
    <w:rsid w:val="00130596"/>
    <w:rsid w:val="00146BFD"/>
    <w:rsid w:val="00157308"/>
    <w:rsid w:val="00166B8A"/>
    <w:rsid w:val="001B16F6"/>
    <w:rsid w:val="001B6B5B"/>
    <w:rsid w:val="001B7B86"/>
    <w:rsid w:val="001D20B3"/>
    <w:rsid w:val="001E7C6D"/>
    <w:rsid w:val="001F0004"/>
    <w:rsid w:val="00204549"/>
    <w:rsid w:val="002057E3"/>
    <w:rsid w:val="00221611"/>
    <w:rsid w:val="00223252"/>
    <w:rsid w:val="00240CBE"/>
    <w:rsid w:val="00242C8D"/>
    <w:rsid w:val="00256037"/>
    <w:rsid w:val="0025786F"/>
    <w:rsid w:val="002628FB"/>
    <w:rsid w:val="0027395E"/>
    <w:rsid w:val="00276045"/>
    <w:rsid w:val="002A7749"/>
    <w:rsid w:val="002B36BD"/>
    <w:rsid w:val="002B47D3"/>
    <w:rsid w:val="002C33B2"/>
    <w:rsid w:val="002C3663"/>
    <w:rsid w:val="002C52B6"/>
    <w:rsid w:val="002D4272"/>
    <w:rsid w:val="002D6894"/>
    <w:rsid w:val="002E3B90"/>
    <w:rsid w:val="002F1597"/>
    <w:rsid w:val="002F6BFF"/>
    <w:rsid w:val="0031689E"/>
    <w:rsid w:val="00320C2B"/>
    <w:rsid w:val="00326C07"/>
    <w:rsid w:val="0033128C"/>
    <w:rsid w:val="00334BF1"/>
    <w:rsid w:val="0035511A"/>
    <w:rsid w:val="00357DEC"/>
    <w:rsid w:val="00370D28"/>
    <w:rsid w:val="00391779"/>
    <w:rsid w:val="00394AB4"/>
    <w:rsid w:val="00398628"/>
    <w:rsid w:val="003A5931"/>
    <w:rsid w:val="003B23C6"/>
    <w:rsid w:val="003B3AB8"/>
    <w:rsid w:val="003B5154"/>
    <w:rsid w:val="003B54AB"/>
    <w:rsid w:val="003B692F"/>
    <w:rsid w:val="003E40A0"/>
    <w:rsid w:val="003E50EB"/>
    <w:rsid w:val="003E700D"/>
    <w:rsid w:val="00404ACA"/>
    <w:rsid w:val="0042315D"/>
    <w:rsid w:val="00433780"/>
    <w:rsid w:val="0043459B"/>
    <w:rsid w:val="004425E2"/>
    <w:rsid w:val="00456DE1"/>
    <w:rsid w:val="00462EAF"/>
    <w:rsid w:val="0047564E"/>
    <w:rsid w:val="00482440"/>
    <w:rsid w:val="004938AC"/>
    <w:rsid w:val="004A31C6"/>
    <w:rsid w:val="004B198E"/>
    <w:rsid w:val="004C62CA"/>
    <w:rsid w:val="004D2EEF"/>
    <w:rsid w:val="004F1A37"/>
    <w:rsid w:val="00501186"/>
    <w:rsid w:val="005144D7"/>
    <w:rsid w:val="00539061"/>
    <w:rsid w:val="00546C4A"/>
    <w:rsid w:val="0056631E"/>
    <w:rsid w:val="00566683"/>
    <w:rsid w:val="0057743A"/>
    <w:rsid w:val="005913F2"/>
    <w:rsid w:val="005A00B1"/>
    <w:rsid w:val="005A5239"/>
    <w:rsid w:val="005B1BC5"/>
    <w:rsid w:val="005B509E"/>
    <w:rsid w:val="005D0C16"/>
    <w:rsid w:val="005D1CC8"/>
    <w:rsid w:val="005F0F03"/>
    <w:rsid w:val="0061702E"/>
    <w:rsid w:val="00643A98"/>
    <w:rsid w:val="0064747A"/>
    <w:rsid w:val="006474F4"/>
    <w:rsid w:val="00647B49"/>
    <w:rsid w:val="00653B3A"/>
    <w:rsid w:val="006709CD"/>
    <w:rsid w:val="006714DE"/>
    <w:rsid w:val="006770A1"/>
    <w:rsid w:val="00685F91"/>
    <w:rsid w:val="006A3A7E"/>
    <w:rsid w:val="006B475B"/>
    <w:rsid w:val="006D3AC8"/>
    <w:rsid w:val="006D41C5"/>
    <w:rsid w:val="006F498B"/>
    <w:rsid w:val="007000D0"/>
    <w:rsid w:val="00716351"/>
    <w:rsid w:val="0072496A"/>
    <w:rsid w:val="00751632"/>
    <w:rsid w:val="00753222"/>
    <w:rsid w:val="0076655C"/>
    <w:rsid w:val="0077484B"/>
    <w:rsid w:val="0077498B"/>
    <w:rsid w:val="0077601C"/>
    <w:rsid w:val="00780572"/>
    <w:rsid w:val="00782A5C"/>
    <w:rsid w:val="00783ADA"/>
    <w:rsid w:val="007A62F2"/>
    <w:rsid w:val="007B6F16"/>
    <w:rsid w:val="007B70FE"/>
    <w:rsid w:val="007C2E98"/>
    <w:rsid w:val="007F6EA3"/>
    <w:rsid w:val="00801464"/>
    <w:rsid w:val="00824E28"/>
    <w:rsid w:val="00826E97"/>
    <w:rsid w:val="008271B7"/>
    <w:rsid w:val="00833597"/>
    <w:rsid w:val="00836A32"/>
    <w:rsid w:val="0084390E"/>
    <w:rsid w:val="0084484C"/>
    <w:rsid w:val="0085209C"/>
    <w:rsid w:val="0085233E"/>
    <w:rsid w:val="008534E5"/>
    <w:rsid w:val="008701BA"/>
    <w:rsid w:val="00872726"/>
    <w:rsid w:val="00896ECF"/>
    <w:rsid w:val="008A0D05"/>
    <w:rsid w:val="008A2CA9"/>
    <w:rsid w:val="008A2CBB"/>
    <w:rsid w:val="008B4196"/>
    <w:rsid w:val="008B6723"/>
    <w:rsid w:val="008E458C"/>
    <w:rsid w:val="008F2E3D"/>
    <w:rsid w:val="008F4DCC"/>
    <w:rsid w:val="00910CA0"/>
    <w:rsid w:val="00941A1A"/>
    <w:rsid w:val="00967483"/>
    <w:rsid w:val="00977278"/>
    <w:rsid w:val="00982B5B"/>
    <w:rsid w:val="00985491"/>
    <w:rsid w:val="009A1EF8"/>
    <w:rsid w:val="009B2B58"/>
    <w:rsid w:val="009B377A"/>
    <w:rsid w:val="009D2F69"/>
    <w:rsid w:val="00A12291"/>
    <w:rsid w:val="00A305EC"/>
    <w:rsid w:val="00A33651"/>
    <w:rsid w:val="00A63D0D"/>
    <w:rsid w:val="00A640BD"/>
    <w:rsid w:val="00A90D59"/>
    <w:rsid w:val="00A96175"/>
    <w:rsid w:val="00AA293D"/>
    <w:rsid w:val="00AA5FB8"/>
    <w:rsid w:val="00AB6394"/>
    <w:rsid w:val="00AE3F8E"/>
    <w:rsid w:val="00AF0D4C"/>
    <w:rsid w:val="00B051B6"/>
    <w:rsid w:val="00B213DD"/>
    <w:rsid w:val="00B24731"/>
    <w:rsid w:val="00B25406"/>
    <w:rsid w:val="00B25F3D"/>
    <w:rsid w:val="00B34769"/>
    <w:rsid w:val="00B50533"/>
    <w:rsid w:val="00B62455"/>
    <w:rsid w:val="00B66320"/>
    <w:rsid w:val="00B66788"/>
    <w:rsid w:val="00B83FD2"/>
    <w:rsid w:val="00B9543E"/>
    <w:rsid w:val="00BA602F"/>
    <w:rsid w:val="00BB1099"/>
    <w:rsid w:val="00BB1B9B"/>
    <w:rsid w:val="00BB2618"/>
    <w:rsid w:val="00BB3516"/>
    <w:rsid w:val="00BB3C64"/>
    <w:rsid w:val="00BC724E"/>
    <w:rsid w:val="00BE7C48"/>
    <w:rsid w:val="00BF33ED"/>
    <w:rsid w:val="00C064F5"/>
    <w:rsid w:val="00C3581A"/>
    <w:rsid w:val="00C35B0C"/>
    <w:rsid w:val="00C71ECE"/>
    <w:rsid w:val="00C75A60"/>
    <w:rsid w:val="00C92AAF"/>
    <w:rsid w:val="00C93ED1"/>
    <w:rsid w:val="00CA37B9"/>
    <w:rsid w:val="00CC3885"/>
    <w:rsid w:val="00CD1B6F"/>
    <w:rsid w:val="00CF0071"/>
    <w:rsid w:val="00D01017"/>
    <w:rsid w:val="00D1308A"/>
    <w:rsid w:val="00D16034"/>
    <w:rsid w:val="00D26458"/>
    <w:rsid w:val="00D27866"/>
    <w:rsid w:val="00D40BB8"/>
    <w:rsid w:val="00D410CC"/>
    <w:rsid w:val="00D412CC"/>
    <w:rsid w:val="00D42D33"/>
    <w:rsid w:val="00D528B7"/>
    <w:rsid w:val="00D542DA"/>
    <w:rsid w:val="00D811D1"/>
    <w:rsid w:val="00D90B4F"/>
    <w:rsid w:val="00D91460"/>
    <w:rsid w:val="00DA3FBA"/>
    <w:rsid w:val="00DB04B1"/>
    <w:rsid w:val="00DB3E71"/>
    <w:rsid w:val="00DE0FAF"/>
    <w:rsid w:val="00DE61B4"/>
    <w:rsid w:val="00E21569"/>
    <w:rsid w:val="00E31572"/>
    <w:rsid w:val="00E364A7"/>
    <w:rsid w:val="00E3CE95"/>
    <w:rsid w:val="00E4601C"/>
    <w:rsid w:val="00E51FB9"/>
    <w:rsid w:val="00E543E8"/>
    <w:rsid w:val="00E76E31"/>
    <w:rsid w:val="00E80749"/>
    <w:rsid w:val="00E84D57"/>
    <w:rsid w:val="00E92EAF"/>
    <w:rsid w:val="00EB29AA"/>
    <w:rsid w:val="00EB349C"/>
    <w:rsid w:val="00EB6158"/>
    <w:rsid w:val="00EC6AEB"/>
    <w:rsid w:val="00ED5D28"/>
    <w:rsid w:val="00ED7CAE"/>
    <w:rsid w:val="00EE1645"/>
    <w:rsid w:val="00EF1DAE"/>
    <w:rsid w:val="00F043A3"/>
    <w:rsid w:val="00F06CCB"/>
    <w:rsid w:val="00F07399"/>
    <w:rsid w:val="00F11172"/>
    <w:rsid w:val="00F161BC"/>
    <w:rsid w:val="00F22D19"/>
    <w:rsid w:val="00F36A10"/>
    <w:rsid w:val="00F4694C"/>
    <w:rsid w:val="00F53C42"/>
    <w:rsid w:val="00F6472D"/>
    <w:rsid w:val="00F754C7"/>
    <w:rsid w:val="00F92AF9"/>
    <w:rsid w:val="00F93B19"/>
    <w:rsid w:val="00FB11BB"/>
    <w:rsid w:val="00FC35D3"/>
    <w:rsid w:val="00FE7AF0"/>
    <w:rsid w:val="011A598B"/>
    <w:rsid w:val="014ED19F"/>
    <w:rsid w:val="031750E2"/>
    <w:rsid w:val="08F22FEC"/>
    <w:rsid w:val="092452B0"/>
    <w:rsid w:val="0AD8E4CA"/>
    <w:rsid w:val="0B4E5B05"/>
    <w:rsid w:val="0B71D359"/>
    <w:rsid w:val="0B9F2880"/>
    <w:rsid w:val="0C3C66E8"/>
    <w:rsid w:val="0C709E4F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81CA34"/>
    <w:rsid w:val="17E2B0A8"/>
    <w:rsid w:val="186B4476"/>
    <w:rsid w:val="18E7323C"/>
    <w:rsid w:val="1B7CF75D"/>
    <w:rsid w:val="1CD524E2"/>
    <w:rsid w:val="1E5FEADD"/>
    <w:rsid w:val="1E861E62"/>
    <w:rsid w:val="1ECD0714"/>
    <w:rsid w:val="2114497A"/>
    <w:rsid w:val="211E9F78"/>
    <w:rsid w:val="222C7B54"/>
    <w:rsid w:val="230871B4"/>
    <w:rsid w:val="25641C16"/>
    <w:rsid w:val="2750C704"/>
    <w:rsid w:val="2949B997"/>
    <w:rsid w:val="2A6BB890"/>
    <w:rsid w:val="2D6F2DFB"/>
    <w:rsid w:val="31FEA44E"/>
    <w:rsid w:val="328821FF"/>
    <w:rsid w:val="33B53B3B"/>
    <w:rsid w:val="34913697"/>
    <w:rsid w:val="34E11A01"/>
    <w:rsid w:val="35FE10CB"/>
    <w:rsid w:val="37A19C4E"/>
    <w:rsid w:val="3B4CCC90"/>
    <w:rsid w:val="40642A91"/>
    <w:rsid w:val="40AEE0EE"/>
    <w:rsid w:val="416DB47C"/>
    <w:rsid w:val="41978D1D"/>
    <w:rsid w:val="44AD7C13"/>
    <w:rsid w:val="45A56CEB"/>
    <w:rsid w:val="45BD45C7"/>
    <w:rsid w:val="45DFF48C"/>
    <w:rsid w:val="46494C74"/>
    <w:rsid w:val="499F4CE9"/>
    <w:rsid w:val="4B3B1D4A"/>
    <w:rsid w:val="4C97DDB7"/>
    <w:rsid w:val="4D65CBD1"/>
    <w:rsid w:val="518431ED"/>
    <w:rsid w:val="52347797"/>
    <w:rsid w:val="52826601"/>
    <w:rsid w:val="54EAD68B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889A58"/>
    <w:rsid w:val="692EA4F0"/>
    <w:rsid w:val="6A4403AB"/>
    <w:rsid w:val="6A99A7B7"/>
    <w:rsid w:val="6AB16EB2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90E0F81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043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0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Poprawka">
    <w:name w:val="Revision"/>
    <w:hidden/>
    <w:uiPriority w:val="99"/>
    <w:semiHidden/>
    <w:rsid w:val="008F4DCC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9A1EF8"/>
  </w:style>
  <w:style w:type="character" w:customStyle="1" w:styleId="contextualspellingandgrammarerror">
    <w:name w:val="contextualspellingandgrammarerror"/>
    <w:basedOn w:val="Domylnaczcionkaakapitu"/>
    <w:rsid w:val="009A1EF8"/>
  </w:style>
  <w:style w:type="character" w:styleId="Nierozpoznanawzmianka">
    <w:name w:val="Unresolved Mention"/>
    <w:basedOn w:val="Domylnaczcionkaakapitu"/>
    <w:uiPriority w:val="99"/>
    <w:semiHidden/>
    <w:unhideWhenUsed/>
    <w:rsid w:val="003E40A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F043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0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ort.mazowsze@ncbr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9bda7-95a7-471f-9615-f1326109313a" xsi:nil="true"/>
    <lcf76f155ced4ddcb4097134ff3c332f xmlns="fd69d5b6-6285-47c4-b3cf-2454cd988a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A3912946BFB47A67BF72E25C557AB" ma:contentTypeVersion="14" ma:contentTypeDescription="Utwórz nowy dokument." ma:contentTypeScope="" ma:versionID="134eee9e6e5590a22ea75b098c0d24c2">
  <xsd:schema xmlns:xsd="http://www.w3.org/2001/XMLSchema" xmlns:xs="http://www.w3.org/2001/XMLSchema" xmlns:p="http://schemas.microsoft.com/office/2006/metadata/properties" xmlns:ns2="fd69d5b6-6285-47c4-b3cf-2454cd988a5c" xmlns:ns3="c629bda7-95a7-471f-9615-f1326109313a" targetNamespace="http://schemas.microsoft.com/office/2006/metadata/properties" ma:root="true" ma:fieldsID="e8deea1cd6b9b203e69d71ee4b959ec1" ns2:_="" ns3:_="">
    <xsd:import namespace="fd69d5b6-6285-47c4-b3cf-2454cd988a5c"/>
    <xsd:import namespace="c629bda7-95a7-471f-9615-f132610931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9d5b6-6285-47c4-b3cf-2454cd988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bda7-95a7-471f-9615-f13261093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1907bc-51ca-4211-a837-d66d350bc5f8}" ma:internalName="TaxCatchAll" ma:showField="CatchAllData" ma:web="c629bda7-95a7-471f-9615-f13261093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6383A-653D-444C-8572-3707200F3014}">
  <ds:schemaRefs>
    <ds:schemaRef ds:uri="http://schemas.microsoft.com/office/2006/metadata/properties"/>
    <ds:schemaRef ds:uri="http://schemas.microsoft.com/office/infopath/2007/PartnerControls"/>
    <ds:schemaRef ds:uri="c629bda7-95a7-471f-9615-f1326109313a"/>
    <ds:schemaRef ds:uri="fd69d5b6-6285-47c4-b3cf-2454cd988a5c"/>
  </ds:schemaRefs>
</ds:datastoreItem>
</file>

<file path=customXml/itemProps2.xml><?xml version="1.0" encoding="utf-8"?>
<ds:datastoreItem xmlns:ds="http://schemas.openxmlformats.org/officeDocument/2006/customXml" ds:itemID="{27A6B96C-FF81-43CC-863C-2997DE1F9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09E26-637E-4E06-893B-64461B80E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9d5b6-6285-47c4-b3cf-2454cd988a5c"/>
    <ds:schemaRef ds:uri="c629bda7-95a7-471f-9615-f13261093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583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Renata Kaszewska-Mika</cp:lastModifiedBy>
  <cp:revision>7</cp:revision>
  <dcterms:created xsi:type="dcterms:W3CDTF">2025-11-19T11:59:00Z</dcterms:created>
  <dcterms:modified xsi:type="dcterms:W3CDTF">2025-12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A3912946BFB47A67BF72E25C557AB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2-12-01T19:53:10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3ea76214-e517-4d8b-88de-a3d7e406918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